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AD4A" w14:textId="2CA6E7F4" w:rsidR="00BB14AB" w:rsidRDefault="003D0949" w:rsidP="00BB14AB">
      <w:pPr>
        <w:jc w:val="center"/>
        <w:rPr>
          <w:rFonts w:asciiTheme="minorHAnsi" w:hAnsiTheme="minorHAnsi"/>
          <w:b/>
        </w:rPr>
      </w:pPr>
      <w:r w:rsidRPr="00BB14AB">
        <w:rPr>
          <w:rFonts w:asciiTheme="minorHAnsi" w:hAnsiTheme="minorHAnsi"/>
          <w:b/>
        </w:rPr>
        <w:t>Genetic Engineering Challenge</w:t>
      </w:r>
    </w:p>
    <w:p w14:paraId="56E2BB1C" w14:textId="77777777" w:rsidR="003D0949" w:rsidRPr="00BB14AB" w:rsidRDefault="003D0949" w:rsidP="00192C82">
      <w:pPr>
        <w:jc w:val="center"/>
        <w:rPr>
          <w:rFonts w:asciiTheme="minorHAnsi" w:hAnsiTheme="minorHAnsi"/>
        </w:rPr>
      </w:pPr>
      <w:r w:rsidRPr="00BB14AB">
        <w:rPr>
          <w:rFonts w:asciiTheme="minorHAnsi" w:hAnsiTheme="minorHAnsi"/>
          <w:b/>
        </w:rPr>
        <w:t>–</w:t>
      </w:r>
      <w:r w:rsidR="00624E24">
        <w:rPr>
          <w:rFonts w:asciiTheme="minorHAnsi" w:hAnsiTheme="minorHAnsi"/>
          <w:b/>
        </w:rPr>
        <w:t xml:space="preserve"> How can scientists develop a type of rice that could prevent vitamin A deficiency?</w:t>
      </w:r>
      <w:r w:rsidR="00C351FD" w:rsidRPr="00FB1264">
        <w:rPr>
          <w:rStyle w:val="FootnoteReference"/>
          <w:rFonts w:asciiTheme="minorHAnsi" w:hAnsiTheme="minorHAnsi" w:cs="Arial"/>
        </w:rPr>
        <w:footnoteReference w:id="1"/>
      </w:r>
    </w:p>
    <w:p w14:paraId="53310919" w14:textId="77777777" w:rsidR="00D75316" w:rsidRPr="00EE2902" w:rsidRDefault="00D75316">
      <w:pPr>
        <w:rPr>
          <w:rFonts w:asciiTheme="minorHAnsi" w:hAnsiTheme="minorHAnsi"/>
          <w:sz w:val="16"/>
          <w:szCs w:val="16"/>
        </w:rPr>
      </w:pPr>
    </w:p>
    <w:p w14:paraId="49293D96" w14:textId="44B36FCA" w:rsidR="006C4596" w:rsidRDefault="00EF4068" w:rsidP="006C459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="0059666F">
        <w:rPr>
          <w:rFonts w:asciiTheme="minorHAnsi" w:hAnsiTheme="minorHAnsi"/>
        </w:rPr>
        <w:t xml:space="preserve">preserve </w:t>
      </w:r>
      <w:r w:rsidR="006C4596">
        <w:rPr>
          <w:rFonts w:asciiTheme="minorHAnsi" w:hAnsiTheme="minorHAnsi"/>
        </w:rPr>
        <w:t>our vision and</w:t>
      </w:r>
      <w:r w:rsidR="0059666F">
        <w:rPr>
          <w:rFonts w:asciiTheme="minorHAnsi" w:hAnsiTheme="minorHAnsi"/>
        </w:rPr>
        <w:t xml:space="preserve"> </w:t>
      </w:r>
      <w:r w:rsidR="000633E3">
        <w:rPr>
          <w:rFonts w:asciiTheme="minorHAnsi" w:hAnsiTheme="minorHAnsi"/>
        </w:rPr>
        <w:t xml:space="preserve">maintain </w:t>
      </w:r>
      <w:r w:rsidR="0059666F">
        <w:rPr>
          <w:rFonts w:asciiTheme="minorHAnsi" w:hAnsiTheme="minorHAnsi"/>
        </w:rPr>
        <w:t xml:space="preserve">a healthy </w:t>
      </w:r>
      <w:r w:rsidR="006C4596">
        <w:rPr>
          <w:rFonts w:asciiTheme="minorHAnsi" w:hAnsiTheme="minorHAnsi"/>
        </w:rPr>
        <w:t>immune system</w:t>
      </w:r>
      <w:r>
        <w:rPr>
          <w:rFonts w:asciiTheme="minorHAnsi" w:hAnsiTheme="minorHAnsi"/>
        </w:rPr>
        <w:t>,</w:t>
      </w:r>
      <w:r w:rsidRPr="00EF40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 need to consume vitamin A or pro-vitamin A</w:t>
      </w:r>
      <w:r w:rsidR="006C4596">
        <w:rPr>
          <w:rFonts w:asciiTheme="minorHAnsi" w:hAnsiTheme="minorHAnsi"/>
        </w:rPr>
        <w:t>.</w:t>
      </w:r>
      <w:r w:rsidR="006C4596" w:rsidRPr="006C4596">
        <w:rPr>
          <w:rFonts w:asciiTheme="minorHAnsi" w:hAnsiTheme="minorHAnsi"/>
        </w:rPr>
        <w:t xml:space="preserve"> </w:t>
      </w:r>
      <w:r w:rsidR="006C4596" w:rsidRPr="0047119E">
        <w:rPr>
          <w:rFonts w:asciiTheme="minorHAnsi" w:hAnsiTheme="minorHAnsi"/>
          <w:u w:val="single"/>
        </w:rPr>
        <w:t>Pro-vitamin A</w:t>
      </w:r>
      <w:r w:rsidR="006C4596" w:rsidRPr="00BB14AB">
        <w:rPr>
          <w:rFonts w:asciiTheme="minorHAnsi" w:hAnsiTheme="minorHAnsi"/>
        </w:rPr>
        <w:t xml:space="preserve"> is a molecule </w:t>
      </w:r>
      <w:r w:rsidR="006C4596">
        <w:rPr>
          <w:rFonts w:asciiTheme="minorHAnsi" w:hAnsiTheme="minorHAnsi"/>
        </w:rPr>
        <w:t>that our bodies can easily convert to vitamin A. Some</w:t>
      </w:r>
      <w:r w:rsidR="006C4596" w:rsidRPr="00BB14AB">
        <w:rPr>
          <w:rFonts w:asciiTheme="minorHAnsi" w:hAnsiTheme="minorHAnsi"/>
        </w:rPr>
        <w:t xml:space="preserve"> plant foods </w:t>
      </w:r>
      <w:r w:rsidR="006C4596">
        <w:rPr>
          <w:rFonts w:asciiTheme="minorHAnsi" w:hAnsiTheme="minorHAnsi"/>
        </w:rPr>
        <w:t>(</w:t>
      </w:r>
      <w:proofErr w:type="gramStart"/>
      <w:r w:rsidR="006C4596">
        <w:rPr>
          <w:rFonts w:asciiTheme="minorHAnsi" w:hAnsiTheme="minorHAnsi"/>
        </w:rPr>
        <w:t>e.g.</w:t>
      </w:r>
      <w:proofErr w:type="gramEnd"/>
      <w:r w:rsidR="006C4596">
        <w:rPr>
          <w:rFonts w:asciiTheme="minorHAnsi" w:hAnsiTheme="minorHAnsi"/>
        </w:rPr>
        <w:t xml:space="preserve"> carrots and sweet potatoes) are good sources of pro-vitamin A. Some animal foods (</w:t>
      </w:r>
      <w:proofErr w:type="gramStart"/>
      <w:r w:rsidR="006C4596">
        <w:rPr>
          <w:rFonts w:asciiTheme="minorHAnsi" w:hAnsiTheme="minorHAnsi"/>
        </w:rPr>
        <w:t>e.g.</w:t>
      </w:r>
      <w:proofErr w:type="gramEnd"/>
      <w:r w:rsidR="006C4596">
        <w:rPr>
          <w:rFonts w:asciiTheme="minorHAnsi" w:hAnsiTheme="minorHAnsi"/>
        </w:rPr>
        <w:t xml:space="preserve"> liver and eggs) are good sources of vitamin A.</w:t>
      </w:r>
    </w:p>
    <w:p w14:paraId="6F673142" w14:textId="77777777" w:rsidR="00AA7245" w:rsidRPr="00B406A7" w:rsidRDefault="00AA7245" w:rsidP="00192C82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76"/>
      </w:tblGrid>
      <w:tr w:rsidR="00AA7245" w14:paraId="20492E05" w14:textId="77777777" w:rsidTr="008F739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B893" w14:textId="744C4B30" w:rsidR="00AA7245" w:rsidRDefault="00AA7245" w:rsidP="00AA724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9BD16EF" wp14:editId="317A36EC">
                  <wp:extent cx="969264" cy="1170432"/>
                  <wp:effectExtent l="0" t="0" r="2540" b="0"/>
                  <wp:docPr id="7" name="Picture 7" descr="Why Golden 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y Golden 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117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14:paraId="71CE4E5F" w14:textId="77777777" w:rsidR="0059666F" w:rsidRPr="0059666F" w:rsidRDefault="0059666F" w:rsidP="00AA724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E4BBB5A" w14:textId="19814BA3" w:rsidR="00AA7245" w:rsidRDefault="00AA7245" w:rsidP="00AA72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ound the world, </w:t>
            </w:r>
            <w:r w:rsidR="0059666F">
              <w:rPr>
                <w:rFonts w:asciiTheme="minorHAnsi" w:hAnsiTheme="minorHAnsi"/>
              </w:rPr>
              <w:t xml:space="preserve">many </w:t>
            </w:r>
            <w:r>
              <w:rPr>
                <w:rFonts w:asciiTheme="minorHAnsi" w:hAnsiTheme="minorHAnsi"/>
              </w:rPr>
              <w:t>poor children with inadequate diets suffer from vitamin A deficiency</w:t>
            </w:r>
            <w:r w:rsidR="000633E3">
              <w:rPr>
                <w:rFonts w:asciiTheme="minorHAnsi" w:hAnsiTheme="minorHAnsi"/>
              </w:rPr>
              <w:t xml:space="preserve">. This </w:t>
            </w:r>
            <w:r>
              <w:rPr>
                <w:rFonts w:asciiTheme="minorHAnsi" w:hAnsiTheme="minorHAnsi"/>
              </w:rPr>
              <w:t>results in blindness, severe</w:t>
            </w:r>
            <w:r w:rsidRPr="00BB14AB">
              <w:rPr>
                <w:rFonts w:asciiTheme="minorHAnsi" w:hAnsiTheme="minorHAnsi"/>
              </w:rPr>
              <w:t xml:space="preserve"> infectious diseases, and</w:t>
            </w:r>
            <w:r>
              <w:rPr>
                <w:rFonts w:asciiTheme="minorHAnsi" w:hAnsiTheme="minorHAnsi"/>
              </w:rPr>
              <w:t xml:space="preserve"> even death for hundreds of thousands of children each year</w:t>
            </w:r>
            <w:r w:rsidRPr="00BB14AB">
              <w:rPr>
                <w:rFonts w:asciiTheme="minorHAnsi" w:hAnsiTheme="minorHAnsi"/>
              </w:rPr>
              <w:t>.</w:t>
            </w:r>
            <w:r w:rsidR="0059666F">
              <w:rPr>
                <w:rFonts w:asciiTheme="minorHAnsi" w:hAnsiTheme="minorHAnsi"/>
              </w:rPr>
              <w:t xml:space="preserve"> In this activity, you will learn about </w:t>
            </w:r>
            <w:r>
              <w:rPr>
                <w:rFonts w:asciiTheme="minorHAnsi" w:hAnsiTheme="minorHAnsi"/>
              </w:rPr>
              <w:t>one</w:t>
            </w:r>
            <w:r w:rsidR="0059666F">
              <w:rPr>
                <w:rFonts w:asciiTheme="minorHAnsi" w:hAnsiTheme="minorHAnsi"/>
              </w:rPr>
              <w:t xml:space="preserve"> approach to</w:t>
            </w:r>
            <w:r w:rsidR="00EF4068">
              <w:rPr>
                <w:rFonts w:asciiTheme="minorHAnsi" w:hAnsiTheme="minorHAnsi"/>
              </w:rPr>
              <w:t xml:space="preserve"> preventing </w:t>
            </w:r>
            <w:r w:rsidR="0059666F">
              <w:rPr>
                <w:rFonts w:asciiTheme="minorHAnsi" w:hAnsiTheme="minorHAnsi"/>
              </w:rPr>
              <w:t>vitamin A deficiency for the many children who eat mostly rice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415CCD9F" w14:textId="05E14568" w:rsidR="00AA7245" w:rsidRDefault="00AA7245" w:rsidP="00AA724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484D9A85" w14:textId="29DA9153" w:rsidR="00E56D99" w:rsidRPr="00B406A7" w:rsidRDefault="00E56D99" w:rsidP="00192C82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6"/>
        <w:gridCol w:w="2390"/>
      </w:tblGrid>
      <w:tr w:rsidR="00E56D99" w14:paraId="07129EC1" w14:textId="77777777" w:rsidTr="00CA0E4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0E44F" w14:textId="77777777" w:rsidR="00FA3A5D" w:rsidRDefault="00FA3A5D" w:rsidP="00E56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te </w:t>
            </w:r>
            <w:r w:rsidR="00C727B0" w:rsidRPr="00C727B0">
              <w:rPr>
                <w:rFonts w:asciiTheme="minorHAnsi" w:hAnsiTheme="minorHAnsi"/>
              </w:rPr>
              <w:t>rice</w:t>
            </w:r>
            <w:r w:rsidR="00EF4068">
              <w:rPr>
                <w:rFonts w:asciiTheme="minorHAnsi" w:hAnsiTheme="minorHAnsi"/>
              </w:rPr>
              <w:t xml:space="preserve"> is the part of the rice seed that </w:t>
            </w:r>
            <w:r w:rsidR="00C727B0" w:rsidRPr="00C727B0">
              <w:rPr>
                <w:rFonts w:asciiTheme="minorHAnsi" w:hAnsiTheme="minorHAnsi"/>
              </w:rPr>
              <w:t>contains starch and storage proteins.</w:t>
            </w:r>
            <w:r w:rsidR="00E56D99">
              <w:rPr>
                <w:rFonts w:asciiTheme="minorHAnsi" w:hAnsiTheme="minorHAnsi"/>
              </w:rPr>
              <w:t xml:space="preserve"> Brown rice includes white rice, the germ (which is the embryo that can grow into a new rice plant), and the surrounding bran layers.</w:t>
            </w:r>
          </w:p>
          <w:p w14:paraId="31890F2B" w14:textId="77777777" w:rsidR="00FA3A5D" w:rsidRPr="00FA3A5D" w:rsidRDefault="00FA3A5D" w:rsidP="00E56D9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2DAD31" w14:textId="028EFCB9" w:rsidR="005E3580" w:rsidRDefault="00E56D99" w:rsidP="00E56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ce is a good source of starch for energy </w:t>
            </w:r>
            <w:proofErr w:type="gramStart"/>
            <w:r>
              <w:rPr>
                <w:rFonts w:asciiTheme="minorHAnsi" w:hAnsiTheme="minorHAnsi"/>
              </w:rPr>
              <w:t>and also</w:t>
            </w:r>
            <w:proofErr w:type="gramEnd"/>
            <w:r>
              <w:rPr>
                <w:rFonts w:asciiTheme="minorHAnsi" w:hAnsiTheme="minorHAnsi"/>
              </w:rPr>
              <w:t xml:space="preserve"> provides some protein.</w:t>
            </w:r>
            <w:r w:rsidR="005E35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owever,</w:t>
            </w:r>
            <w:r w:rsidRPr="00CA0E4E">
              <w:rPr>
                <w:rFonts w:asciiTheme="minorHAnsi" w:hAnsiTheme="minorHAnsi"/>
              </w:rPr>
              <w:t xml:space="preserve"> neither white rice nor brown rice</w:t>
            </w:r>
            <w:r w:rsidR="00643107">
              <w:rPr>
                <w:rFonts w:asciiTheme="minorHAnsi" w:hAnsiTheme="minorHAnsi"/>
              </w:rPr>
              <w:t xml:space="preserve"> contains </w:t>
            </w:r>
            <w:r w:rsidRPr="00CA0E4E">
              <w:rPr>
                <w:rFonts w:asciiTheme="minorHAnsi" w:hAnsiTheme="minorHAnsi"/>
              </w:rPr>
              <w:t>pro-vitamin A</w:t>
            </w:r>
            <w:r w:rsidR="00643107">
              <w:rPr>
                <w:rFonts w:asciiTheme="minorHAnsi" w:hAnsiTheme="minorHAnsi"/>
              </w:rPr>
              <w:t xml:space="preserve"> or vitamin A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475A1894" w14:textId="77777777" w:rsidR="005E3580" w:rsidRPr="00FA3A5D" w:rsidRDefault="005E3580" w:rsidP="00E56D9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CDB82" w14:textId="5391A3C8" w:rsidR="00E56D99" w:rsidRPr="00C36F92" w:rsidRDefault="00E56D99" w:rsidP="00192C82">
            <w:pPr>
              <w:rPr>
                <w:rFonts w:asciiTheme="minorHAnsi" w:hAnsiTheme="minorHAnsi"/>
              </w:rPr>
            </w:pPr>
            <w:r w:rsidRPr="00601039">
              <w:rPr>
                <w:rFonts w:asciiTheme="minorHAnsi" w:hAnsiTheme="minorHAnsi"/>
                <w:b/>
              </w:rPr>
              <w:t>1.</w:t>
            </w:r>
            <w:r>
              <w:rPr>
                <w:rFonts w:asciiTheme="minorHAnsi" w:hAnsiTheme="minorHAnsi"/>
              </w:rPr>
              <w:t xml:space="preserve"> Why do rice plants include starch and protein in their seeds? </w:t>
            </w:r>
            <w:r w:rsidR="008F4110">
              <w:rPr>
                <w:rFonts w:asciiTheme="minorHAnsi" w:hAnsiTheme="minorHAnsi"/>
              </w:rPr>
              <w:t>What is the benefit for the rice plant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D74" w14:textId="77777777" w:rsidR="00C727B0" w:rsidRDefault="00E56D99" w:rsidP="00C727B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AA0C13" wp14:editId="35B24A3A">
                  <wp:extent cx="1380744" cy="157276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86438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0744" cy="1572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BB860D" w14:textId="126B6153" w:rsidR="00E56D99" w:rsidRPr="00C727B0" w:rsidRDefault="00C727B0" w:rsidP="00C727B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727B0">
              <w:rPr>
                <w:rFonts w:asciiTheme="minorHAnsi" w:hAnsiTheme="minorHAnsi"/>
                <w:sz w:val="20"/>
                <w:szCs w:val="20"/>
              </w:rPr>
              <w:t>The parts of a rice seed.</w:t>
            </w:r>
          </w:p>
        </w:tc>
      </w:tr>
    </w:tbl>
    <w:p w14:paraId="7A30E9EB" w14:textId="77777777" w:rsidR="00C727B0" w:rsidRDefault="00C727B0" w:rsidP="002F67E7">
      <w:pPr>
        <w:rPr>
          <w:rFonts w:asciiTheme="minorHAnsi" w:hAnsiTheme="minorHAnsi"/>
        </w:rPr>
      </w:pPr>
    </w:p>
    <w:p w14:paraId="24564DCA" w14:textId="4F513A28" w:rsidR="00C36F92" w:rsidRDefault="00C36F92" w:rsidP="002F67E7">
      <w:pPr>
        <w:rPr>
          <w:rFonts w:asciiTheme="minorHAnsi" w:hAnsiTheme="minorHAnsi"/>
        </w:rPr>
      </w:pPr>
    </w:p>
    <w:p w14:paraId="0FC66FC4" w14:textId="77777777" w:rsidR="00FA3A5D" w:rsidRDefault="00FA3A5D" w:rsidP="002F67E7">
      <w:pPr>
        <w:rPr>
          <w:rFonts w:asciiTheme="minorHAnsi" w:hAnsiTheme="minorHAnsi"/>
        </w:rPr>
      </w:pPr>
    </w:p>
    <w:p w14:paraId="386F1022" w14:textId="19849EA2" w:rsidR="008F739B" w:rsidRPr="001137FE" w:rsidRDefault="008F739B" w:rsidP="002F67E7">
      <w:pPr>
        <w:rPr>
          <w:rFonts w:asciiTheme="minorHAnsi" w:hAnsiTheme="minorHAnsi"/>
        </w:rPr>
      </w:pPr>
    </w:p>
    <w:p w14:paraId="1C47FBFF" w14:textId="20058C9C" w:rsidR="00BD1D1D" w:rsidRDefault="000633E3" w:rsidP="002F67E7">
      <w:pPr>
        <w:rPr>
          <w:rFonts w:asciiTheme="minorHAnsi" w:hAnsiTheme="minorHAnsi"/>
        </w:rPr>
      </w:pPr>
      <w:r w:rsidRPr="000633E3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Why are children who eat mostly rice and little else likely to be vitamin A deficient?</w:t>
      </w:r>
    </w:p>
    <w:p w14:paraId="0FF01192" w14:textId="07DEB9CD" w:rsidR="000633E3" w:rsidRDefault="000633E3" w:rsidP="002F67E7">
      <w:pPr>
        <w:rPr>
          <w:rFonts w:asciiTheme="minorHAnsi" w:hAnsiTheme="minorHAnsi"/>
        </w:rPr>
      </w:pPr>
    </w:p>
    <w:p w14:paraId="6F9F3627" w14:textId="77777777" w:rsidR="000633E3" w:rsidRDefault="000633E3" w:rsidP="002F67E7">
      <w:pPr>
        <w:rPr>
          <w:rFonts w:asciiTheme="minorHAnsi" w:hAnsiTheme="minorHAnsi"/>
        </w:rPr>
      </w:pPr>
    </w:p>
    <w:p w14:paraId="475A240C" w14:textId="77777777" w:rsidR="00FA3A5D" w:rsidRDefault="00FA3A5D" w:rsidP="002F67E7">
      <w:pPr>
        <w:rPr>
          <w:rFonts w:asciiTheme="minorHAnsi" w:hAnsiTheme="minorHAnsi"/>
        </w:rPr>
      </w:pPr>
    </w:p>
    <w:p w14:paraId="068AA3F3" w14:textId="3628693D" w:rsidR="000633E3" w:rsidRPr="000633E3" w:rsidRDefault="000633E3" w:rsidP="002F67E7">
      <w:pPr>
        <w:rPr>
          <w:rFonts w:asciiTheme="minorHAnsi" w:hAnsiTheme="minorHAnsi"/>
        </w:rPr>
      </w:pPr>
    </w:p>
    <w:p w14:paraId="2CFC12B8" w14:textId="41E22729" w:rsidR="00192C82" w:rsidRPr="00513A9E" w:rsidRDefault="001137FE" w:rsidP="00192C82">
      <w:pPr>
        <w:rPr>
          <w:rFonts w:asciiTheme="minorHAnsi" w:hAnsiTheme="minorHAnsi"/>
        </w:rPr>
      </w:pPr>
      <w:bookmarkStart w:id="0" w:name="_Hlk70313141"/>
      <w:r>
        <w:rPr>
          <w:rFonts w:asciiTheme="minorHAnsi" w:hAnsiTheme="minorHAnsi"/>
        </w:rPr>
        <w:t>S</w:t>
      </w:r>
      <w:r w:rsidR="00005F64" w:rsidRPr="00513A9E">
        <w:rPr>
          <w:rFonts w:asciiTheme="minorHAnsi" w:hAnsiTheme="minorHAnsi"/>
        </w:rPr>
        <w:t>cientists</w:t>
      </w:r>
      <w:r w:rsidR="00513A9E">
        <w:rPr>
          <w:rFonts w:asciiTheme="minorHAnsi" w:hAnsiTheme="minorHAnsi"/>
        </w:rPr>
        <w:t xml:space="preserve"> </w:t>
      </w:r>
      <w:r w:rsidR="00005F64" w:rsidRPr="00513A9E">
        <w:rPr>
          <w:rFonts w:asciiTheme="minorHAnsi" w:hAnsiTheme="minorHAnsi"/>
        </w:rPr>
        <w:t xml:space="preserve">have used genetic engineering to develop rice plants that </w:t>
      </w:r>
      <w:r w:rsidR="00A63001">
        <w:rPr>
          <w:rFonts w:asciiTheme="minorHAnsi" w:hAnsiTheme="minorHAnsi"/>
        </w:rPr>
        <w:t xml:space="preserve">have </w:t>
      </w:r>
      <w:r w:rsidR="008F739B">
        <w:rPr>
          <w:rFonts w:asciiTheme="minorHAnsi" w:hAnsiTheme="minorHAnsi"/>
        </w:rPr>
        <w:t xml:space="preserve">pro-vitamin A in their </w:t>
      </w:r>
      <w:r w:rsidR="00005F64" w:rsidRPr="00513A9E">
        <w:rPr>
          <w:rFonts w:asciiTheme="minorHAnsi" w:hAnsiTheme="minorHAnsi"/>
        </w:rPr>
        <w:t>rice grains.</w:t>
      </w:r>
      <w:r w:rsidR="0059666F" w:rsidRPr="0059666F">
        <w:rPr>
          <w:rFonts w:asciiTheme="minorHAnsi" w:hAnsiTheme="minorHAnsi"/>
        </w:rPr>
        <w:t xml:space="preserve"> </w:t>
      </w:r>
      <w:r w:rsidR="0059666F" w:rsidRPr="00BB14AB">
        <w:rPr>
          <w:rFonts w:asciiTheme="minorHAnsi" w:hAnsiTheme="minorHAnsi"/>
          <w:u w:val="single"/>
        </w:rPr>
        <w:t>Genetic engineering</w:t>
      </w:r>
      <w:r w:rsidR="00EF4068">
        <w:rPr>
          <w:rFonts w:asciiTheme="minorHAnsi" w:hAnsiTheme="minorHAnsi"/>
        </w:rPr>
        <w:t xml:space="preserve"> uses molecular techniques to add or change </w:t>
      </w:r>
      <w:r w:rsidR="008F739B">
        <w:rPr>
          <w:rFonts w:asciiTheme="minorHAnsi" w:hAnsiTheme="minorHAnsi"/>
        </w:rPr>
        <w:t xml:space="preserve">one or more </w:t>
      </w:r>
      <w:r w:rsidR="0059666F">
        <w:rPr>
          <w:rFonts w:asciiTheme="minorHAnsi" w:hAnsiTheme="minorHAnsi"/>
        </w:rPr>
        <w:t xml:space="preserve">genes </w:t>
      </w:r>
      <w:proofErr w:type="gramStart"/>
      <w:r w:rsidR="0059666F">
        <w:rPr>
          <w:rFonts w:asciiTheme="minorHAnsi" w:hAnsiTheme="minorHAnsi"/>
        </w:rPr>
        <w:t>in order to</w:t>
      </w:r>
      <w:proofErr w:type="gramEnd"/>
      <w:r w:rsidR="0059666F">
        <w:rPr>
          <w:rFonts w:asciiTheme="minorHAnsi" w:hAnsiTheme="minorHAnsi"/>
        </w:rPr>
        <w:t xml:space="preserve"> produce desired characteristics.</w:t>
      </w:r>
      <w:r w:rsidR="00FA3A5D">
        <w:rPr>
          <w:rFonts w:asciiTheme="minorHAnsi" w:hAnsiTheme="minorHAnsi"/>
        </w:rPr>
        <w:t xml:space="preserve"> </w:t>
      </w:r>
      <w:r w:rsidR="00FA3A5D">
        <w:rPr>
          <w:rFonts w:asciiTheme="minorHAnsi" w:hAnsiTheme="minorHAnsi"/>
          <w:u w:val="single"/>
        </w:rPr>
        <w:t xml:space="preserve">Rice </w:t>
      </w:r>
      <w:r w:rsidR="00FA3A5D" w:rsidRPr="00513A9E">
        <w:rPr>
          <w:rFonts w:asciiTheme="minorHAnsi" w:hAnsiTheme="minorHAnsi"/>
          <w:u w:val="single"/>
        </w:rPr>
        <w:t>grains</w:t>
      </w:r>
      <w:r w:rsidR="00FA3A5D">
        <w:rPr>
          <w:rFonts w:asciiTheme="minorHAnsi" w:hAnsiTheme="minorHAnsi"/>
        </w:rPr>
        <w:t xml:space="preserve"> are the individual pieces of </w:t>
      </w:r>
      <w:r w:rsidR="00FA3A5D" w:rsidRPr="00513A9E">
        <w:rPr>
          <w:rFonts w:asciiTheme="minorHAnsi" w:hAnsiTheme="minorHAnsi"/>
        </w:rPr>
        <w:t>white rice.</w:t>
      </w:r>
    </w:p>
    <w:p w14:paraId="632DBE5B" w14:textId="77777777" w:rsidR="00AA7245" w:rsidRPr="00AA7245" w:rsidRDefault="00AA7245" w:rsidP="00AF3975">
      <w:pPr>
        <w:rPr>
          <w:rFonts w:asciiTheme="minorHAnsi" w:hAnsiTheme="minorHAnsi"/>
          <w:b/>
          <w:sz w:val="16"/>
          <w:szCs w:val="16"/>
        </w:rPr>
      </w:pPr>
    </w:p>
    <w:p w14:paraId="5B8368AB" w14:textId="3C340F36" w:rsidR="00F75C78" w:rsidRPr="00BB14AB" w:rsidRDefault="000633E3" w:rsidP="00AF397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. </w:t>
      </w:r>
      <w:r w:rsidR="007F1C57">
        <w:rPr>
          <w:rFonts w:asciiTheme="minorHAnsi" w:hAnsiTheme="minorHAnsi"/>
        </w:rPr>
        <w:t xml:space="preserve">Genes provide the instructions to make proteins. </w:t>
      </w:r>
      <w:r w:rsidR="00005F64">
        <w:rPr>
          <w:rFonts w:asciiTheme="minorHAnsi" w:hAnsiTheme="minorHAnsi"/>
        </w:rPr>
        <w:t>Vitamin A and pro-vitamin A are</w:t>
      </w:r>
      <w:r w:rsidR="00C82FE9">
        <w:rPr>
          <w:rFonts w:asciiTheme="minorHAnsi" w:hAnsiTheme="minorHAnsi"/>
        </w:rPr>
        <w:t xml:space="preserve"> not proteins</w:t>
      </w:r>
      <w:r w:rsidR="00005F64">
        <w:rPr>
          <w:rFonts w:asciiTheme="minorHAnsi" w:hAnsiTheme="minorHAnsi"/>
        </w:rPr>
        <w:t xml:space="preserve">. </w:t>
      </w:r>
      <w:r w:rsidR="000547EC">
        <w:rPr>
          <w:rFonts w:asciiTheme="minorHAnsi" w:hAnsiTheme="minorHAnsi"/>
        </w:rPr>
        <w:t>W</w:t>
      </w:r>
      <w:r w:rsidR="00C727B0">
        <w:rPr>
          <w:rFonts w:asciiTheme="minorHAnsi" w:hAnsiTheme="minorHAnsi"/>
        </w:rPr>
        <w:t>hat type of gene or genes would scientists need to insert in the</w:t>
      </w:r>
      <w:r w:rsidR="00EF4068">
        <w:rPr>
          <w:rFonts w:asciiTheme="minorHAnsi" w:hAnsiTheme="minorHAnsi"/>
        </w:rPr>
        <w:t xml:space="preserve"> rice</w:t>
      </w:r>
      <w:r w:rsidR="00C727B0">
        <w:rPr>
          <w:rFonts w:asciiTheme="minorHAnsi" w:hAnsiTheme="minorHAnsi"/>
        </w:rPr>
        <w:t xml:space="preserve"> plant’s cells so the rice grains would contain pro-vitamin A?</w:t>
      </w:r>
      <w:r w:rsidR="00F75C78" w:rsidRPr="00BB14AB">
        <w:rPr>
          <w:rFonts w:asciiTheme="minorHAnsi" w:hAnsiTheme="minorHAnsi"/>
        </w:rPr>
        <w:t xml:space="preserve"> </w:t>
      </w:r>
      <w:r w:rsidR="00EF4068">
        <w:rPr>
          <w:rFonts w:asciiTheme="minorHAnsi" w:hAnsiTheme="minorHAnsi"/>
        </w:rPr>
        <w:t>(Hint: Some</w:t>
      </w:r>
      <w:r w:rsidR="00FA3A5D">
        <w:rPr>
          <w:rFonts w:asciiTheme="minorHAnsi" w:hAnsiTheme="minorHAnsi"/>
        </w:rPr>
        <w:t xml:space="preserve"> plant</w:t>
      </w:r>
      <w:r w:rsidR="00EF4068">
        <w:rPr>
          <w:rFonts w:asciiTheme="minorHAnsi" w:hAnsiTheme="minorHAnsi"/>
        </w:rPr>
        <w:t xml:space="preserve"> cells can make pro-vitamin A from</w:t>
      </w:r>
      <w:r w:rsidR="0031071D">
        <w:rPr>
          <w:rFonts w:asciiTheme="minorHAnsi" w:hAnsiTheme="minorHAnsi"/>
        </w:rPr>
        <w:t xml:space="preserve"> smaller </w:t>
      </w:r>
      <w:r w:rsidR="00EF4068">
        <w:rPr>
          <w:rFonts w:asciiTheme="minorHAnsi" w:hAnsiTheme="minorHAnsi"/>
        </w:rPr>
        <w:t>molecules</w:t>
      </w:r>
      <w:r w:rsidR="00FA3A5D">
        <w:rPr>
          <w:rFonts w:asciiTheme="minorHAnsi" w:hAnsiTheme="minorHAnsi"/>
        </w:rPr>
        <w:t xml:space="preserve"> that are available in rice plants</w:t>
      </w:r>
      <w:r w:rsidR="00EF4068">
        <w:rPr>
          <w:rFonts w:asciiTheme="minorHAnsi" w:hAnsiTheme="minorHAnsi"/>
        </w:rPr>
        <w:t>.)</w:t>
      </w:r>
      <w:bookmarkEnd w:id="0"/>
    </w:p>
    <w:p w14:paraId="5B534136" w14:textId="77777777" w:rsidR="00F75C78" w:rsidRPr="00BB14AB" w:rsidRDefault="00F75C78" w:rsidP="00F75C78">
      <w:pPr>
        <w:rPr>
          <w:rFonts w:asciiTheme="minorHAnsi" w:hAnsiTheme="minorHAnsi"/>
        </w:rPr>
      </w:pPr>
    </w:p>
    <w:p w14:paraId="23F98D56" w14:textId="77777777" w:rsidR="001338BF" w:rsidRDefault="001338BF" w:rsidP="00F75C78">
      <w:pPr>
        <w:rPr>
          <w:rFonts w:asciiTheme="minorHAnsi" w:hAnsiTheme="minorHAnsi"/>
        </w:rPr>
      </w:pPr>
    </w:p>
    <w:p w14:paraId="3C5BEA67" w14:textId="77777777" w:rsidR="008F739B" w:rsidRDefault="008F739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0"/>
        <w:gridCol w:w="2304"/>
      </w:tblGrid>
      <w:tr w:rsidR="00900E59" w14:paraId="285EE329" w14:textId="77777777" w:rsidTr="005C23EF">
        <w:tc>
          <w:tcPr>
            <w:tcW w:w="7200" w:type="dxa"/>
            <w:tcBorders>
              <w:top w:val="nil"/>
              <w:left w:val="nil"/>
              <w:bottom w:val="nil"/>
            </w:tcBorders>
          </w:tcPr>
          <w:p w14:paraId="5E7FEC9F" w14:textId="77777777" w:rsidR="000547EC" w:rsidRDefault="000547EC" w:rsidP="00D02553">
            <w:pPr>
              <w:rPr>
                <w:rFonts w:asciiTheme="minorHAnsi" w:hAnsiTheme="minorHAnsi"/>
              </w:rPr>
            </w:pPr>
          </w:p>
          <w:p w14:paraId="578EB185" w14:textId="5A61374A" w:rsidR="005C23EF" w:rsidRDefault="00900E59" w:rsidP="00D02553">
            <w:pPr>
              <w:rPr>
                <w:rFonts w:asciiTheme="minorHAnsi" w:hAnsiTheme="minorHAnsi"/>
              </w:rPr>
            </w:pPr>
            <w:r w:rsidRPr="00BB14AB">
              <w:rPr>
                <w:rFonts w:asciiTheme="minorHAnsi" w:hAnsiTheme="minorHAnsi"/>
              </w:rPr>
              <w:t xml:space="preserve">Scientists have identified genes </w:t>
            </w:r>
            <w:r>
              <w:rPr>
                <w:rFonts w:asciiTheme="minorHAnsi" w:hAnsiTheme="minorHAnsi"/>
              </w:rPr>
              <w:t>for two</w:t>
            </w:r>
            <w:r w:rsidRPr="00BB14AB">
              <w:rPr>
                <w:rFonts w:asciiTheme="minorHAnsi" w:hAnsiTheme="minorHAnsi"/>
              </w:rPr>
              <w:t xml:space="preserve"> enzymes</w:t>
            </w:r>
            <w:r w:rsidR="005D060D">
              <w:rPr>
                <w:rFonts w:asciiTheme="minorHAnsi" w:hAnsiTheme="minorHAnsi"/>
              </w:rPr>
              <w:t xml:space="preserve"> that can produce </w:t>
            </w:r>
            <w:r>
              <w:rPr>
                <w:rFonts w:asciiTheme="minorHAnsi" w:hAnsiTheme="minorHAnsi"/>
              </w:rPr>
              <w:t>pro-vitamin A</w:t>
            </w:r>
            <w:r w:rsidRPr="00BB14A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One of these genes comes from corn</w:t>
            </w:r>
            <w:r w:rsidR="000547EC">
              <w:rPr>
                <w:rFonts w:asciiTheme="minorHAnsi" w:hAnsiTheme="minorHAnsi"/>
              </w:rPr>
              <w:t xml:space="preserve"> plants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7972DBEF" w14:textId="77777777" w:rsidR="005C23EF" w:rsidRPr="005C23EF" w:rsidRDefault="005C23EF" w:rsidP="00D0255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66B101" w14:textId="4F0B4E2F" w:rsidR="00900E59" w:rsidRDefault="00900E59" w:rsidP="00D0255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If</w:t>
            </w:r>
            <w:r w:rsidR="005D060D">
              <w:rPr>
                <w:rFonts w:asciiTheme="minorHAnsi" w:hAnsiTheme="minorHAnsi"/>
              </w:rPr>
              <w:t xml:space="preserve"> the gene from corn plants </w:t>
            </w:r>
            <w:r>
              <w:rPr>
                <w:rFonts w:asciiTheme="minorHAnsi" w:hAnsiTheme="minorHAnsi"/>
              </w:rPr>
              <w:t>is inserted in the DNA of the cells of a rice plant, the rice plant will produce the same</w:t>
            </w:r>
            <w:r w:rsidR="000547EC">
              <w:rPr>
                <w:rFonts w:asciiTheme="minorHAnsi" w:hAnsiTheme="minorHAnsi"/>
              </w:rPr>
              <w:t xml:space="preserve"> protein</w:t>
            </w:r>
            <w:r>
              <w:rPr>
                <w:rFonts w:asciiTheme="minorHAnsi" w:hAnsiTheme="minorHAnsi"/>
              </w:rPr>
              <w:t xml:space="preserve"> enzyme as</w:t>
            </w:r>
            <w:r w:rsidR="0031071D">
              <w:rPr>
                <w:rFonts w:asciiTheme="minorHAnsi" w:hAnsiTheme="minorHAnsi"/>
              </w:rPr>
              <w:t xml:space="preserve"> the</w:t>
            </w:r>
            <w:r>
              <w:rPr>
                <w:rFonts w:asciiTheme="minorHAnsi" w:hAnsiTheme="minorHAnsi"/>
              </w:rPr>
              <w:t xml:space="preserve"> corn plants produce. In other words, the sequence of amino acids will be the same in the</w:t>
            </w:r>
            <w:r w:rsidR="00FA3A5D">
              <w:rPr>
                <w:rFonts w:asciiTheme="minorHAnsi" w:hAnsiTheme="minorHAnsi"/>
              </w:rPr>
              <w:t xml:space="preserve"> protein enzymes </w:t>
            </w:r>
            <w:r>
              <w:rPr>
                <w:rFonts w:asciiTheme="minorHAnsi" w:hAnsiTheme="minorHAnsi"/>
              </w:rPr>
              <w:t xml:space="preserve">produced by rice plant cells and </w:t>
            </w:r>
            <w:r w:rsidR="000547EC">
              <w:rPr>
                <w:rFonts w:asciiTheme="minorHAnsi" w:hAnsiTheme="minorHAnsi"/>
              </w:rPr>
              <w:t xml:space="preserve">by </w:t>
            </w:r>
            <w:r>
              <w:rPr>
                <w:rFonts w:asciiTheme="minorHAnsi" w:hAnsiTheme="minorHAnsi"/>
              </w:rPr>
              <w:t>corn plant cells.</w:t>
            </w:r>
          </w:p>
        </w:tc>
        <w:tc>
          <w:tcPr>
            <w:tcW w:w="2304" w:type="dxa"/>
          </w:tcPr>
          <w:p w14:paraId="08A12040" w14:textId="3E716132" w:rsidR="00900E59" w:rsidRDefault="00900E59" w:rsidP="00D0255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drawing>
                <wp:inline distT="0" distB="0" distL="0" distR="0" wp14:anchorId="1EAA90E2" wp14:editId="3ED2BA2A">
                  <wp:extent cx="1307592" cy="2258568"/>
                  <wp:effectExtent l="0" t="0" r="6985" b="8890"/>
                  <wp:docPr id="12" name="Picture 1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logo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7592" cy="225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87A5D" w14:textId="77777777" w:rsidR="00C93D4D" w:rsidRPr="00C93D4D" w:rsidRDefault="00C93D4D" w:rsidP="00D02553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7156"/>
      </w:tblGrid>
      <w:tr w:rsidR="005C23EF" w14:paraId="40392C88" w14:textId="77777777" w:rsidTr="005C23EF">
        <w:trPr>
          <w:jc w:val="center"/>
        </w:trPr>
        <w:tc>
          <w:tcPr>
            <w:tcW w:w="2420" w:type="dxa"/>
            <w:tcBorders>
              <w:top w:val="nil"/>
              <w:left w:val="nil"/>
              <w:bottom w:val="nil"/>
            </w:tcBorders>
          </w:tcPr>
          <w:p w14:paraId="5B8DC283" w14:textId="58FF78FF" w:rsidR="005C23EF" w:rsidRDefault="005C23EF" w:rsidP="005C2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a.</w:t>
            </w:r>
            <w:r>
              <w:rPr>
                <w:rFonts w:asciiTheme="minorHAnsi" w:hAnsiTheme="minorHAnsi"/>
              </w:rPr>
              <w:t xml:space="preserve"> </w:t>
            </w:r>
            <w:r w:rsidR="00643107">
              <w:rPr>
                <w:rFonts w:asciiTheme="minorHAnsi" w:hAnsiTheme="minorHAnsi"/>
              </w:rPr>
              <w:t>To summarize how the sequence of nucleotides in a gene determines the sequence of amino acids in a protein, write the names of the molecules in the blanks and the names of the processes in the boxes.</w:t>
            </w:r>
          </w:p>
          <w:p w14:paraId="111AC9FB" w14:textId="77777777" w:rsidR="005C23EF" w:rsidRPr="005C23EF" w:rsidRDefault="005C23EF" w:rsidP="005C23EF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14:paraId="0447B695" w14:textId="7493E11E" w:rsidR="005C23EF" w:rsidRDefault="005C23EF" w:rsidP="005C23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C36F92">
              <w:rPr>
                <w:rFonts w:asciiTheme="minorHAnsi" w:hAnsiTheme="minorHAnsi"/>
                <w:b/>
              </w:rPr>
              <w:t>b.</w:t>
            </w:r>
            <w:r>
              <w:rPr>
                <w:rFonts w:asciiTheme="minorHAnsi" w:hAnsiTheme="minorHAnsi"/>
              </w:rPr>
              <w:t xml:space="preserve"> What do biologists mean when they say the genetic code is universal?</w:t>
            </w:r>
          </w:p>
        </w:tc>
        <w:tc>
          <w:tcPr>
            <w:tcW w:w="7156" w:type="dxa"/>
          </w:tcPr>
          <w:p w14:paraId="0677E281" w14:textId="79210EF5" w:rsidR="005C23EF" w:rsidRDefault="005C23EF" w:rsidP="00C93D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B139398" wp14:editId="77627FA1">
                  <wp:extent cx="4407408" cy="2962656"/>
                  <wp:effectExtent l="0" t="0" r="0" b="9525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9" t="38577" r="2692" b="5417"/>
                          <a:stretch/>
                        </pic:blipFill>
                        <pic:spPr bwMode="auto">
                          <a:xfrm>
                            <a:off x="0" y="0"/>
                            <a:ext cx="4407408" cy="2962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7E59F" w14:textId="77777777" w:rsidR="00427700" w:rsidRDefault="00427700" w:rsidP="00A072D3">
      <w:pPr>
        <w:rPr>
          <w:rFonts w:asciiTheme="minorHAnsi" w:hAnsiTheme="minorHAnsi"/>
        </w:rPr>
      </w:pPr>
    </w:p>
    <w:p w14:paraId="36CCE294" w14:textId="7BCAC36B" w:rsidR="00C93D4D" w:rsidRDefault="00C93D4D" w:rsidP="00A072D3">
      <w:pPr>
        <w:rPr>
          <w:rFonts w:asciiTheme="minorHAnsi" w:hAnsiTheme="minorHAnsi"/>
        </w:rPr>
      </w:pPr>
    </w:p>
    <w:p w14:paraId="2183C3F3" w14:textId="77777777" w:rsidR="00C93D4D" w:rsidRDefault="00C93D4D" w:rsidP="00A072D3">
      <w:pPr>
        <w:rPr>
          <w:rFonts w:asciiTheme="minorHAnsi" w:hAnsiTheme="minorHAnsi"/>
        </w:rPr>
      </w:pPr>
    </w:p>
    <w:p w14:paraId="0F96C064" w14:textId="79753BCB" w:rsidR="00C93D4D" w:rsidRPr="00427700" w:rsidRDefault="00C93D4D" w:rsidP="00A072D3">
      <w:pPr>
        <w:rPr>
          <w:rFonts w:asciiTheme="minorHAnsi" w:hAnsiTheme="minorHAnsi"/>
          <w:sz w:val="16"/>
          <w:szCs w:val="16"/>
        </w:rPr>
      </w:pPr>
    </w:p>
    <w:p w14:paraId="7AF73B37" w14:textId="67152921" w:rsidR="00B36308" w:rsidRDefault="000633E3" w:rsidP="00A072D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A072D3">
        <w:rPr>
          <w:rFonts w:asciiTheme="minorHAnsi" w:hAnsiTheme="minorHAnsi"/>
          <w:b/>
        </w:rPr>
        <w:t>a</w:t>
      </w:r>
      <w:r w:rsidR="00A072D3">
        <w:rPr>
          <w:rFonts w:asciiTheme="minorHAnsi" w:hAnsiTheme="minorHAnsi"/>
        </w:rPr>
        <w:t xml:space="preserve">. </w:t>
      </w:r>
      <w:r w:rsidR="001906AB">
        <w:rPr>
          <w:rFonts w:asciiTheme="minorHAnsi" w:hAnsiTheme="minorHAnsi"/>
        </w:rPr>
        <w:t>Once scientists have identified the genes for enzymes to produce provitamin A, how could they insert these</w:t>
      </w:r>
      <w:r w:rsidR="00A072D3" w:rsidRPr="00BB14AB">
        <w:rPr>
          <w:rFonts w:asciiTheme="minorHAnsi" w:hAnsiTheme="minorHAnsi"/>
        </w:rPr>
        <w:t xml:space="preserve"> </w:t>
      </w:r>
      <w:r w:rsidR="00A072D3">
        <w:rPr>
          <w:rFonts w:asciiTheme="minorHAnsi" w:hAnsiTheme="minorHAnsi"/>
        </w:rPr>
        <w:t>genes</w:t>
      </w:r>
      <w:r w:rsidR="00A072D3" w:rsidRPr="00BB14AB">
        <w:rPr>
          <w:rFonts w:asciiTheme="minorHAnsi" w:hAnsiTheme="minorHAnsi"/>
        </w:rPr>
        <w:t xml:space="preserve"> in</w:t>
      </w:r>
      <w:r w:rsidR="00A072D3">
        <w:rPr>
          <w:rFonts w:asciiTheme="minorHAnsi" w:hAnsiTheme="minorHAnsi"/>
        </w:rPr>
        <w:t xml:space="preserve"> the DNA of rice</w:t>
      </w:r>
      <w:r w:rsidR="00A072D3" w:rsidRPr="00BB14AB">
        <w:rPr>
          <w:rFonts w:asciiTheme="minorHAnsi" w:hAnsiTheme="minorHAnsi"/>
        </w:rPr>
        <w:t xml:space="preserve"> plant</w:t>
      </w:r>
      <w:r w:rsidR="001906AB">
        <w:rPr>
          <w:rFonts w:asciiTheme="minorHAnsi" w:hAnsiTheme="minorHAnsi"/>
        </w:rPr>
        <w:t xml:space="preserve"> cells</w:t>
      </w:r>
      <w:r w:rsidR="00A072D3" w:rsidRPr="00BB14AB">
        <w:rPr>
          <w:rFonts w:asciiTheme="minorHAnsi" w:hAnsiTheme="minorHAnsi"/>
        </w:rPr>
        <w:t xml:space="preserve">? Suggest one </w:t>
      </w:r>
      <w:r w:rsidR="00A072D3">
        <w:rPr>
          <w:rFonts w:asciiTheme="minorHAnsi" w:hAnsiTheme="minorHAnsi"/>
        </w:rPr>
        <w:t>possibility. Be inventive!</w:t>
      </w:r>
    </w:p>
    <w:p w14:paraId="79A7B62C" w14:textId="77777777" w:rsidR="00A072D3" w:rsidRDefault="00A072D3" w:rsidP="00A072D3">
      <w:pPr>
        <w:rPr>
          <w:rFonts w:asciiTheme="minorHAnsi" w:hAnsiTheme="minorHAnsi"/>
        </w:rPr>
      </w:pPr>
    </w:p>
    <w:p w14:paraId="25800D71" w14:textId="77777777" w:rsidR="002D280D" w:rsidRDefault="002D280D" w:rsidP="00A072D3">
      <w:pPr>
        <w:rPr>
          <w:rFonts w:asciiTheme="minorHAnsi" w:hAnsiTheme="minorHAnsi"/>
        </w:rPr>
      </w:pPr>
    </w:p>
    <w:p w14:paraId="776CBC99" w14:textId="3AFA0AE0" w:rsidR="00A072D3" w:rsidRPr="00456F38" w:rsidRDefault="00A072D3" w:rsidP="00A072D3">
      <w:pPr>
        <w:rPr>
          <w:rFonts w:asciiTheme="minorHAnsi" w:hAnsiTheme="minorHAnsi"/>
        </w:rPr>
      </w:pPr>
    </w:p>
    <w:p w14:paraId="14A2226E" w14:textId="2D0A0ADB" w:rsidR="00A072D3" w:rsidRDefault="000633E3" w:rsidP="00A072D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A072D3">
        <w:rPr>
          <w:rFonts w:asciiTheme="minorHAnsi" w:hAnsiTheme="minorHAnsi"/>
          <w:b/>
        </w:rPr>
        <w:t>b</w:t>
      </w:r>
      <w:r w:rsidR="00A072D3">
        <w:rPr>
          <w:rFonts w:asciiTheme="minorHAnsi" w:hAnsiTheme="minorHAnsi"/>
        </w:rPr>
        <w:t xml:space="preserve">. Would you recommend that scientists try to insert the genes </w:t>
      </w:r>
      <w:r w:rsidR="001906AB">
        <w:rPr>
          <w:rFonts w:asciiTheme="minorHAnsi" w:hAnsiTheme="minorHAnsi"/>
        </w:rPr>
        <w:t>for enzymes</w:t>
      </w:r>
      <w:r w:rsidR="00A072D3">
        <w:rPr>
          <w:rFonts w:asciiTheme="minorHAnsi" w:hAnsiTheme="minorHAnsi"/>
        </w:rPr>
        <w:t xml:space="preserve"> to produce pro-vitamin A into:</w:t>
      </w:r>
    </w:p>
    <w:p w14:paraId="2B0F9580" w14:textId="548481E9" w:rsidR="00A072D3" w:rsidRDefault="00A072D3" w:rsidP="00A072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___ all the cells in a rice plant</w:t>
      </w:r>
      <w:r w:rsidR="00C93D4D">
        <w:rPr>
          <w:rFonts w:asciiTheme="minorHAnsi" w:hAnsiTheme="minorHAnsi"/>
        </w:rPr>
        <w:t xml:space="preserve"> </w:t>
      </w:r>
      <w:r w:rsidR="00C93D4D" w:rsidRPr="00211FF2">
        <w:rPr>
          <w:rFonts w:asciiTheme="minorHAnsi" w:hAnsiTheme="minorHAnsi"/>
          <w:u w:val="single"/>
        </w:rPr>
        <w:t>or</w:t>
      </w:r>
    </w:p>
    <w:p w14:paraId="0FE72A8B" w14:textId="77777777" w:rsidR="00A072D3" w:rsidRDefault="00A072D3" w:rsidP="00A072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___ the thousands of cells in each rice grain </w:t>
      </w:r>
      <w:r w:rsidRPr="00211FF2">
        <w:rPr>
          <w:rFonts w:asciiTheme="minorHAnsi" w:hAnsiTheme="minorHAnsi"/>
          <w:u w:val="single"/>
        </w:rPr>
        <w:t>or</w:t>
      </w:r>
    </w:p>
    <w:p w14:paraId="3257BE36" w14:textId="0DFA9465" w:rsidR="00A072D3" w:rsidRDefault="00A072D3" w:rsidP="00A072D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___</w:t>
      </w:r>
      <w:r w:rsidR="000547EC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rice plant cell that can divide and develop into a rice plant?</w:t>
      </w:r>
    </w:p>
    <w:p w14:paraId="5281FC8E" w14:textId="77777777" w:rsidR="00BF272A" w:rsidRPr="00427700" w:rsidRDefault="00BF272A" w:rsidP="00A072D3">
      <w:pPr>
        <w:rPr>
          <w:rFonts w:asciiTheme="minorHAnsi" w:hAnsiTheme="minorHAnsi"/>
          <w:sz w:val="12"/>
          <w:szCs w:val="12"/>
        </w:rPr>
      </w:pPr>
    </w:p>
    <w:p w14:paraId="6D686EB5" w14:textId="74489B57" w:rsidR="002D280D" w:rsidRDefault="00BF272A" w:rsidP="00A072D3">
      <w:pPr>
        <w:rPr>
          <w:rFonts w:asciiTheme="minorHAnsi" w:hAnsiTheme="minorHAnsi"/>
        </w:rPr>
      </w:pPr>
      <w:r w:rsidRPr="00BF272A">
        <w:rPr>
          <w:rFonts w:asciiTheme="minorHAnsi" w:hAnsiTheme="minorHAnsi"/>
          <w:b/>
        </w:rPr>
        <w:t xml:space="preserve">5c. </w:t>
      </w:r>
      <w:r w:rsidR="00A072D3">
        <w:rPr>
          <w:rFonts w:asciiTheme="minorHAnsi" w:hAnsiTheme="minorHAnsi"/>
        </w:rPr>
        <w:t>Explain your reasoning.</w:t>
      </w:r>
    </w:p>
    <w:p w14:paraId="4CDA76E4" w14:textId="77777777" w:rsidR="00D67D5E" w:rsidRDefault="00D67D5E">
      <w:pPr>
        <w:rPr>
          <w:rFonts w:asciiTheme="minorHAnsi" w:hAnsiTheme="minorHAnsi"/>
        </w:rPr>
      </w:pPr>
    </w:p>
    <w:p w14:paraId="4B2528E3" w14:textId="77777777" w:rsidR="00D67D5E" w:rsidRDefault="00D67D5E">
      <w:pPr>
        <w:rPr>
          <w:rFonts w:asciiTheme="minorHAnsi" w:hAnsiTheme="minorHAnsi"/>
        </w:rPr>
      </w:pPr>
    </w:p>
    <w:p w14:paraId="3F75A7C3" w14:textId="67D40087" w:rsidR="005C23EF" w:rsidRDefault="005C23EF">
      <w:pPr>
        <w:rPr>
          <w:rFonts w:asciiTheme="minorHAnsi" w:hAnsiTheme="minorHAnsi"/>
        </w:rPr>
      </w:pPr>
    </w:p>
    <w:p w14:paraId="0A7BC437" w14:textId="27923F08" w:rsidR="00C445DD" w:rsidRPr="002E61DB" w:rsidRDefault="002E61DB">
      <w:pPr>
        <w:rPr>
          <w:rFonts w:asciiTheme="minorHAnsi" w:hAnsiTheme="minorHAnsi"/>
        </w:rPr>
      </w:pPr>
      <w:bookmarkStart w:id="1" w:name="_Hlk70656473"/>
      <w:r w:rsidRPr="002E61DB">
        <w:rPr>
          <w:rFonts w:asciiTheme="minorHAnsi" w:hAnsiTheme="minorHAnsi"/>
          <w:u w:val="single"/>
        </w:rPr>
        <w:lastRenderedPageBreak/>
        <w:t xml:space="preserve">Inserting the </w:t>
      </w:r>
      <w:r w:rsidR="001906AB">
        <w:rPr>
          <w:rFonts w:asciiTheme="minorHAnsi" w:hAnsiTheme="minorHAnsi"/>
          <w:u w:val="single"/>
        </w:rPr>
        <w:t>Desired</w:t>
      </w:r>
      <w:r w:rsidRPr="002E61DB">
        <w:rPr>
          <w:rFonts w:asciiTheme="minorHAnsi" w:hAnsiTheme="minorHAnsi"/>
          <w:u w:val="single"/>
        </w:rPr>
        <w:t xml:space="preserve"> Genes in the DNA of Rice Plants</w:t>
      </w:r>
    </w:p>
    <w:p w14:paraId="49233950" w14:textId="64EF6DCF" w:rsidR="00100D6F" w:rsidRDefault="002E61DB">
      <w:pPr>
        <w:rPr>
          <w:rFonts w:asciiTheme="minorHAnsi" w:hAnsiTheme="minorHAnsi"/>
        </w:rPr>
      </w:pPr>
      <w:bookmarkStart w:id="2" w:name="_Hlk70313687"/>
      <w:r>
        <w:rPr>
          <w:rFonts w:asciiTheme="minorHAnsi" w:hAnsiTheme="minorHAnsi"/>
        </w:rPr>
        <w:t xml:space="preserve">To insert </w:t>
      </w:r>
      <w:r w:rsidRPr="002E61DB">
        <w:rPr>
          <w:rFonts w:asciiTheme="minorHAnsi" w:hAnsiTheme="minorHAnsi"/>
        </w:rPr>
        <w:t xml:space="preserve">genes from one organism into </w:t>
      </w:r>
      <w:r>
        <w:rPr>
          <w:rFonts w:asciiTheme="minorHAnsi" w:hAnsiTheme="minorHAnsi"/>
        </w:rPr>
        <w:t>a different organism</w:t>
      </w:r>
      <w:r w:rsidRPr="002E61DB">
        <w:rPr>
          <w:rFonts w:asciiTheme="minorHAnsi" w:hAnsiTheme="minorHAnsi"/>
        </w:rPr>
        <w:t>, scientists</w:t>
      </w:r>
      <w:r w:rsidR="0047119E">
        <w:rPr>
          <w:rFonts w:asciiTheme="minorHAnsi" w:hAnsiTheme="minorHAnsi"/>
        </w:rPr>
        <w:t xml:space="preserve"> often use </w:t>
      </w:r>
      <w:r w:rsidRPr="002E61DB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Pr="00FD0A08">
        <w:rPr>
          <w:rFonts w:asciiTheme="minorHAnsi" w:hAnsiTheme="minorHAnsi"/>
        </w:rPr>
        <w:t>natural genetic engineering</w:t>
      </w:r>
      <w:r w:rsidRPr="002E61DB">
        <w:rPr>
          <w:rFonts w:asciiTheme="minorHAnsi" w:hAnsiTheme="minorHAnsi"/>
        </w:rPr>
        <w:t xml:space="preserve"> capabilities of</w:t>
      </w:r>
      <w:r w:rsidR="00AB568F">
        <w:rPr>
          <w:rFonts w:asciiTheme="minorHAnsi" w:hAnsiTheme="minorHAnsi"/>
        </w:rPr>
        <w:t xml:space="preserve"> a </w:t>
      </w:r>
      <w:r w:rsidR="00FD0A08">
        <w:rPr>
          <w:rFonts w:asciiTheme="minorHAnsi" w:hAnsiTheme="minorHAnsi"/>
        </w:rPr>
        <w:t>type of bacteria.</w:t>
      </w:r>
      <w:r w:rsidR="001D1BE3">
        <w:rPr>
          <w:rFonts w:asciiTheme="minorHAnsi" w:hAnsiTheme="minorHAnsi"/>
        </w:rPr>
        <w:t xml:space="preserve"> </w:t>
      </w:r>
      <w:bookmarkStart w:id="3" w:name="_Hlk70573690"/>
      <w:r w:rsidR="001D1BE3">
        <w:rPr>
          <w:rFonts w:asciiTheme="minorHAnsi" w:hAnsiTheme="minorHAnsi"/>
        </w:rPr>
        <w:t xml:space="preserve">These bacteria </w:t>
      </w:r>
      <w:r w:rsidR="00FD0A08">
        <w:rPr>
          <w:rFonts w:asciiTheme="minorHAnsi" w:hAnsiTheme="minorHAnsi"/>
        </w:rPr>
        <w:t>genetically</w:t>
      </w:r>
      <w:r w:rsidR="001D1BE3">
        <w:rPr>
          <w:rFonts w:asciiTheme="minorHAnsi" w:hAnsiTheme="minorHAnsi"/>
        </w:rPr>
        <w:t xml:space="preserve"> engineer </w:t>
      </w:r>
      <w:r w:rsidR="00FD0A08">
        <w:rPr>
          <w:rFonts w:asciiTheme="minorHAnsi" w:hAnsiTheme="minorHAnsi"/>
        </w:rPr>
        <w:t>plant cell</w:t>
      </w:r>
      <w:r w:rsidR="001D1BE3">
        <w:rPr>
          <w:rFonts w:asciiTheme="minorHAnsi" w:hAnsiTheme="minorHAnsi"/>
        </w:rPr>
        <w:t>s</w:t>
      </w:r>
      <w:r w:rsidR="00FD0A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y inserting </w:t>
      </w:r>
      <w:r w:rsidR="00DF5BB7">
        <w:rPr>
          <w:rFonts w:asciiTheme="minorHAnsi" w:hAnsiTheme="minorHAnsi"/>
        </w:rPr>
        <w:t>part of</w:t>
      </w:r>
      <w:r w:rsidR="00AB568F">
        <w:rPr>
          <w:rFonts w:asciiTheme="minorHAnsi" w:hAnsiTheme="minorHAnsi"/>
        </w:rPr>
        <w:t xml:space="preserve"> their </w:t>
      </w:r>
      <w:r w:rsidR="00CC5752">
        <w:rPr>
          <w:rFonts w:asciiTheme="minorHAnsi" w:hAnsiTheme="minorHAnsi"/>
        </w:rPr>
        <w:t>bacterial</w:t>
      </w:r>
      <w:r>
        <w:rPr>
          <w:rFonts w:asciiTheme="minorHAnsi" w:hAnsiTheme="minorHAnsi"/>
        </w:rPr>
        <w:t xml:space="preserve"> DNA into the plant cell</w:t>
      </w:r>
      <w:r w:rsidR="001D1BE3">
        <w:rPr>
          <w:rFonts w:asciiTheme="minorHAnsi" w:hAnsiTheme="minorHAnsi"/>
        </w:rPr>
        <w:t xml:space="preserve"> DNA</w:t>
      </w:r>
      <w:r w:rsidR="000547EC">
        <w:rPr>
          <w:rFonts w:asciiTheme="minorHAnsi" w:hAnsiTheme="minorHAnsi"/>
        </w:rPr>
        <w:t>.</w:t>
      </w:r>
      <w:r w:rsidR="00F4244F">
        <w:rPr>
          <w:rFonts w:asciiTheme="minorHAnsi" w:hAnsiTheme="minorHAnsi"/>
        </w:rPr>
        <w:t xml:space="preserve"> The</w:t>
      </w:r>
      <w:r w:rsidR="00B578B9">
        <w:rPr>
          <w:rFonts w:asciiTheme="minorHAnsi" w:hAnsiTheme="minorHAnsi"/>
        </w:rPr>
        <w:t xml:space="preserve"> inserted </w:t>
      </w:r>
      <w:r w:rsidR="00542704">
        <w:rPr>
          <w:rFonts w:asciiTheme="minorHAnsi" w:hAnsiTheme="minorHAnsi"/>
        </w:rPr>
        <w:t xml:space="preserve">genes </w:t>
      </w:r>
      <w:r w:rsidR="008423A7">
        <w:rPr>
          <w:rFonts w:asciiTheme="minorHAnsi" w:hAnsiTheme="minorHAnsi"/>
        </w:rPr>
        <w:t xml:space="preserve">give the instructions to make </w:t>
      </w:r>
      <w:r w:rsidR="0004596B">
        <w:rPr>
          <w:rFonts w:asciiTheme="minorHAnsi" w:hAnsiTheme="minorHAnsi"/>
        </w:rPr>
        <w:t>proteins that</w:t>
      </w:r>
      <w:r>
        <w:rPr>
          <w:rFonts w:asciiTheme="minorHAnsi" w:hAnsiTheme="minorHAnsi"/>
        </w:rPr>
        <w:t xml:space="preserve">: </w:t>
      </w:r>
      <w:bookmarkEnd w:id="3"/>
    </w:p>
    <w:bookmarkEnd w:id="2"/>
    <w:p w14:paraId="675A88E7" w14:textId="7B224C9F" w:rsidR="00100D6F" w:rsidRPr="00100D6F" w:rsidRDefault="000F1F58" w:rsidP="00100D6F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use </w:t>
      </w:r>
      <w:r w:rsidR="0004596B">
        <w:rPr>
          <w:rFonts w:asciiTheme="minorHAnsi" w:hAnsiTheme="minorHAnsi"/>
        </w:rPr>
        <w:t xml:space="preserve">the genetically engineered plant cells to produce </w:t>
      </w:r>
      <w:r w:rsidR="00100D6F" w:rsidRPr="00100D6F">
        <w:rPr>
          <w:rFonts w:asciiTheme="minorHAnsi" w:hAnsiTheme="minorHAnsi"/>
        </w:rPr>
        <w:t>food molecules that the bacteria can use</w:t>
      </w:r>
      <w:r w:rsidR="00C93D4D">
        <w:rPr>
          <w:rFonts w:asciiTheme="minorHAnsi" w:hAnsiTheme="minorHAnsi"/>
        </w:rPr>
        <w:t>, but the plant cannot</w:t>
      </w:r>
      <w:r w:rsidR="0012703B">
        <w:rPr>
          <w:rFonts w:asciiTheme="minorHAnsi" w:hAnsiTheme="minorHAnsi"/>
        </w:rPr>
        <w:t>, and</w:t>
      </w:r>
    </w:p>
    <w:p w14:paraId="1F7B52A1" w14:textId="24DEEA07" w:rsidR="00BF272A" w:rsidRDefault="0004596B" w:rsidP="00BF272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bookmarkStart w:id="4" w:name="_Hlk70828642"/>
      <w:r w:rsidRPr="00BF272A">
        <w:rPr>
          <w:rFonts w:asciiTheme="minorHAnsi" w:hAnsiTheme="minorHAnsi"/>
        </w:rPr>
        <w:t>stimulate these</w:t>
      </w:r>
      <w:r w:rsidR="00A87D3C" w:rsidRPr="00BF272A">
        <w:rPr>
          <w:rFonts w:asciiTheme="minorHAnsi" w:hAnsiTheme="minorHAnsi"/>
        </w:rPr>
        <w:t xml:space="preserve"> </w:t>
      </w:r>
      <w:r w:rsidR="00FA6476" w:rsidRPr="00BF272A">
        <w:rPr>
          <w:rFonts w:asciiTheme="minorHAnsi" w:hAnsiTheme="minorHAnsi"/>
        </w:rPr>
        <w:t xml:space="preserve">genetically engineered </w:t>
      </w:r>
      <w:r w:rsidR="00A87D3C" w:rsidRPr="00BF272A">
        <w:rPr>
          <w:rFonts w:asciiTheme="minorHAnsi" w:hAnsiTheme="minorHAnsi"/>
        </w:rPr>
        <w:t xml:space="preserve">plant cells </w:t>
      </w:r>
      <w:r w:rsidR="00C50F4F" w:rsidRPr="00BF272A">
        <w:rPr>
          <w:rFonts w:asciiTheme="minorHAnsi" w:hAnsiTheme="minorHAnsi"/>
        </w:rPr>
        <w:t xml:space="preserve">to </w:t>
      </w:r>
      <w:r w:rsidR="003F7919" w:rsidRPr="00BF272A">
        <w:rPr>
          <w:rFonts w:asciiTheme="minorHAnsi" w:hAnsiTheme="minorHAnsi"/>
        </w:rPr>
        <w:t>divide</w:t>
      </w:r>
      <w:r w:rsidR="00F4244F">
        <w:rPr>
          <w:rFonts w:asciiTheme="minorHAnsi" w:hAnsiTheme="minorHAnsi"/>
        </w:rPr>
        <w:t xml:space="preserve"> so there are lots of these </w:t>
      </w:r>
      <w:r w:rsidR="00AB568F">
        <w:rPr>
          <w:rFonts w:asciiTheme="minorHAnsi" w:hAnsiTheme="minorHAnsi"/>
        </w:rPr>
        <w:t>cells</w:t>
      </w:r>
      <w:r w:rsidRPr="00BF272A">
        <w:rPr>
          <w:rFonts w:asciiTheme="minorHAnsi" w:hAnsiTheme="minorHAnsi"/>
        </w:rPr>
        <w:t>.</w:t>
      </w:r>
      <w:bookmarkEnd w:id="4"/>
    </w:p>
    <w:bookmarkEnd w:id="1"/>
    <w:p w14:paraId="26A1C1B0" w14:textId="77777777" w:rsidR="00BF272A" w:rsidRPr="00F4244F" w:rsidRDefault="00BF272A" w:rsidP="00BF272A">
      <w:pPr>
        <w:rPr>
          <w:rFonts w:asciiTheme="minorHAnsi" w:hAnsiTheme="minorHAnsi"/>
          <w:b/>
          <w:sz w:val="14"/>
          <w:szCs w:val="14"/>
        </w:rPr>
      </w:pPr>
    </w:p>
    <w:p w14:paraId="7EC8D086" w14:textId="33EA2F92" w:rsidR="0004596B" w:rsidRPr="00BF272A" w:rsidRDefault="00BF272A" w:rsidP="00BF272A">
      <w:pPr>
        <w:rPr>
          <w:rFonts w:asciiTheme="minorHAnsi" w:hAnsiTheme="minorHAnsi"/>
        </w:rPr>
      </w:pPr>
      <w:r w:rsidRPr="00BF272A">
        <w:rPr>
          <w:rFonts w:asciiTheme="minorHAnsi" w:hAnsiTheme="minorHAnsi"/>
          <w:b/>
        </w:rPr>
        <w:t>6</w:t>
      </w:r>
      <w:r w:rsidR="00C4398B" w:rsidRPr="00BF272A">
        <w:rPr>
          <w:rFonts w:asciiTheme="minorHAnsi" w:hAnsiTheme="minorHAnsi"/>
          <w:b/>
        </w:rPr>
        <w:t>.</w:t>
      </w:r>
      <w:r w:rsidR="00C4398B" w:rsidRPr="00BF272A">
        <w:rPr>
          <w:rFonts w:asciiTheme="minorHAnsi" w:hAnsiTheme="minorHAnsi"/>
        </w:rPr>
        <w:t xml:space="preserve"> E</w:t>
      </w:r>
      <w:r w:rsidR="0004596B" w:rsidRPr="00BF272A">
        <w:rPr>
          <w:rFonts w:asciiTheme="minorHAnsi" w:hAnsiTheme="minorHAnsi"/>
        </w:rPr>
        <w:t>xplain how this type of genetic engineering is useful for the</w:t>
      </w:r>
      <w:r w:rsidR="001D1BE3">
        <w:rPr>
          <w:rFonts w:asciiTheme="minorHAnsi" w:hAnsiTheme="minorHAnsi"/>
        </w:rPr>
        <w:t xml:space="preserve"> bacteria</w:t>
      </w:r>
      <w:r w:rsidR="0004596B" w:rsidRPr="00BF272A">
        <w:rPr>
          <w:rFonts w:asciiTheme="minorHAnsi" w:hAnsiTheme="minorHAnsi"/>
        </w:rPr>
        <w:t xml:space="preserve">. </w:t>
      </w:r>
    </w:p>
    <w:p w14:paraId="78F4A999" w14:textId="77777777" w:rsidR="006825C0" w:rsidRDefault="006825C0" w:rsidP="002E61DB">
      <w:pPr>
        <w:rPr>
          <w:rFonts w:asciiTheme="minorHAnsi" w:hAnsiTheme="minorHAnsi"/>
        </w:rPr>
      </w:pPr>
    </w:p>
    <w:p w14:paraId="5D1B5BC6" w14:textId="77777777" w:rsidR="006825C0" w:rsidRDefault="006825C0" w:rsidP="002E61DB">
      <w:pPr>
        <w:rPr>
          <w:rFonts w:asciiTheme="minorHAnsi" w:hAnsiTheme="minorHAnsi"/>
        </w:rPr>
      </w:pPr>
    </w:p>
    <w:p w14:paraId="7D9CAB3E" w14:textId="77777777" w:rsidR="006825C0" w:rsidRDefault="006825C0" w:rsidP="002E61DB">
      <w:pPr>
        <w:rPr>
          <w:rFonts w:asciiTheme="minorHAnsi" w:hAnsiTheme="minorHAnsi"/>
        </w:rPr>
      </w:pPr>
    </w:p>
    <w:p w14:paraId="7E627470" w14:textId="77777777" w:rsidR="006825C0" w:rsidRPr="00D67D5E" w:rsidRDefault="006825C0" w:rsidP="002E61DB">
      <w:pPr>
        <w:rPr>
          <w:rFonts w:asciiTheme="minorHAnsi" w:hAnsiTheme="minorHAnsi"/>
          <w:sz w:val="16"/>
          <w:szCs w:val="16"/>
        </w:rPr>
      </w:pPr>
    </w:p>
    <w:p w14:paraId="3C35CCC3" w14:textId="4134A9A3" w:rsidR="00D7586B" w:rsidRDefault="00C93D4D" w:rsidP="002E61D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gure below </w:t>
      </w:r>
      <w:r w:rsidR="005C1679" w:rsidRPr="00BB14AB">
        <w:rPr>
          <w:rFonts w:asciiTheme="minorHAnsi" w:hAnsiTheme="minorHAnsi"/>
        </w:rPr>
        <w:t xml:space="preserve">shows </w:t>
      </w:r>
      <w:r w:rsidR="005C1679" w:rsidRPr="00995470">
        <w:rPr>
          <w:rFonts w:asciiTheme="minorHAnsi" w:hAnsiTheme="minorHAnsi"/>
          <w:u w:val="single"/>
        </w:rPr>
        <w:t>how</w:t>
      </w:r>
      <w:r w:rsidR="001D1BE3">
        <w:rPr>
          <w:rFonts w:asciiTheme="minorHAnsi" w:hAnsiTheme="minorHAnsi"/>
          <w:u w:val="single"/>
        </w:rPr>
        <w:t xml:space="preserve"> a </w:t>
      </w:r>
      <w:r w:rsidR="00E73C0C" w:rsidRPr="00995470">
        <w:rPr>
          <w:rFonts w:asciiTheme="minorHAnsi" w:hAnsiTheme="minorHAnsi"/>
          <w:u w:val="single"/>
        </w:rPr>
        <w:t>bacterium inserts</w:t>
      </w:r>
      <w:r w:rsidR="00085C78" w:rsidRPr="00995470">
        <w:rPr>
          <w:rFonts w:asciiTheme="minorHAnsi" w:hAnsiTheme="minorHAnsi"/>
          <w:u w:val="single"/>
        </w:rPr>
        <w:t xml:space="preserve"> some of</w:t>
      </w:r>
      <w:r w:rsidR="00E73C0C" w:rsidRPr="00995470">
        <w:rPr>
          <w:rFonts w:asciiTheme="minorHAnsi" w:hAnsiTheme="minorHAnsi"/>
          <w:u w:val="single"/>
        </w:rPr>
        <w:t xml:space="preserve"> its genes</w:t>
      </w:r>
      <w:r w:rsidR="00E73C0C" w:rsidRPr="00BB14AB">
        <w:rPr>
          <w:rFonts w:asciiTheme="minorHAnsi" w:hAnsiTheme="minorHAnsi"/>
        </w:rPr>
        <w:t xml:space="preserve"> into</w:t>
      </w:r>
      <w:r w:rsidR="005C1679" w:rsidRPr="00BB14AB">
        <w:rPr>
          <w:rFonts w:asciiTheme="minorHAnsi" w:hAnsiTheme="minorHAnsi"/>
        </w:rPr>
        <w:t xml:space="preserve"> the plant cell DNA. </w:t>
      </w:r>
    </w:p>
    <w:p w14:paraId="76FD2EAD" w14:textId="6A6AA070" w:rsidR="00D7586B" w:rsidRPr="00D7586B" w:rsidRDefault="005C1679" w:rsidP="00D7586B">
      <w:pPr>
        <w:pStyle w:val="ListParagraph"/>
        <w:numPr>
          <w:ilvl w:val="0"/>
          <w:numId w:val="44"/>
        </w:numPr>
        <w:ind w:left="360"/>
        <w:rPr>
          <w:rFonts w:asciiTheme="minorHAnsi" w:hAnsiTheme="minorHAnsi"/>
          <w:sz w:val="22"/>
          <w:szCs w:val="22"/>
        </w:rPr>
      </w:pPr>
      <w:r w:rsidRPr="00D7586B">
        <w:rPr>
          <w:rFonts w:asciiTheme="minorHAnsi" w:hAnsiTheme="minorHAnsi"/>
        </w:rPr>
        <w:t xml:space="preserve">The </w:t>
      </w:r>
      <w:r w:rsidRPr="00D7586B">
        <w:rPr>
          <w:rFonts w:asciiTheme="minorHAnsi" w:hAnsiTheme="minorHAnsi"/>
          <w:u w:val="single"/>
        </w:rPr>
        <w:t>plasmid</w:t>
      </w:r>
      <w:r w:rsidRPr="00D7586B">
        <w:rPr>
          <w:rFonts w:asciiTheme="minorHAnsi" w:hAnsiTheme="minorHAnsi"/>
        </w:rPr>
        <w:t xml:space="preserve"> is a small circle of DNA in the </w:t>
      </w:r>
      <w:r w:rsidR="00D311CB">
        <w:rPr>
          <w:rFonts w:asciiTheme="minorHAnsi" w:hAnsiTheme="minorHAnsi"/>
        </w:rPr>
        <w:t>bacterium</w:t>
      </w:r>
      <w:r w:rsidRPr="00D7586B">
        <w:rPr>
          <w:rFonts w:asciiTheme="minorHAnsi" w:hAnsiTheme="minorHAnsi"/>
        </w:rPr>
        <w:t xml:space="preserve">, separate from the </w:t>
      </w:r>
      <w:r w:rsidR="00376EB5">
        <w:rPr>
          <w:rFonts w:asciiTheme="minorHAnsi" w:hAnsiTheme="minorHAnsi"/>
        </w:rPr>
        <w:t xml:space="preserve">main bacterial </w:t>
      </w:r>
      <w:r w:rsidRPr="00D7586B">
        <w:rPr>
          <w:rFonts w:asciiTheme="minorHAnsi" w:hAnsiTheme="minorHAnsi"/>
        </w:rPr>
        <w:t>chromosome</w:t>
      </w:r>
      <w:r w:rsidR="002E61DB" w:rsidRPr="00D7586B">
        <w:rPr>
          <w:rFonts w:asciiTheme="minorHAnsi" w:hAnsiTheme="minorHAnsi"/>
          <w:sz w:val="22"/>
          <w:szCs w:val="22"/>
        </w:rPr>
        <w:t xml:space="preserve">. </w:t>
      </w:r>
    </w:p>
    <w:p w14:paraId="09304148" w14:textId="3F143169" w:rsidR="00E211C5" w:rsidRDefault="005C1679" w:rsidP="00376EB5">
      <w:pPr>
        <w:pStyle w:val="ListParagraph"/>
        <w:numPr>
          <w:ilvl w:val="0"/>
          <w:numId w:val="44"/>
        </w:numPr>
        <w:ind w:left="360"/>
        <w:rPr>
          <w:rFonts w:asciiTheme="minorHAnsi" w:hAnsiTheme="minorHAnsi"/>
        </w:rPr>
      </w:pPr>
      <w:r w:rsidRPr="00D7586B">
        <w:rPr>
          <w:rFonts w:asciiTheme="minorHAnsi" w:hAnsiTheme="minorHAnsi"/>
        </w:rPr>
        <w:t xml:space="preserve">Only the </w:t>
      </w:r>
      <w:r w:rsidRPr="00BD7C49">
        <w:rPr>
          <w:rFonts w:asciiTheme="minorHAnsi" w:hAnsiTheme="minorHAnsi"/>
          <w:u w:val="single"/>
        </w:rPr>
        <w:t>T-DNA</w:t>
      </w:r>
      <w:r w:rsidRPr="00D7586B">
        <w:rPr>
          <w:rFonts w:asciiTheme="minorHAnsi" w:hAnsiTheme="minorHAnsi"/>
        </w:rPr>
        <w:t xml:space="preserve"> from the plasmid is inserted</w:t>
      </w:r>
      <w:r w:rsidR="001D1BE3">
        <w:rPr>
          <w:rFonts w:asciiTheme="minorHAnsi" w:hAnsiTheme="minorHAnsi"/>
        </w:rPr>
        <w:t xml:space="preserve"> into </w:t>
      </w:r>
      <w:r w:rsidRPr="00D7586B">
        <w:rPr>
          <w:rFonts w:asciiTheme="minorHAnsi" w:hAnsiTheme="minorHAnsi"/>
        </w:rPr>
        <w:t>the DNA in the nucleus of the plant cell</w:t>
      </w:r>
      <w:r w:rsidR="00D7586B" w:rsidRPr="00D7586B">
        <w:rPr>
          <w:rFonts w:asciiTheme="minorHAnsi" w:hAnsiTheme="minorHAnsi"/>
        </w:rPr>
        <w:t xml:space="preserve">. </w:t>
      </w:r>
      <w:r w:rsidR="00D311CB">
        <w:rPr>
          <w:rFonts w:asciiTheme="minorHAnsi" w:hAnsiTheme="minorHAnsi"/>
        </w:rPr>
        <w:t>The</w:t>
      </w:r>
      <w:r w:rsidR="00B66CAC" w:rsidRPr="00D7586B">
        <w:rPr>
          <w:rFonts w:asciiTheme="minorHAnsi" w:hAnsiTheme="minorHAnsi"/>
        </w:rPr>
        <w:t xml:space="preserve"> </w:t>
      </w:r>
      <w:r w:rsidR="009A2E23">
        <w:rPr>
          <w:rFonts w:asciiTheme="minorHAnsi" w:hAnsiTheme="minorHAnsi"/>
        </w:rPr>
        <w:t>genes in the T-DNA</w:t>
      </w:r>
      <w:r w:rsidR="00085C78" w:rsidRPr="00D7586B">
        <w:rPr>
          <w:rFonts w:asciiTheme="minorHAnsi" w:hAnsiTheme="minorHAnsi"/>
        </w:rPr>
        <w:t xml:space="preserve"> code for the proteins that</w:t>
      </w:r>
      <w:r w:rsidR="00AB568F">
        <w:rPr>
          <w:rFonts w:asciiTheme="minorHAnsi" w:hAnsiTheme="minorHAnsi"/>
        </w:rPr>
        <w:t xml:space="preserve"> produce </w:t>
      </w:r>
      <w:r w:rsidR="001E0B9E">
        <w:rPr>
          <w:rFonts w:asciiTheme="minorHAnsi" w:hAnsiTheme="minorHAnsi"/>
        </w:rPr>
        <w:t>food molecules for the bacteria and the proteins that</w:t>
      </w:r>
      <w:r w:rsidR="008423A7">
        <w:rPr>
          <w:rFonts w:asciiTheme="minorHAnsi" w:hAnsiTheme="minorHAnsi"/>
        </w:rPr>
        <w:t xml:space="preserve"> stimulate </w:t>
      </w:r>
      <w:r w:rsidR="001E0B9E">
        <w:rPr>
          <w:rFonts w:asciiTheme="minorHAnsi" w:hAnsiTheme="minorHAnsi"/>
        </w:rPr>
        <w:t>increased cell division</w:t>
      </w:r>
      <w:r w:rsidRPr="00D7586B">
        <w:rPr>
          <w:rFonts w:asciiTheme="minorHAnsi" w:hAnsiTheme="minorHAnsi"/>
        </w:rPr>
        <w:t>.</w:t>
      </w:r>
      <w:bookmarkStart w:id="5" w:name="_Hlk69543949"/>
    </w:p>
    <w:p w14:paraId="0D80F527" w14:textId="3D4BBB94" w:rsidR="00A648D5" w:rsidRPr="00BF272A" w:rsidRDefault="00A648D5" w:rsidP="00A648D5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7386"/>
      </w:tblGrid>
      <w:tr w:rsidR="00BF272A" w14:paraId="4626B38E" w14:textId="77777777" w:rsidTr="005C23EF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548B1099" w14:textId="23009E53" w:rsidR="00BF272A" w:rsidRPr="00BF272A" w:rsidRDefault="00BF272A" w:rsidP="00BF272A">
            <w:pPr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  <w:b/>
              </w:rPr>
              <w:t>7.</w:t>
            </w:r>
            <w:r>
              <w:rPr>
                <w:rFonts w:asciiTheme="minorHAnsi" w:hAnsiTheme="minorHAnsi"/>
              </w:rPr>
              <w:t xml:space="preserve"> The T-DNA begins in the bacterial plasmid and ends up in the DNA of the plant cell. Circle the</w:t>
            </w:r>
            <w:r w:rsidR="001D1BE3">
              <w:rPr>
                <w:rFonts w:asciiTheme="minorHAnsi" w:hAnsiTheme="minorHAnsi"/>
              </w:rPr>
              <w:t xml:space="preserve"> part of the drawing</w:t>
            </w:r>
            <w:r>
              <w:rPr>
                <w:rFonts w:asciiTheme="minorHAnsi" w:hAnsiTheme="minorHAnsi"/>
              </w:rPr>
              <w:t xml:space="preserve"> </w:t>
            </w:r>
            <w:r w:rsidR="001D1BE3">
              <w:rPr>
                <w:rFonts w:asciiTheme="minorHAnsi" w:hAnsiTheme="minorHAnsi"/>
              </w:rPr>
              <w:t xml:space="preserve">that shows how the </w:t>
            </w:r>
            <w:r>
              <w:rPr>
                <w:rFonts w:asciiTheme="minorHAnsi" w:hAnsiTheme="minorHAnsi"/>
              </w:rPr>
              <w:t>T-DNA moves from the bacterial plasmid to the plant cell nucleus.</w:t>
            </w:r>
          </w:p>
        </w:tc>
        <w:tc>
          <w:tcPr>
            <w:tcW w:w="4788" w:type="dxa"/>
          </w:tcPr>
          <w:p w14:paraId="7608AECC" w14:textId="55C33AB5" w:rsidR="00BF272A" w:rsidRDefault="00BF272A" w:rsidP="00A648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DB00FB7" wp14:editId="2657B0C8">
                  <wp:extent cx="4552949" cy="2724150"/>
                  <wp:effectExtent l="0" t="0" r="635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" t="9452" r="22276" b="3353"/>
                          <a:stretch/>
                        </pic:blipFill>
                        <pic:spPr bwMode="auto">
                          <a:xfrm>
                            <a:off x="0" y="0"/>
                            <a:ext cx="4552959" cy="272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7F230" w14:textId="575E570A" w:rsidR="00A648D5" w:rsidRPr="00A648D5" w:rsidRDefault="00A648D5" w:rsidP="00A648D5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4176"/>
      </w:tblGrid>
      <w:tr w:rsidR="002D280D" w14:paraId="679C0E5D" w14:textId="77777777" w:rsidTr="00E211C5">
        <w:tc>
          <w:tcPr>
            <w:tcW w:w="5328" w:type="dxa"/>
            <w:tcBorders>
              <w:top w:val="nil"/>
              <w:left w:val="nil"/>
              <w:bottom w:val="nil"/>
            </w:tcBorders>
          </w:tcPr>
          <w:bookmarkEnd w:id="5"/>
          <w:p w14:paraId="0107A423" w14:textId="087CC922" w:rsidR="002D280D" w:rsidRDefault="00BF272A" w:rsidP="007E5462">
            <w:r>
              <w:rPr>
                <w:rFonts w:asciiTheme="minorHAnsi" w:hAnsiTheme="minorHAnsi"/>
                <w:b/>
              </w:rPr>
              <w:t>8a</w:t>
            </w:r>
            <w:r w:rsidR="00E211C5">
              <w:rPr>
                <w:rFonts w:asciiTheme="minorHAnsi" w:hAnsiTheme="minorHAnsi"/>
                <w:b/>
              </w:rPr>
              <w:t>.</w:t>
            </w:r>
            <w:r w:rsidR="00E211C5" w:rsidRPr="00D7586B">
              <w:rPr>
                <w:rFonts w:asciiTheme="minorHAnsi" w:hAnsiTheme="minorHAnsi"/>
              </w:rPr>
              <w:t xml:space="preserve"> </w:t>
            </w:r>
            <w:r w:rsidR="00E211C5" w:rsidRPr="00BB14AB">
              <w:rPr>
                <w:rFonts w:asciiTheme="minorHAnsi" w:hAnsiTheme="minorHAnsi"/>
              </w:rPr>
              <w:t xml:space="preserve">If a scientist wants to use the genetic engineering capabilities of these bacteria to carry </w:t>
            </w:r>
            <w:r w:rsidR="00E211C5">
              <w:rPr>
                <w:rFonts w:asciiTheme="minorHAnsi" w:hAnsiTheme="minorHAnsi"/>
              </w:rPr>
              <w:t xml:space="preserve">the </w:t>
            </w:r>
            <w:r w:rsidR="00E211C5" w:rsidRPr="00BB14AB">
              <w:rPr>
                <w:rFonts w:asciiTheme="minorHAnsi" w:hAnsiTheme="minorHAnsi"/>
              </w:rPr>
              <w:t>genes for</w:t>
            </w:r>
            <w:r w:rsidR="00E211C5">
              <w:rPr>
                <w:rFonts w:asciiTheme="minorHAnsi" w:hAnsiTheme="minorHAnsi"/>
              </w:rPr>
              <w:t xml:space="preserve"> the</w:t>
            </w:r>
            <w:r w:rsidR="00E211C5" w:rsidRPr="00BB14AB">
              <w:rPr>
                <w:rFonts w:asciiTheme="minorHAnsi" w:hAnsiTheme="minorHAnsi"/>
              </w:rPr>
              <w:t xml:space="preserve"> enzymes to make </w:t>
            </w:r>
            <w:r w:rsidR="00E211C5">
              <w:rPr>
                <w:rFonts w:asciiTheme="minorHAnsi" w:hAnsiTheme="minorHAnsi"/>
              </w:rPr>
              <w:t>pro-vitamin A</w:t>
            </w:r>
            <w:r w:rsidR="00E211C5" w:rsidRPr="00BB14AB">
              <w:rPr>
                <w:rFonts w:asciiTheme="minorHAnsi" w:hAnsiTheme="minorHAnsi"/>
              </w:rPr>
              <w:t xml:space="preserve"> </w:t>
            </w:r>
            <w:r w:rsidR="00E211C5">
              <w:rPr>
                <w:rFonts w:asciiTheme="minorHAnsi" w:hAnsiTheme="minorHAnsi"/>
              </w:rPr>
              <w:t>into a</w:t>
            </w:r>
            <w:r w:rsidR="00E211C5" w:rsidRPr="00BB14AB">
              <w:rPr>
                <w:rFonts w:asciiTheme="minorHAnsi" w:hAnsiTheme="minorHAnsi"/>
              </w:rPr>
              <w:t xml:space="preserve"> plant cell</w:t>
            </w:r>
            <w:r w:rsidR="00E211C5">
              <w:rPr>
                <w:rFonts w:asciiTheme="minorHAnsi" w:hAnsiTheme="minorHAnsi"/>
              </w:rPr>
              <w:t xml:space="preserve"> nucleus</w:t>
            </w:r>
            <w:r w:rsidR="00E211C5" w:rsidRPr="00BB14AB">
              <w:rPr>
                <w:rFonts w:asciiTheme="minorHAnsi" w:hAnsiTheme="minorHAnsi"/>
              </w:rPr>
              <w:t xml:space="preserve">, </w:t>
            </w:r>
            <w:r w:rsidR="00E211C5">
              <w:rPr>
                <w:rFonts w:asciiTheme="minorHAnsi" w:hAnsiTheme="minorHAnsi"/>
              </w:rPr>
              <w:t xml:space="preserve">where should she insert the genes for these enzymes? Use an arrow to </w:t>
            </w:r>
          </w:p>
        </w:tc>
        <w:tc>
          <w:tcPr>
            <w:tcW w:w="4176" w:type="dxa"/>
          </w:tcPr>
          <w:p w14:paraId="1D3078EE" w14:textId="20401F37" w:rsidR="002D280D" w:rsidRDefault="002D280D" w:rsidP="007E5462">
            <w:r>
              <w:rPr>
                <w:noProof/>
              </w:rPr>
              <w:drawing>
                <wp:inline distT="0" distB="0" distL="0" distR="0" wp14:anchorId="56FA3A00" wp14:editId="588FF49B">
                  <wp:extent cx="2660904" cy="923544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5715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0904" cy="92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68E30" w14:textId="77777777" w:rsidR="00BF272A" w:rsidRDefault="00BF272A" w:rsidP="007E546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cate </w:t>
      </w:r>
      <w:r w:rsidR="00E211C5">
        <w:rPr>
          <w:rFonts w:asciiTheme="minorHAnsi" w:hAnsiTheme="minorHAnsi"/>
        </w:rPr>
        <w:t xml:space="preserve">specifically where these genes should be inserted in the bacterium. </w:t>
      </w:r>
    </w:p>
    <w:p w14:paraId="01952201" w14:textId="77777777" w:rsidR="00BF272A" w:rsidRPr="00BF272A" w:rsidRDefault="00BF272A" w:rsidP="007E5462">
      <w:pPr>
        <w:rPr>
          <w:rFonts w:asciiTheme="minorHAnsi" w:hAnsiTheme="minorHAnsi"/>
          <w:sz w:val="14"/>
          <w:szCs w:val="14"/>
        </w:rPr>
      </w:pPr>
    </w:p>
    <w:p w14:paraId="5216F32F" w14:textId="48A1A03C" w:rsidR="00E211C5" w:rsidRDefault="00BF272A" w:rsidP="007E5462">
      <w:pPr>
        <w:rPr>
          <w:rFonts w:asciiTheme="minorHAnsi" w:hAnsiTheme="minorHAnsi"/>
        </w:rPr>
      </w:pPr>
      <w:r w:rsidRPr="00BF272A">
        <w:rPr>
          <w:rFonts w:asciiTheme="minorHAnsi" w:hAnsiTheme="minorHAnsi"/>
          <w:b/>
        </w:rPr>
        <w:t xml:space="preserve">8b. </w:t>
      </w:r>
      <w:r w:rsidR="00E211C5">
        <w:rPr>
          <w:rFonts w:asciiTheme="minorHAnsi" w:hAnsiTheme="minorHAnsi"/>
        </w:rPr>
        <w:t>Explain your reasoning.</w:t>
      </w:r>
    </w:p>
    <w:p w14:paraId="004CBC45" w14:textId="6170DF91" w:rsidR="00FD0A08" w:rsidRDefault="00FD0A08" w:rsidP="007E5462"/>
    <w:p w14:paraId="423D962B" w14:textId="77777777" w:rsidR="00D67D5E" w:rsidRPr="00D67D5E" w:rsidRDefault="00D67D5E" w:rsidP="007E5462"/>
    <w:p w14:paraId="25207881" w14:textId="0E230EE1" w:rsidR="00A426E4" w:rsidRPr="001D1BE3" w:rsidRDefault="00376EB5" w:rsidP="00A426E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is figure shows</w:t>
      </w:r>
      <w:r w:rsidR="00A426E4">
        <w:rPr>
          <w:rFonts w:asciiTheme="minorHAnsi" w:hAnsiTheme="minorHAnsi"/>
        </w:rPr>
        <w:t xml:space="preserve"> the </w:t>
      </w:r>
      <w:r w:rsidR="00A94F88">
        <w:rPr>
          <w:rFonts w:asciiTheme="minorHAnsi" w:hAnsiTheme="minorHAnsi"/>
        </w:rPr>
        <w:t>basic sequence of steps</w:t>
      </w:r>
      <w:r w:rsidR="003C554D">
        <w:rPr>
          <w:rFonts w:asciiTheme="minorHAnsi" w:hAnsiTheme="minorHAnsi"/>
        </w:rPr>
        <w:t xml:space="preserve"> that</w:t>
      </w:r>
      <w:r w:rsidR="00B00358">
        <w:rPr>
          <w:rFonts w:asciiTheme="minorHAnsi" w:hAnsiTheme="minorHAnsi"/>
        </w:rPr>
        <w:t xml:space="preserve"> scientists used </w:t>
      </w:r>
      <w:r w:rsidR="00085E15">
        <w:rPr>
          <w:rFonts w:asciiTheme="minorHAnsi" w:hAnsiTheme="minorHAnsi"/>
        </w:rPr>
        <w:t>to</w:t>
      </w:r>
      <w:r w:rsidR="004E5CA0">
        <w:rPr>
          <w:rFonts w:asciiTheme="minorHAnsi" w:hAnsiTheme="minorHAnsi"/>
        </w:rPr>
        <w:t xml:space="preserve"> make </w:t>
      </w:r>
      <w:r w:rsidR="00026C36">
        <w:rPr>
          <w:rFonts w:asciiTheme="minorHAnsi" w:hAnsiTheme="minorHAnsi"/>
        </w:rPr>
        <w:t xml:space="preserve">the </w:t>
      </w:r>
      <w:r w:rsidR="003C554D">
        <w:rPr>
          <w:rFonts w:asciiTheme="minorHAnsi" w:hAnsiTheme="minorHAnsi"/>
        </w:rPr>
        <w:t xml:space="preserve">genetically engineered </w:t>
      </w:r>
      <w:r w:rsidR="00A94F88">
        <w:rPr>
          <w:rFonts w:asciiTheme="minorHAnsi" w:hAnsiTheme="minorHAnsi"/>
        </w:rPr>
        <w:t xml:space="preserve">rice plants </w:t>
      </w:r>
      <w:r w:rsidR="00085E15">
        <w:rPr>
          <w:rFonts w:asciiTheme="minorHAnsi" w:hAnsiTheme="minorHAnsi"/>
        </w:rPr>
        <w:t>that</w:t>
      </w:r>
      <w:r w:rsidR="001D1BE3">
        <w:rPr>
          <w:rFonts w:asciiTheme="minorHAnsi" w:hAnsiTheme="minorHAnsi"/>
        </w:rPr>
        <w:t xml:space="preserve"> produce </w:t>
      </w:r>
      <w:r w:rsidR="00A94F88">
        <w:rPr>
          <w:rFonts w:asciiTheme="minorHAnsi" w:hAnsiTheme="minorHAnsi"/>
        </w:rPr>
        <w:t xml:space="preserve">pro-vitamin A in </w:t>
      </w:r>
      <w:r w:rsidR="001D1BE3">
        <w:rPr>
          <w:rFonts w:asciiTheme="minorHAnsi" w:hAnsiTheme="minorHAnsi"/>
        </w:rPr>
        <w:t xml:space="preserve">their </w:t>
      </w:r>
      <w:r w:rsidR="00A94F88">
        <w:rPr>
          <w:rFonts w:asciiTheme="minorHAnsi" w:hAnsiTheme="minorHAnsi"/>
        </w:rPr>
        <w:t>rice grains</w:t>
      </w:r>
      <w:r w:rsidR="00A426E4">
        <w:rPr>
          <w:rFonts w:asciiTheme="minorHAnsi" w:hAnsiTheme="minorHAnsi"/>
        </w:rPr>
        <w:t>.</w:t>
      </w:r>
      <w:r w:rsidR="001D1BE3">
        <w:rPr>
          <w:rFonts w:asciiTheme="minorHAnsi" w:hAnsiTheme="minorHAnsi"/>
        </w:rPr>
        <w:t xml:space="preserve"> In steps 1-3, the </w:t>
      </w:r>
      <w:r w:rsidR="00D07707">
        <w:rPr>
          <w:rFonts w:asciiTheme="minorHAnsi" w:hAnsiTheme="minorHAnsi"/>
        </w:rPr>
        <w:t>scientists used molecular biology techniques to get the desired genes into a</w:t>
      </w:r>
      <w:r w:rsidR="001D1BE3">
        <w:rPr>
          <w:rFonts w:asciiTheme="minorHAnsi" w:hAnsiTheme="minorHAnsi"/>
        </w:rPr>
        <w:t xml:space="preserve"> bacterial</w:t>
      </w:r>
      <w:r w:rsidR="00D07707">
        <w:rPr>
          <w:rFonts w:asciiTheme="minorHAnsi" w:hAnsiTheme="minorHAnsi"/>
        </w:rPr>
        <w:t xml:space="preserve"> plasmid</w:t>
      </w:r>
      <w:r w:rsidR="001D1BE3">
        <w:rPr>
          <w:rFonts w:asciiTheme="minorHAnsi" w:hAnsiTheme="minorHAnsi"/>
        </w:rPr>
        <w:t>. Then they</w:t>
      </w:r>
      <w:r w:rsidR="00D07707">
        <w:rPr>
          <w:rFonts w:asciiTheme="minorHAnsi" w:hAnsiTheme="minorHAnsi"/>
        </w:rPr>
        <w:t xml:space="preserve"> used the bacterium’s natural genetic engineering ability to get the desired genes into</w:t>
      </w:r>
      <w:r w:rsidR="0048538E">
        <w:rPr>
          <w:rFonts w:asciiTheme="minorHAnsi" w:hAnsiTheme="minorHAnsi"/>
        </w:rPr>
        <w:t xml:space="preserve"> the DNA of</w:t>
      </w:r>
      <w:r w:rsidR="00D07707">
        <w:rPr>
          <w:rFonts w:asciiTheme="minorHAnsi" w:hAnsiTheme="minorHAnsi"/>
        </w:rPr>
        <w:t xml:space="preserve"> a plant cell.</w:t>
      </w:r>
    </w:p>
    <w:p w14:paraId="72B2074B" w14:textId="39D29A73" w:rsidR="00A426E4" w:rsidRDefault="0048538E" w:rsidP="00A426E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F7BFB54" wp14:editId="122031A4">
            <wp:extent cx="6199632" cy="3575304"/>
            <wp:effectExtent l="0" t="0" r="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6904" r="1602" b="10476"/>
                    <a:stretch/>
                  </pic:blipFill>
                  <pic:spPr bwMode="auto">
                    <a:xfrm>
                      <a:off x="0" y="0"/>
                      <a:ext cx="6199632" cy="357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D8F2" w14:textId="77777777" w:rsidR="00A426E4" w:rsidRPr="004E5CA0" w:rsidRDefault="00A426E4" w:rsidP="00A426E4">
      <w:pPr>
        <w:rPr>
          <w:rFonts w:asciiTheme="minorHAnsi" w:hAnsiTheme="minorHAnsi"/>
          <w:sz w:val="10"/>
          <w:szCs w:val="10"/>
        </w:rPr>
      </w:pPr>
    </w:p>
    <w:p w14:paraId="1A76EB5F" w14:textId="574D7672" w:rsidR="009A2E23" w:rsidRDefault="00D07707" w:rsidP="00CC45AB">
      <w:pPr>
        <w:rPr>
          <w:rFonts w:asciiTheme="minorHAnsi" w:hAnsiTheme="minorHAnsi"/>
        </w:rPr>
      </w:pPr>
      <w:bookmarkStart w:id="6" w:name="_Hlk70573955"/>
      <w:r>
        <w:rPr>
          <w:rFonts w:asciiTheme="minorHAnsi" w:hAnsiTheme="minorHAnsi"/>
          <w:b/>
        </w:rPr>
        <w:t>9</w:t>
      </w:r>
      <w:r w:rsidR="003C554D" w:rsidRPr="00B00358">
        <w:rPr>
          <w:rFonts w:asciiTheme="minorHAnsi" w:hAnsiTheme="minorHAnsi"/>
          <w:b/>
        </w:rPr>
        <w:t>.</w:t>
      </w:r>
      <w:r w:rsidR="001D1BE3">
        <w:rPr>
          <w:rFonts w:asciiTheme="minorHAnsi" w:hAnsiTheme="minorHAnsi"/>
        </w:rPr>
        <w:t xml:space="preserve"> Once the desired genes were in a plant cell, how did these genes get </w:t>
      </w:r>
      <w:r w:rsidR="00B00358">
        <w:rPr>
          <w:rFonts w:asciiTheme="minorHAnsi" w:hAnsiTheme="minorHAnsi"/>
        </w:rPr>
        <w:t>into every cell in the plant</w:t>
      </w:r>
      <w:r w:rsidR="00026C36">
        <w:rPr>
          <w:rFonts w:asciiTheme="minorHAnsi" w:hAnsiTheme="minorHAnsi"/>
        </w:rPr>
        <w:t xml:space="preserve"> shown</w:t>
      </w:r>
      <w:r w:rsidR="00AB31D0">
        <w:rPr>
          <w:rFonts w:asciiTheme="minorHAnsi" w:hAnsiTheme="minorHAnsi"/>
        </w:rPr>
        <w:t xml:space="preserve"> in</w:t>
      </w:r>
      <w:r w:rsidR="00CE07E3">
        <w:rPr>
          <w:rFonts w:asciiTheme="minorHAnsi" w:hAnsiTheme="minorHAnsi"/>
        </w:rPr>
        <w:t xml:space="preserve"> step 7 in</w:t>
      </w:r>
      <w:r w:rsidR="00AB31D0">
        <w:rPr>
          <w:rFonts w:asciiTheme="minorHAnsi" w:hAnsiTheme="minorHAnsi"/>
        </w:rPr>
        <w:t xml:space="preserve"> the figure</w:t>
      </w:r>
      <w:r w:rsidR="001D1BE3">
        <w:rPr>
          <w:rFonts w:asciiTheme="minorHAnsi" w:hAnsiTheme="minorHAnsi"/>
        </w:rPr>
        <w:t>? (Hint</w:t>
      </w:r>
      <w:r w:rsidR="00452286">
        <w:rPr>
          <w:rFonts w:asciiTheme="minorHAnsi" w:hAnsiTheme="minorHAnsi"/>
        </w:rPr>
        <w:t>: A clone is produced from a single cell by mitosis.)</w:t>
      </w:r>
    </w:p>
    <w:bookmarkEnd w:id="6"/>
    <w:p w14:paraId="10839FEC" w14:textId="77777777" w:rsidR="008423A7" w:rsidRDefault="008423A7" w:rsidP="00CC45AB">
      <w:pPr>
        <w:rPr>
          <w:rFonts w:asciiTheme="minorHAnsi" w:hAnsiTheme="minorHAnsi"/>
        </w:rPr>
      </w:pPr>
    </w:p>
    <w:p w14:paraId="312E30C4" w14:textId="125CE32B" w:rsidR="00B00358" w:rsidRDefault="00B00358" w:rsidP="00CC45AB">
      <w:pPr>
        <w:rPr>
          <w:rFonts w:asciiTheme="minorHAnsi" w:hAnsiTheme="minorHAnsi"/>
        </w:rPr>
      </w:pPr>
    </w:p>
    <w:p w14:paraId="09052E13" w14:textId="77777777" w:rsidR="00AB31D0" w:rsidRDefault="00AB31D0" w:rsidP="00CC45AB">
      <w:pPr>
        <w:rPr>
          <w:rFonts w:asciiTheme="minorHAnsi" w:hAnsiTheme="minorHAnsi"/>
        </w:rPr>
      </w:pPr>
    </w:p>
    <w:p w14:paraId="097497E0" w14:textId="77777777" w:rsidR="00AB31D0" w:rsidRPr="006121D7" w:rsidRDefault="00AB31D0" w:rsidP="00CC45AB">
      <w:pPr>
        <w:rPr>
          <w:rFonts w:asciiTheme="minorHAnsi" w:hAnsiTheme="minorHAnsi"/>
          <w:sz w:val="16"/>
          <w:szCs w:val="16"/>
        </w:rPr>
      </w:pPr>
    </w:p>
    <w:p w14:paraId="5F306B9C" w14:textId="77777777" w:rsidR="00B33E20" w:rsidRDefault="00B33E20" w:rsidP="00B33E20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nsur</w:t>
      </w:r>
      <w:r w:rsidR="007C079F">
        <w:rPr>
          <w:rFonts w:asciiTheme="minorHAnsi" w:hAnsiTheme="minorHAnsi"/>
          <w:u w:val="single"/>
        </w:rPr>
        <w:t xml:space="preserve">ing that the </w:t>
      </w:r>
      <w:r w:rsidR="001E3CBC">
        <w:rPr>
          <w:rFonts w:asciiTheme="minorHAnsi" w:hAnsiTheme="minorHAnsi"/>
          <w:u w:val="single"/>
        </w:rPr>
        <w:t>Genes for the Enzymes to Make Pro-Vitamin A</w:t>
      </w:r>
      <w:r w:rsidR="007C079F">
        <w:rPr>
          <w:rFonts w:asciiTheme="minorHAnsi" w:hAnsiTheme="minorHAnsi"/>
          <w:u w:val="single"/>
        </w:rPr>
        <w:t xml:space="preserve"> a</w:t>
      </w:r>
      <w:r>
        <w:rPr>
          <w:rFonts w:asciiTheme="minorHAnsi" w:hAnsiTheme="minorHAnsi"/>
          <w:u w:val="single"/>
        </w:rPr>
        <w:t>re Active in Rice Grain</w:t>
      </w:r>
      <w:r w:rsidR="001E0B9E">
        <w:rPr>
          <w:rFonts w:asciiTheme="minorHAnsi" w:hAnsiTheme="minorHAnsi"/>
          <w:u w:val="single"/>
        </w:rPr>
        <w:t xml:space="preserve"> Cell</w:t>
      </w:r>
      <w:r>
        <w:rPr>
          <w:rFonts w:asciiTheme="minorHAnsi" w:hAnsiTheme="minorHAnsi"/>
          <w:u w:val="single"/>
        </w:rPr>
        <w:t>s</w:t>
      </w:r>
    </w:p>
    <w:p w14:paraId="36224F79" w14:textId="33223BE4" w:rsidR="0014078B" w:rsidRDefault="004E5CA0" w:rsidP="00B33E20">
      <w:pPr>
        <w:rPr>
          <w:rFonts w:asciiTheme="minorHAnsi" w:hAnsiTheme="minorHAnsi"/>
        </w:rPr>
      </w:pPr>
      <w:bookmarkStart w:id="7" w:name="_Hlk70314478"/>
      <w:r>
        <w:rPr>
          <w:rFonts w:asciiTheme="minorHAnsi" w:hAnsiTheme="minorHAnsi"/>
        </w:rPr>
        <w:t xml:space="preserve">Different </w:t>
      </w:r>
      <w:r w:rsidRPr="00AB31D0">
        <w:rPr>
          <w:rFonts w:asciiTheme="minorHAnsi" w:hAnsiTheme="minorHAnsi"/>
        </w:rPr>
        <w:t>types of cells make different types of proteins</w:t>
      </w:r>
      <w:r>
        <w:rPr>
          <w:rFonts w:asciiTheme="minorHAnsi" w:hAnsiTheme="minorHAnsi"/>
        </w:rPr>
        <w:t xml:space="preserve">. This allows each type of cell to carry out its specialized function. For example, cells in the rice grains make </w:t>
      </w:r>
      <w:r w:rsidRPr="00AB31D0">
        <w:rPr>
          <w:rFonts w:asciiTheme="minorHAnsi" w:hAnsiTheme="minorHAnsi"/>
        </w:rPr>
        <w:t>storage proteins</w:t>
      </w:r>
      <w:r>
        <w:rPr>
          <w:rFonts w:asciiTheme="minorHAnsi" w:hAnsiTheme="minorHAnsi"/>
        </w:rPr>
        <w:t xml:space="preserve"> which provide nutrition for the developing embryo, whereas cells in the leaves make protein enzymes that make chlorophyll for photosynthesis.</w:t>
      </w:r>
      <w:bookmarkStart w:id="8" w:name="_Hlk70574099"/>
      <w:r w:rsidR="008423A7">
        <w:rPr>
          <w:rFonts w:asciiTheme="minorHAnsi" w:hAnsiTheme="minorHAnsi"/>
        </w:rPr>
        <w:t xml:space="preserve"> </w:t>
      </w:r>
      <w:bookmarkStart w:id="9" w:name="_Hlk70845598"/>
      <w:bookmarkStart w:id="10" w:name="_Hlk70828575"/>
      <w:r w:rsidR="00AB5031">
        <w:rPr>
          <w:rFonts w:asciiTheme="minorHAnsi" w:hAnsiTheme="minorHAnsi"/>
        </w:rPr>
        <w:t>If a protein is not needed in a particular</w:t>
      </w:r>
      <w:r w:rsidR="0014078B">
        <w:rPr>
          <w:rFonts w:asciiTheme="minorHAnsi" w:hAnsiTheme="minorHAnsi"/>
        </w:rPr>
        <w:t xml:space="preserve"> type </w:t>
      </w:r>
      <w:r w:rsidR="00AB5031">
        <w:rPr>
          <w:rFonts w:asciiTheme="minorHAnsi" w:hAnsiTheme="minorHAnsi"/>
        </w:rPr>
        <w:t xml:space="preserve">of cell, </w:t>
      </w:r>
      <w:r w:rsidR="00057B20">
        <w:rPr>
          <w:rFonts w:asciiTheme="minorHAnsi" w:hAnsiTheme="minorHAnsi"/>
        </w:rPr>
        <w:t xml:space="preserve">then </w:t>
      </w:r>
      <w:r w:rsidR="00AB5031">
        <w:rPr>
          <w:rFonts w:asciiTheme="minorHAnsi" w:hAnsiTheme="minorHAnsi"/>
        </w:rPr>
        <w:t xml:space="preserve">the gene </w:t>
      </w:r>
      <w:r w:rsidR="00057B20">
        <w:rPr>
          <w:rFonts w:asciiTheme="minorHAnsi" w:hAnsiTheme="minorHAnsi"/>
        </w:rPr>
        <w:t xml:space="preserve">for that protein is not </w:t>
      </w:r>
      <w:r w:rsidR="00AB5031">
        <w:rPr>
          <w:rFonts w:asciiTheme="minorHAnsi" w:hAnsiTheme="minorHAnsi"/>
        </w:rPr>
        <w:t>transcribed</w:t>
      </w:r>
      <w:r w:rsidR="0014078B">
        <w:rPr>
          <w:rFonts w:asciiTheme="minorHAnsi" w:hAnsiTheme="minorHAnsi"/>
        </w:rPr>
        <w:t xml:space="preserve"> in that type of cell</w:t>
      </w:r>
      <w:r w:rsidR="00057B20">
        <w:rPr>
          <w:rFonts w:asciiTheme="minorHAnsi" w:hAnsiTheme="minorHAnsi"/>
        </w:rPr>
        <w:t>.</w:t>
      </w:r>
      <w:bookmarkEnd w:id="9"/>
    </w:p>
    <w:bookmarkEnd w:id="8"/>
    <w:bookmarkEnd w:id="10"/>
    <w:p w14:paraId="1DAA91D5" w14:textId="77777777" w:rsidR="00E814BD" w:rsidRPr="008423A7" w:rsidRDefault="00E814BD" w:rsidP="00B33E20">
      <w:pPr>
        <w:rPr>
          <w:rFonts w:asciiTheme="minorHAnsi" w:hAnsiTheme="minorHAnsi"/>
          <w:sz w:val="16"/>
          <w:szCs w:val="16"/>
        </w:rPr>
      </w:pPr>
    </w:p>
    <w:bookmarkEnd w:id="7"/>
    <w:p w14:paraId="2E5F40F5" w14:textId="0F092656" w:rsidR="00AF2CE7" w:rsidRDefault="00936A45" w:rsidP="00B33E2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CE07E3">
        <w:rPr>
          <w:rFonts w:asciiTheme="minorHAnsi" w:hAnsiTheme="minorHAnsi"/>
          <w:b/>
        </w:rPr>
        <w:t>a</w:t>
      </w:r>
      <w:r w:rsidR="002C3BD6">
        <w:rPr>
          <w:rFonts w:asciiTheme="minorHAnsi" w:hAnsiTheme="minorHAnsi"/>
          <w:b/>
        </w:rPr>
        <w:t>.</w:t>
      </w:r>
      <w:r w:rsidR="00B33E20" w:rsidRPr="002E61DB">
        <w:rPr>
          <w:rFonts w:asciiTheme="minorHAnsi" w:hAnsiTheme="minorHAnsi"/>
        </w:rPr>
        <w:t xml:space="preserve"> </w:t>
      </w:r>
      <w:r w:rsidR="00CC4F2F">
        <w:rPr>
          <w:rFonts w:asciiTheme="minorHAnsi" w:hAnsiTheme="minorHAnsi"/>
        </w:rPr>
        <w:t>Match each</w:t>
      </w:r>
      <w:r w:rsidR="003209D6">
        <w:rPr>
          <w:rFonts w:asciiTheme="minorHAnsi" w:hAnsiTheme="minorHAnsi"/>
        </w:rPr>
        <w:t xml:space="preserve"> type of</w:t>
      </w:r>
      <w:r w:rsidR="00CC4F2F">
        <w:rPr>
          <w:rFonts w:asciiTheme="minorHAnsi" w:hAnsiTheme="minorHAnsi"/>
        </w:rPr>
        <w:t xml:space="preserve"> gene</w:t>
      </w:r>
      <w:r w:rsidR="003209D6">
        <w:rPr>
          <w:rFonts w:asciiTheme="minorHAnsi" w:hAnsiTheme="minorHAnsi"/>
        </w:rPr>
        <w:t xml:space="preserve"> in the top list with the best match from the bottom list. </w:t>
      </w:r>
    </w:p>
    <w:p w14:paraId="42BC9CC5" w14:textId="5EDF0F6A" w:rsidR="00CC4F2F" w:rsidRPr="004E5CA0" w:rsidRDefault="00CC4F2F" w:rsidP="00B33E20">
      <w:pPr>
        <w:rPr>
          <w:rFonts w:asciiTheme="minorHAnsi" w:hAnsiTheme="minorHAnsi"/>
          <w:b/>
          <w:sz w:val="6"/>
          <w:szCs w:val="6"/>
        </w:rPr>
      </w:pPr>
    </w:p>
    <w:p w14:paraId="58D7184B" w14:textId="77777777" w:rsidR="003209D6" w:rsidRDefault="003209D6" w:rsidP="003209D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Genes for enzymes to make chlorophyll ____</w:t>
      </w:r>
    </w:p>
    <w:p w14:paraId="18D5BF5B" w14:textId="77777777" w:rsidR="00AF2CE7" w:rsidRDefault="003209D6" w:rsidP="003209D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Genes</w:t>
      </w:r>
      <w:r w:rsidR="006825C0">
        <w:rPr>
          <w:rFonts w:asciiTheme="minorHAnsi" w:hAnsiTheme="minorHAnsi"/>
        </w:rPr>
        <w:t xml:space="preserve"> for storage proteins </w:t>
      </w:r>
      <w:r>
        <w:rPr>
          <w:rFonts w:asciiTheme="minorHAnsi" w:hAnsiTheme="minorHAnsi"/>
        </w:rPr>
        <w:t>____</w:t>
      </w:r>
    </w:p>
    <w:p w14:paraId="4ECBD035" w14:textId="721132C6" w:rsidR="006825C0" w:rsidRPr="004E5CA0" w:rsidRDefault="006825C0" w:rsidP="003209D6">
      <w:pPr>
        <w:rPr>
          <w:rFonts w:asciiTheme="minorHAnsi" w:hAnsiTheme="minorHAnsi"/>
          <w:sz w:val="6"/>
          <w:szCs w:val="6"/>
        </w:rPr>
      </w:pPr>
      <w:bookmarkStart w:id="11" w:name="_Hlk70574459"/>
    </w:p>
    <w:p w14:paraId="7BFF6EB9" w14:textId="4BD195E5" w:rsidR="003209D6" w:rsidRDefault="004E5CA0" w:rsidP="008D25C8">
      <w:pPr>
        <w:pStyle w:val="ListParagraph"/>
        <w:numPr>
          <w:ilvl w:val="0"/>
          <w:numId w:val="46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ranscribed</w:t>
      </w:r>
      <w:r w:rsidR="003209D6">
        <w:rPr>
          <w:rFonts w:asciiTheme="minorHAnsi" w:hAnsiTheme="minorHAnsi"/>
        </w:rPr>
        <w:t xml:space="preserve"> in </w:t>
      </w:r>
      <w:r w:rsidR="006825C0" w:rsidRPr="003209D6">
        <w:rPr>
          <w:rFonts w:asciiTheme="minorHAnsi" w:hAnsiTheme="minorHAnsi"/>
        </w:rPr>
        <w:t>rice</w:t>
      </w:r>
      <w:r w:rsidR="006121D7">
        <w:rPr>
          <w:rFonts w:asciiTheme="minorHAnsi" w:hAnsiTheme="minorHAnsi"/>
        </w:rPr>
        <w:t xml:space="preserve"> grain cells</w:t>
      </w:r>
      <w:r>
        <w:rPr>
          <w:rFonts w:asciiTheme="minorHAnsi" w:hAnsiTheme="minorHAnsi"/>
        </w:rPr>
        <w:t xml:space="preserve">, but not in leaf </w:t>
      </w:r>
      <w:proofErr w:type="gramStart"/>
      <w:r>
        <w:rPr>
          <w:rFonts w:asciiTheme="minorHAnsi" w:hAnsiTheme="minorHAnsi"/>
        </w:rPr>
        <w:t>cells</w:t>
      </w:r>
      <w:proofErr w:type="gramEnd"/>
      <w:r>
        <w:rPr>
          <w:rFonts w:asciiTheme="minorHAnsi" w:hAnsiTheme="minorHAnsi"/>
        </w:rPr>
        <w:t xml:space="preserve"> </w:t>
      </w:r>
    </w:p>
    <w:p w14:paraId="11479783" w14:textId="3FD20282" w:rsidR="003209D6" w:rsidRDefault="004E5CA0" w:rsidP="008D25C8">
      <w:pPr>
        <w:pStyle w:val="ListParagraph"/>
        <w:numPr>
          <w:ilvl w:val="0"/>
          <w:numId w:val="46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ranscribed in leaf cells, but not in rice</w:t>
      </w:r>
      <w:r w:rsidR="006121D7">
        <w:rPr>
          <w:rFonts w:asciiTheme="minorHAnsi" w:hAnsiTheme="minorHAnsi"/>
        </w:rPr>
        <w:t xml:space="preserve"> grain </w:t>
      </w:r>
      <w:proofErr w:type="gramStart"/>
      <w:r w:rsidR="006121D7">
        <w:rPr>
          <w:rFonts w:asciiTheme="minorHAnsi" w:hAnsiTheme="minorHAnsi"/>
        </w:rPr>
        <w:t>cells</w:t>
      </w:r>
      <w:proofErr w:type="gramEnd"/>
    </w:p>
    <w:p w14:paraId="028C2A13" w14:textId="35E69804" w:rsidR="006825C0" w:rsidRPr="003209D6" w:rsidRDefault="004E5CA0" w:rsidP="008D25C8">
      <w:pPr>
        <w:pStyle w:val="ListParagraph"/>
        <w:numPr>
          <w:ilvl w:val="0"/>
          <w:numId w:val="46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not transcribed in</w:t>
      </w:r>
      <w:r w:rsidR="006121D7">
        <w:rPr>
          <w:rFonts w:asciiTheme="minorHAnsi" w:hAnsiTheme="minorHAnsi"/>
        </w:rPr>
        <w:t xml:space="preserve"> rice grain cells </w:t>
      </w:r>
      <w:r>
        <w:rPr>
          <w:rFonts w:asciiTheme="minorHAnsi" w:hAnsiTheme="minorHAnsi"/>
        </w:rPr>
        <w:t>or leaf cells</w:t>
      </w:r>
    </w:p>
    <w:bookmarkEnd w:id="11"/>
    <w:p w14:paraId="0FAC7F65" w14:textId="77777777" w:rsidR="00AF2CE7" w:rsidRPr="004E5CA0" w:rsidRDefault="00AF2CE7" w:rsidP="00B33E20">
      <w:pPr>
        <w:rPr>
          <w:rFonts w:asciiTheme="minorHAnsi" w:hAnsiTheme="minorHAnsi"/>
          <w:sz w:val="6"/>
          <w:szCs w:val="6"/>
        </w:rPr>
      </w:pPr>
    </w:p>
    <w:p w14:paraId="5636D831" w14:textId="6A1CF580" w:rsidR="00B33E20" w:rsidRPr="00BD7C49" w:rsidRDefault="00936A45" w:rsidP="00B33E2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</w:rPr>
        <w:t>10</w:t>
      </w:r>
      <w:r w:rsidR="00CE07E3" w:rsidRPr="00CE07E3">
        <w:rPr>
          <w:rFonts w:asciiTheme="minorHAnsi" w:hAnsiTheme="minorHAnsi"/>
          <w:b/>
        </w:rPr>
        <w:t xml:space="preserve">b. </w:t>
      </w:r>
      <w:r w:rsidR="002C3BD6">
        <w:rPr>
          <w:rFonts w:asciiTheme="minorHAnsi" w:hAnsiTheme="minorHAnsi"/>
        </w:rPr>
        <w:t>Explain your reasoning.</w:t>
      </w:r>
    </w:p>
    <w:p w14:paraId="4EB97EEA" w14:textId="77777777" w:rsidR="00057713" w:rsidRDefault="00B33E20" w:rsidP="00B33E2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110BFF9" w14:textId="2F3CE8BE" w:rsidR="00B33E20" w:rsidRPr="008423A7" w:rsidRDefault="00B33E20" w:rsidP="00B33E20">
      <w:pPr>
        <w:rPr>
          <w:rFonts w:asciiTheme="minorHAnsi" w:hAnsiTheme="minorHAnsi"/>
        </w:rPr>
      </w:pPr>
    </w:p>
    <w:p w14:paraId="74C96E5C" w14:textId="683B6B1C" w:rsidR="00AF5BBB" w:rsidRDefault="00AB568F" w:rsidP="00AF5BBB">
      <w:pPr>
        <w:rPr>
          <w:rFonts w:asciiTheme="minorHAnsi" w:hAnsiTheme="minorHAnsi"/>
        </w:rPr>
      </w:pPr>
      <w:bookmarkStart w:id="12" w:name="_Hlk70656702"/>
      <w:bookmarkStart w:id="13" w:name="_Hlk70491300"/>
      <w:r>
        <w:rPr>
          <w:rFonts w:asciiTheme="minorHAnsi" w:hAnsiTheme="minorHAnsi"/>
        </w:rPr>
        <w:lastRenderedPageBreak/>
        <w:t>To ensure that the rice grains will contain pro-vitamin A</w:t>
      </w:r>
      <w:r w:rsidR="008423A7">
        <w:rPr>
          <w:rFonts w:asciiTheme="minorHAnsi" w:hAnsiTheme="minorHAnsi"/>
        </w:rPr>
        <w:t xml:space="preserve">, the genes for the enzymes to make pro-vitamin A need to be transcribed in the rice grain cells. </w:t>
      </w:r>
      <w:bookmarkEnd w:id="12"/>
      <w:r w:rsidR="00AF5BBB">
        <w:rPr>
          <w:rFonts w:asciiTheme="minorHAnsi" w:hAnsiTheme="minorHAnsi"/>
        </w:rPr>
        <w:t>Plant cells have a rather complex molecular mechanism to</w:t>
      </w:r>
      <w:r w:rsidR="000F3384">
        <w:rPr>
          <w:rFonts w:asciiTheme="minorHAnsi" w:hAnsiTheme="minorHAnsi"/>
        </w:rPr>
        <w:t xml:space="preserve"> regulate the </w:t>
      </w:r>
      <w:r w:rsidR="00AF5BBB">
        <w:rPr>
          <w:rFonts w:asciiTheme="minorHAnsi" w:hAnsiTheme="minorHAnsi"/>
        </w:rPr>
        <w:t xml:space="preserve">rate of transcription for each gene in each type of cell. A crucial part of </w:t>
      </w:r>
      <w:r w:rsidR="004462E6">
        <w:rPr>
          <w:rFonts w:asciiTheme="minorHAnsi" w:hAnsiTheme="minorHAnsi"/>
        </w:rPr>
        <w:t>this molecular</w:t>
      </w:r>
      <w:r w:rsidR="00AF5BBB">
        <w:rPr>
          <w:rFonts w:asciiTheme="minorHAnsi" w:hAnsiTheme="minorHAnsi"/>
        </w:rPr>
        <w:t xml:space="preserve"> mechanism is the </w:t>
      </w:r>
      <w:r w:rsidR="00AF5BBB" w:rsidRPr="002A1B81">
        <w:rPr>
          <w:rFonts w:asciiTheme="minorHAnsi" w:hAnsiTheme="minorHAnsi"/>
          <w:u w:val="single"/>
        </w:rPr>
        <w:t>promoter</w:t>
      </w:r>
      <w:r w:rsidR="00AF5BBB">
        <w:rPr>
          <w:rFonts w:asciiTheme="minorHAnsi" w:hAnsiTheme="minorHAnsi"/>
        </w:rPr>
        <w:t xml:space="preserve"> segment of DNA located at the beginning of</w:t>
      </w:r>
      <w:r w:rsidR="00536A0E">
        <w:rPr>
          <w:rFonts w:asciiTheme="minorHAnsi" w:hAnsiTheme="minorHAnsi"/>
        </w:rPr>
        <w:t xml:space="preserve"> each </w:t>
      </w:r>
      <w:r w:rsidR="00AF5BBB">
        <w:rPr>
          <w:rFonts w:asciiTheme="minorHAnsi" w:hAnsiTheme="minorHAnsi"/>
        </w:rPr>
        <w:t>gene. For example, the</w:t>
      </w:r>
      <w:r w:rsidR="000F3384">
        <w:rPr>
          <w:rFonts w:asciiTheme="minorHAnsi" w:hAnsiTheme="minorHAnsi"/>
        </w:rPr>
        <w:t xml:space="preserve"> promoter for the gene for a storage protein </w:t>
      </w:r>
      <w:r w:rsidR="00FE0CD6">
        <w:rPr>
          <w:rFonts w:asciiTheme="minorHAnsi" w:hAnsiTheme="minorHAnsi"/>
        </w:rPr>
        <w:t xml:space="preserve">results in </w:t>
      </w:r>
      <w:r w:rsidR="004462E6">
        <w:rPr>
          <w:rFonts w:asciiTheme="minorHAnsi" w:hAnsiTheme="minorHAnsi"/>
        </w:rPr>
        <w:t>transcription</w:t>
      </w:r>
      <w:r w:rsidR="00FE0CD6">
        <w:rPr>
          <w:rFonts w:asciiTheme="minorHAnsi" w:hAnsiTheme="minorHAnsi"/>
        </w:rPr>
        <w:t xml:space="preserve"> of</w:t>
      </w:r>
      <w:r w:rsidR="000F3384">
        <w:rPr>
          <w:rFonts w:asciiTheme="minorHAnsi" w:hAnsiTheme="minorHAnsi"/>
        </w:rPr>
        <w:t xml:space="preserve"> this gene in </w:t>
      </w:r>
      <w:r w:rsidR="00AF5BBB">
        <w:rPr>
          <w:rFonts w:asciiTheme="minorHAnsi" w:hAnsiTheme="minorHAnsi"/>
        </w:rPr>
        <w:t>rice</w:t>
      </w:r>
      <w:r w:rsidR="000F3384">
        <w:rPr>
          <w:rFonts w:asciiTheme="minorHAnsi" w:hAnsiTheme="minorHAnsi"/>
        </w:rPr>
        <w:t xml:space="preserve"> grain cells</w:t>
      </w:r>
      <w:r w:rsidR="00FE0CD6">
        <w:rPr>
          <w:rFonts w:asciiTheme="minorHAnsi" w:hAnsiTheme="minorHAnsi"/>
        </w:rPr>
        <w:t>, but not in leaf cells</w:t>
      </w:r>
      <w:r w:rsidR="00AF5BBB">
        <w:rPr>
          <w:rFonts w:asciiTheme="minorHAnsi" w:hAnsiTheme="minorHAnsi"/>
        </w:rPr>
        <w:t>.</w:t>
      </w:r>
    </w:p>
    <w:p w14:paraId="5CBBADE5" w14:textId="65A12354" w:rsidR="008E15CD" w:rsidRDefault="008E15CD" w:rsidP="00EC09C0">
      <w:pPr>
        <w:rPr>
          <w:rFonts w:asciiTheme="minorHAnsi" w:hAnsiTheme="minorHAnsi"/>
        </w:rPr>
      </w:pPr>
      <w:bookmarkStart w:id="14" w:name="_Hlk701459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8E15CD" w14:paraId="5AF9B127" w14:textId="77777777" w:rsidTr="008E15CD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2598C737" w14:textId="48BFA5C5" w:rsidR="008E15CD" w:rsidRDefault="00E230EF" w:rsidP="00EC09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11a. </w:t>
            </w:r>
            <w:r>
              <w:rPr>
                <w:rFonts w:asciiTheme="minorHAnsi" w:hAnsiTheme="minorHAnsi"/>
              </w:rPr>
              <w:t>Scientists inserted</w:t>
            </w:r>
            <w:r w:rsidR="008423A7">
              <w:rPr>
                <w:rFonts w:asciiTheme="minorHAnsi" w:hAnsiTheme="minorHAnsi"/>
              </w:rPr>
              <w:t xml:space="preserve"> a </w:t>
            </w:r>
            <w:r>
              <w:rPr>
                <w:rFonts w:asciiTheme="minorHAnsi" w:hAnsiTheme="minorHAnsi"/>
              </w:rPr>
              <w:t xml:space="preserve">promoter in the T-DNA of the bacterial plasmid. Which promoter do </w:t>
            </w:r>
            <w:r w:rsidR="00FE0CD6">
              <w:rPr>
                <w:rFonts w:asciiTheme="minorHAnsi" w:hAnsiTheme="minorHAnsi"/>
              </w:rPr>
              <w:t>you think would be</w:t>
            </w:r>
            <w:r>
              <w:rPr>
                <w:rFonts w:asciiTheme="minorHAnsi" w:hAnsiTheme="minorHAnsi"/>
              </w:rPr>
              <w:t xml:space="preserve"> better </w:t>
            </w:r>
            <w:r w:rsidR="00FE0CD6">
              <w:rPr>
                <w:rFonts w:asciiTheme="minorHAnsi" w:hAnsiTheme="minorHAnsi"/>
              </w:rPr>
              <w:t>to insert at the beginning of</w:t>
            </w:r>
            <w:r w:rsidR="00FE0CD6" w:rsidRPr="006E2037">
              <w:rPr>
                <w:rFonts w:asciiTheme="minorHAnsi" w:hAnsiTheme="minorHAnsi"/>
              </w:rPr>
              <w:t xml:space="preserve"> </w:t>
            </w:r>
            <w:r w:rsidR="00FE0CD6">
              <w:rPr>
                <w:rFonts w:asciiTheme="minorHAnsi" w:hAnsiTheme="minorHAnsi"/>
              </w:rPr>
              <w:t>the genes</w:t>
            </w:r>
            <w:r>
              <w:rPr>
                <w:rFonts w:asciiTheme="minorHAnsi" w:hAnsiTheme="minorHAnsi"/>
              </w:rPr>
              <w:t xml:space="preserve"> for </w:t>
            </w:r>
            <w:r w:rsidR="00FE0CD6">
              <w:rPr>
                <w:rFonts w:asciiTheme="minorHAnsi" w:hAnsiTheme="minorHAnsi"/>
              </w:rPr>
              <w:t>the enzymes to</w:t>
            </w:r>
            <w:r>
              <w:rPr>
                <w:rFonts w:asciiTheme="minorHAnsi" w:hAnsiTheme="minorHAnsi"/>
              </w:rPr>
              <w:t xml:space="preserve"> make pro-vitamin A?</w:t>
            </w:r>
            <w:r w:rsidR="00FE0CD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88" w:type="dxa"/>
          </w:tcPr>
          <w:p w14:paraId="711F5B2D" w14:textId="254011C0" w:rsidR="008E15CD" w:rsidRDefault="008E15CD" w:rsidP="00EC09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5F5AA93" wp14:editId="15D68492">
                  <wp:extent cx="3099816" cy="923544"/>
                  <wp:effectExtent l="0" t="0" r="5715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 genetic engineering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3"/>
                          <a:stretch/>
                        </pic:blipFill>
                        <pic:spPr bwMode="auto">
                          <a:xfrm>
                            <a:off x="0" y="0"/>
                            <a:ext cx="3099816" cy="92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4"/>
    <w:p w14:paraId="1E26423A" w14:textId="77777777" w:rsidR="00D67D5E" w:rsidRDefault="00D67D5E" w:rsidP="00D67D5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 the promoter for a gene for an enzyme to make </w:t>
      </w:r>
      <w:proofErr w:type="gramStart"/>
      <w:r>
        <w:rPr>
          <w:rFonts w:asciiTheme="minorHAnsi" w:hAnsiTheme="minorHAnsi"/>
        </w:rPr>
        <w:t>chlorophyll</w:t>
      </w:r>
      <w:proofErr w:type="gramEnd"/>
    </w:p>
    <w:p w14:paraId="3CC77E2B" w14:textId="77777777" w:rsidR="00D67D5E" w:rsidRDefault="00D67D5E" w:rsidP="00D67D5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 the promoter for a gene for a storage protein</w:t>
      </w:r>
    </w:p>
    <w:p w14:paraId="4C3FFBF5" w14:textId="77777777" w:rsidR="00D67D5E" w:rsidRPr="00536A0E" w:rsidRDefault="00D67D5E" w:rsidP="00D67D5E">
      <w:pPr>
        <w:rPr>
          <w:rFonts w:asciiTheme="minorHAnsi" w:hAnsiTheme="minorHAnsi"/>
          <w:sz w:val="14"/>
          <w:szCs w:val="14"/>
        </w:rPr>
      </w:pPr>
    </w:p>
    <w:p w14:paraId="4DB1B2A8" w14:textId="04CE2F1B" w:rsidR="00D67D5E" w:rsidRPr="00AF3975" w:rsidRDefault="00D67D5E" w:rsidP="00D67D5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</w:rPr>
        <w:t>11</w:t>
      </w:r>
      <w:r w:rsidRPr="00536A0E">
        <w:rPr>
          <w:rFonts w:asciiTheme="minorHAnsi" w:hAnsiTheme="minorHAnsi"/>
          <w:b/>
        </w:rPr>
        <w:t xml:space="preserve">b. </w:t>
      </w:r>
      <w:r>
        <w:rPr>
          <w:rFonts w:asciiTheme="minorHAnsi" w:hAnsiTheme="minorHAnsi"/>
        </w:rPr>
        <w:t>Explain your reasoning.</w:t>
      </w:r>
    </w:p>
    <w:bookmarkEnd w:id="13"/>
    <w:p w14:paraId="351FA9E7" w14:textId="77777777" w:rsidR="00D67D5E" w:rsidRDefault="00D67D5E" w:rsidP="00D67D5E">
      <w:pPr>
        <w:rPr>
          <w:rFonts w:asciiTheme="minorHAnsi" w:hAnsiTheme="minorHAnsi"/>
          <w:b/>
        </w:rPr>
      </w:pPr>
    </w:p>
    <w:p w14:paraId="1AC5D8B7" w14:textId="77777777" w:rsidR="00D67D5E" w:rsidRDefault="00D67D5E" w:rsidP="00D67D5E">
      <w:pPr>
        <w:rPr>
          <w:rFonts w:asciiTheme="minorHAnsi" w:hAnsiTheme="minorHAnsi"/>
          <w:b/>
        </w:rPr>
      </w:pPr>
    </w:p>
    <w:p w14:paraId="33179722" w14:textId="77777777" w:rsidR="00D67D5E" w:rsidRDefault="00D67D5E" w:rsidP="00D67D5E">
      <w:pPr>
        <w:rPr>
          <w:rFonts w:asciiTheme="minorHAnsi" w:hAnsiTheme="minorHAnsi"/>
          <w:b/>
        </w:rPr>
      </w:pPr>
    </w:p>
    <w:p w14:paraId="2B0DC51A" w14:textId="77777777" w:rsidR="00D67D5E" w:rsidRDefault="00D67D5E" w:rsidP="00D67D5E">
      <w:pPr>
        <w:rPr>
          <w:rFonts w:asciiTheme="minorHAnsi" w:hAnsiTheme="minorHAnsi"/>
          <w:b/>
        </w:rPr>
        <w:sectPr w:rsidR="00D67D5E" w:rsidSect="001137FE">
          <w:footerReference w:type="default" r:id="rId20"/>
          <w:type w:val="continuous"/>
          <w:pgSz w:w="12240" w:h="15840"/>
          <w:pgMar w:top="1152" w:right="1440" w:bottom="720" w:left="1440" w:header="720" w:footer="288" w:gutter="0"/>
          <w:cols w:space="720"/>
          <w:noEndnote/>
          <w:titlePg/>
          <w:docGrid w:linePitch="326"/>
        </w:sectPr>
      </w:pPr>
    </w:p>
    <w:p w14:paraId="4A4F3071" w14:textId="77777777" w:rsidR="00D67D5E" w:rsidRDefault="00D67D5E" w:rsidP="00D67D5E">
      <w:pPr>
        <w:rPr>
          <w:rFonts w:asciiTheme="minorHAnsi" w:hAnsiTheme="minorHAnsi"/>
        </w:rPr>
      </w:pPr>
    </w:p>
    <w:p w14:paraId="37FAED11" w14:textId="211A92FA" w:rsidR="00764BD5" w:rsidRDefault="009D1F65" w:rsidP="009E35CA">
      <w:pPr>
        <w:rPr>
          <w:rFonts w:asciiTheme="minorHAnsi" w:hAnsiTheme="minorHAnsi"/>
        </w:rPr>
      </w:pPr>
      <w:bookmarkStart w:id="15" w:name="_Hlk69641598"/>
      <w:r>
        <w:rPr>
          <w:rFonts w:asciiTheme="minorHAnsi" w:hAnsiTheme="minorHAnsi"/>
        </w:rPr>
        <w:t xml:space="preserve">Genetic engineering </w:t>
      </w:r>
      <w:r w:rsidR="00591B64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 xml:space="preserve">produced a </w:t>
      </w:r>
      <w:r w:rsidR="008F0B86">
        <w:rPr>
          <w:rFonts w:asciiTheme="minorHAnsi" w:hAnsiTheme="minorHAnsi"/>
        </w:rPr>
        <w:t xml:space="preserve">strain of rice </w:t>
      </w:r>
      <w:r>
        <w:rPr>
          <w:rFonts w:asciiTheme="minorHAnsi" w:hAnsiTheme="minorHAnsi"/>
        </w:rPr>
        <w:t>called Golden Rice 2</w:t>
      </w:r>
      <w:r w:rsidR="00443335">
        <w:rPr>
          <w:rFonts w:asciiTheme="minorHAnsi" w:hAnsiTheme="minorHAnsi"/>
        </w:rPr>
        <w:t>, which has</w:t>
      </w:r>
      <w:r w:rsidR="00443335" w:rsidRPr="00443335">
        <w:rPr>
          <w:rFonts w:asciiTheme="minorHAnsi" w:hAnsiTheme="minorHAnsi"/>
        </w:rPr>
        <w:t xml:space="preserve"> </w:t>
      </w:r>
      <w:r w:rsidR="00443335">
        <w:rPr>
          <w:rFonts w:asciiTheme="minorHAnsi" w:hAnsiTheme="minorHAnsi"/>
        </w:rPr>
        <w:t>substantial amounts of pro-vitamin A in the rice grains</w:t>
      </w:r>
      <w:r w:rsidR="00591B64">
        <w:rPr>
          <w:rFonts w:asciiTheme="minorHAnsi" w:hAnsiTheme="minorHAnsi"/>
        </w:rPr>
        <w:t xml:space="preserve">. </w:t>
      </w:r>
      <w:r w:rsidR="008F0B86">
        <w:rPr>
          <w:rFonts w:asciiTheme="minorHAnsi" w:hAnsiTheme="minorHAnsi"/>
        </w:rPr>
        <w:t xml:space="preserve">To learn about the controversy concerning Golden Rice, </w:t>
      </w:r>
      <w:r w:rsidR="00764BD5">
        <w:rPr>
          <w:rFonts w:asciiTheme="minorHAnsi" w:hAnsiTheme="minorHAnsi"/>
        </w:rPr>
        <w:t>use the following sources:</w:t>
      </w:r>
    </w:p>
    <w:p w14:paraId="3DD01D33" w14:textId="77777777" w:rsidR="00E30E0E" w:rsidRDefault="00E30E0E" w:rsidP="00A375BB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A375BB">
        <w:rPr>
          <w:rFonts w:asciiTheme="minorHAnsi" w:hAnsiTheme="minorHAnsi"/>
        </w:rPr>
        <w:t>“Golden Rice and Vitamin A Deficiency” (</w:t>
      </w:r>
      <w:hyperlink r:id="rId21" w:history="1">
        <w:r w:rsidRPr="00A375BB">
          <w:rPr>
            <w:rStyle w:val="Hyperlink"/>
            <w:rFonts w:asciiTheme="minorHAnsi" w:hAnsiTheme="minorHAnsi"/>
          </w:rPr>
          <w:t>https://www.youtube.com/watch?v=9Fg-HxQ5bb0</w:t>
        </w:r>
      </w:hyperlink>
      <w:r w:rsidRPr="00A375BB">
        <w:rPr>
          <w:rFonts w:asciiTheme="minorHAnsi" w:hAnsiTheme="minorHAnsi"/>
        </w:rPr>
        <w:t>; 12-minute video; 2012)</w:t>
      </w:r>
      <w:r>
        <w:rPr>
          <w:rFonts w:asciiTheme="minorHAnsi" w:hAnsiTheme="minorHAnsi"/>
        </w:rPr>
        <w:t xml:space="preserve"> </w:t>
      </w:r>
    </w:p>
    <w:p w14:paraId="15CC3DAA" w14:textId="4052A6A7" w:rsidR="00886F10" w:rsidRDefault="00886F10" w:rsidP="00A375BB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“Golden Rice: An Intimate Debate Case” (</w:t>
      </w:r>
      <w:hyperlink r:id="rId22" w:history="1">
        <w:r w:rsidRPr="00D92DFB">
          <w:rPr>
            <w:rStyle w:val="Hyperlink"/>
            <w:rFonts w:asciiTheme="minorHAnsi" w:hAnsiTheme="minorHAnsi"/>
          </w:rPr>
          <w:t>https://sciencecases.lib.buffalo.edu/files/golden_rice_debate.pdf</w:t>
        </w:r>
      </w:hyperlink>
      <w:r>
        <w:rPr>
          <w:rFonts w:asciiTheme="minorHAnsi" w:hAnsiTheme="minorHAnsi"/>
        </w:rPr>
        <w:t>; read the Introduction, the Pro Golden Rice Handout, and the Con Golden Rice Handout; 2009)</w:t>
      </w:r>
    </w:p>
    <w:p w14:paraId="47A02EA2" w14:textId="74D9D25A" w:rsidR="00A27C85" w:rsidRDefault="00A375BB" w:rsidP="00A375BB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Golden Rice Approved </w:t>
      </w:r>
      <w:r w:rsidR="00F97731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 Safe for Consumption in the Philippines” (</w:t>
      </w:r>
      <w:hyperlink r:id="rId23" w:history="1">
        <w:r w:rsidRPr="00D92DFB">
          <w:rPr>
            <w:rStyle w:val="Hyperlink"/>
            <w:rFonts w:asciiTheme="minorHAnsi" w:hAnsiTheme="minorHAnsi"/>
          </w:rPr>
          <w:t>https://www.smithsonianmag.com/smart-news/golden-rice-approved-safe-consumption-philippines-180973897/</w:t>
        </w:r>
      </w:hyperlink>
      <w:r w:rsidR="00591B64">
        <w:rPr>
          <w:rFonts w:asciiTheme="minorHAnsi" w:hAnsiTheme="minorHAnsi"/>
        </w:rPr>
        <w:t>; 2020</w:t>
      </w:r>
      <w:r>
        <w:rPr>
          <w:rFonts w:asciiTheme="minorHAnsi" w:hAnsiTheme="minorHAnsi"/>
        </w:rPr>
        <w:t>)</w:t>
      </w:r>
    </w:p>
    <w:p w14:paraId="762A5E99" w14:textId="1A7532A5" w:rsidR="003A474B" w:rsidRPr="00A375BB" w:rsidRDefault="00A27C85" w:rsidP="00A375BB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A375BB">
        <w:rPr>
          <w:rFonts w:asciiTheme="minorHAnsi" w:hAnsiTheme="minorHAnsi"/>
        </w:rPr>
        <w:t>“The Philippines has rated Golden Rice safe, but farmers might not plant it.” (</w:t>
      </w:r>
      <w:hyperlink r:id="rId24" w:history="1">
        <w:r w:rsidRPr="00A375BB">
          <w:rPr>
            <w:rStyle w:val="Hyperlink"/>
            <w:rFonts w:asciiTheme="minorHAnsi" w:hAnsiTheme="minorHAnsi"/>
          </w:rPr>
          <w:t>https://theconversation.com/the-philippines-has-rated-golden-rice-safe-but-farmers-might-not-plant-it-129956</w:t>
        </w:r>
      </w:hyperlink>
      <w:r>
        <w:rPr>
          <w:rFonts w:asciiTheme="minorHAnsi" w:hAnsiTheme="minorHAnsi"/>
        </w:rPr>
        <w:t>; 2020</w:t>
      </w:r>
      <w:r w:rsidRPr="00A375BB">
        <w:rPr>
          <w:rFonts w:asciiTheme="minorHAnsi" w:hAnsiTheme="minorHAnsi"/>
        </w:rPr>
        <w:t>)</w:t>
      </w:r>
      <w:r w:rsidR="00A375BB" w:rsidRPr="00A375BB">
        <w:rPr>
          <w:rFonts w:asciiTheme="minorHAnsi" w:hAnsiTheme="minorHAnsi"/>
        </w:rPr>
        <w:t>.</w:t>
      </w:r>
    </w:p>
    <w:p w14:paraId="5715C8DC" w14:textId="77777777" w:rsidR="00A375BB" w:rsidRPr="00A27C85" w:rsidRDefault="00A375BB" w:rsidP="009E35CA">
      <w:pPr>
        <w:rPr>
          <w:rFonts w:asciiTheme="minorHAnsi" w:hAnsiTheme="minorHAnsi"/>
          <w:sz w:val="16"/>
          <w:szCs w:val="16"/>
        </w:rPr>
      </w:pPr>
    </w:p>
    <w:p w14:paraId="2B67A177" w14:textId="468D5F8F" w:rsidR="009E35CA" w:rsidRPr="00591B64" w:rsidRDefault="00D67D5E" w:rsidP="009A2E2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7732A6" w:rsidRPr="007732A6">
        <w:rPr>
          <w:rFonts w:asciiTheme="minorHAnsi" w:hAnsiTheme="minorHAnsi"/>
          <w:b/>
        </w:rPr>
        <w:t xml:space="preserve">. </w:t>
      </w:r>
      <w:r w:rsidR="00A27C85">
        <w:rPr>
          <w:rFonts w:asciiTheme="minorHAnsi" w:hAnsiTheme="minorHAnsi"/>
        </w:rPr>
        <w:t>To evaluate the conflicting points of view</w:t>
      </w:r>
      <w:r w:rsidR="00A375BB">
        <w:rPr>
          <w:rFonts w:asciiTheme="minorHAnsi" w:hAnsiTheme="minorHAnsi"/>
        </w:rPr>
        <w:t xml:space="preserve">, </w:t>
      </w:r>
      <w:r w:rsidR="005D060D">
        <w:rPr>
          <w:rFonts w:asciiTheme="minorHAnsi" w:hAnsiTheme="minorHAnsi"/>
        </w:rPr>
        <w:t xml:space="preserve">first </w:t>
      </w:r>
      <w:r w:rsidR="00A375BB">
        <w:rPr>
          <w:rFonts w:asciiTheme="minorHAnsi" w:hAnsiTheme="minorHAnsi"/>
        </w:rPr>
        <w:t>summarize the</w:t>
      </w:r>
      <w:r w:rsidR="00A27C85">
        <w:rPr>
          <w:rFonts w:asciiTheme="minorHAnsi" w:hAnsiTheme="minorHAnsi"/>
        </w:rPr>
        <w:t xml:space="preserve"> most important and persuasive </w:t>
      </w:r>
      <w:r w:rsidR="00A375BB">
        <w:rPr>
          <w:rFonts w:asciiTheme="minorHAnsi" w:hAnsiTheme="minorHAnsi"/>
        </w:rPr>
        <w:t>points from each source. Then, summarize your conclusions</w:t>
      </w:r>
      <w:r w:rsidR="00A27C85">
        <w:rPr>
          <w:rFonts w:asciiTheme="minorHAnsi" w:hAnsiTheme="minorHAnsi"/>
        </w:rPr>
        <w:t xml:space="preserve"> about the role of Golden Rice</w:t>
      </w:r>
      <w:r w:rsidR="005D060D">
        <w:rPr>
          <w:rFonts w:asciiTheme="minorHAnsi" w:hAnsiTheme="minorHAnsi"/>
        </w:rPr>
        <w:t xml:space="preserve"> in the prevention of </w:t>
      </w:r>
      <w:r w:rsidR="00A27C85">
        <w:rPr>
          <w:rFonts w:asciiTheme="minorHAnsi" w:hAnsiTheme="minorHAnsi"/>
        </w:rPr>
        <w:t>vitamin A deficiency</w:t>
      </w:r>
      <w:r w:rsidR="005D060D">
        <w:rPr>
          <w:rFonts w:asciiTheme="minorHAnsi" w:hAnsiTheme="minorHAnsi"/>
        </w:rPr>
        <w:t xml:space="preserve">. Note any </w:t>
      </w:r>
      <w:r w:rsidR="00A375BB">
        <w:rPr>
          <w:rFonts w:asciiTheme="minorHAnsi" w:hAnsiTheme="minorHAnsi"/>
        </w:rPr>
        <w:t>questions you have concerning this controversy.</w:t>
      </w:r>
      <w:bookmarkEnd w:id="15"/>
      <w:r w:rsidR="00A4148D">
        <w:rPr>
          <w:rFonts w:asciiTheme="minorHAnsi" w:hAnsiTheme="minorHAnsi"/>
        </w:rPr>
        <w:t xml:space="preserve"> </w:t>
      </w:r>
    </w:p>
    <w:sectPr w:rsidR="009E35CA" w:rsidRPr="00591B64" w:rsidSect="008F0B86">
      <w:type w:val="continuous"/>
      <w:pgSz w:w="12240" w:h="15840"/>
      <w:pgMar w:top="1152" w:right="1440" w:bottom="720" w:left="1440" w:header="720" w:footer="720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B715" w14:textId="77777777" w:rsidR="00606069" w:rsidRDefault="00606069">
      <w:r>
        <w:separator/>
      </w:r>
    </w:p>
  </w:endnote>
  <w:endnote w:type="continuationSeparator" w:id="0">
    <w:p w14:paraId="1A14B057" w14:textId="77777777" w:rsidR="00606069" w:rsidRDefault="0060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80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CAD8C" w14:textId="77777777" w:rsidR="00D67D5E" w:rsidRDefault="00D67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9AB138" w14:textId="77777777" w:rsidR="00D67D5E" w:rsidRDefault="00D67D5E" w:rsidP="00BF23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113C" w14:textId="77777777" w:rsidR="00606069" w:rsidRDefault="00606069">
      <w:r>
        <w:separator/>
      </w:r>
    </w:p>
  </w:footnote>
  <w:footnote w:type="continuationSeparator" w:id="0">
    <w:p w14:paraId="71F21557" w14:textId="77777777" w:rsidR="00606069" w:rsidRDefault="00606069">
      <w:r>
        <w:continuationSeparator/>
      </w:r>
    </w:p>
  </w:footnote>
  <w:footnote w:id="1">
    <w:p w14:paraId="591FF3F8" w14:textId="542AB3AD" w:rsidR="00C351FD" w:rsidRPr="00131EA0" w:rsidRDefault="00C351FD" w:rsidP="00C351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547E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547EC">
        <w:rPr>
          <w:rFonts w:asciiTheme="minorHAnsi" w:hAnsiTheme="minorHAnsi" w:cstheme="minorHAnsi"/>
          <w:sz w:val="16"/>
          <w:szCs w:val="16"/>
        </w:rPr>
        <w:t xml:space="preserve"> </w:t>
      </w:r>
      <w:r w:rsidR="00456F38" w:rsidRPr="000547EC">
        <w:rPr>
          <w:rFonts w:asciiTheme="minorHAnsi" w:hAnsiTheme="minorHAnsi" w:cstheme="minorHAnsi"/>
          <w:sz w:val="16"/>
          <w:szCs w:val="16"/>
        </w:rPr>
        <w:t>B</w:t>
      </w:r>
      <w:r w:rsidRPr="000547EC">
        <w:rPr>
          <w:rFonts w:asciiTheme="minorHAnsi" w:hAnsiTheme="minorHAnsi" w:cstheme="minorHAnsi"/>
          <w:sz w:val="16"/>
          <w:szCs w:val="16"/>
        </w:rPr>
        <w:t>y</w:t>
      </w:r>
      <w:r w:rsidRPr="00456F38">
        <w:rPr>
          <w:rFonts w:asciiTheme="minorHAnsi" w:hAnsiTheme="minorHAnsi" w:cs="Arial"/>
          <w:sz w:val="16"/>
          <w:szCs w:val="16"/>
        </w:rPr>
        <w:t xml:space="preserve"> Dr. Ingrid Waldron, Department of Biology, University of Pennsylvania, © 20</w:t>
      </w:r>
      <w:r w:rsidR="002F67E7">
        <w:rPr>
          <w:rFonts w:asciiTheme="minorHAnsi" w:hAnsiTheme="minorHAnsi" w:cs="Arial"/>
          <w:sz w:val="16"/>
          <w:szCs w:val="16"/>
        </w:rPr>
        <w:t>2</w:t>
      </w:r>
      <w:r w:rsidRPr="00456F38">
        <w:rPr>
          <w:rFonts w:asciiTheme="minorHAnsi" w:hAnsiTheme="minorHAnsi" w:cs="Arial"/>
          <w:sz w:val="16"/>
          <w:szCs w:val="16"/>
        </w:rPr>
        <w:t>1. Teachers are encouraged to copy this Student Handout for classroom use.  A Word file (which can be used to prepare a modified version if desired)</w:t>
      </w:r>
      <w:r w:rsidR="00AA7245">
        <w:rPr>
          <w:rFonts w:asciiTheme="minorHAnsi" w:hAnsiTheme="minorHAnsi" w:cs="Arial"/>
          <w:sz w:val="16"/>
          <w:szCs w:val="16"/>
        </w:rPr>
        <w:t xml:space="preserve"> and</w:t>
      </w:r>
      <w:r w:rsidRPr="00456F38">
        <w:rPr>
          <w:rFonts w:asciiTheme="minorHAnsi" w:hAnsiTheme="minorHAnsi" w:cs="Arial"/>
          <w:sz w:val="16"/>
          <w:szCs w:val="16"/>
        </w:rPr>
        <w:t xml:space="preserve"> </w:t>
      </w:r>
      <w:r w:rsidRPr="00456F38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Teacher Note</w:t>
      </w:r>
      <w:r w:rsidR="00643107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s</w:t>
      </w:r>
      <w:r w:rsidR="00C36F9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</w:t>
      </w:r>
      <w:r w:rsidR="00FA3A5D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(</w:t>
      </w:r>
      <w:r w:rsidR="00C36F9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with background information and instructional suggestions</w:t>
      </w:r>
      <w:r w:rsidR="00FA3A5D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)</w:t>
      </w:r>
      <w:r w:rsidRPr="00456F38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are available at</w:t>
      </w:r>
      <w:r w:rsidR="0043515F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</w:t>
      </w:r>
      <w:hyperlink r:id="rId1" w:history="1">
        <w:r w:rsidR="0043515F" w:rsidRPr="0043515F">
          <w:rPr>
            <w:rStyle w:val="Hyperlink"/>
            <w:rFonts w:asciiTheme="minorHAnsi" w:hAnsiTheme="minorHAnsi"/>
            <w:sz w:val="16"/>
            <w:szCs w:val="16"/>
          </w:rPr>
          <w:t>http://serendipstudio.org/exchange/bioactivities/geneticengine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2EF1BE"/>
    <w:lvl w:ilvl="0">
      <w:numFmt w:val="bullet"/>
      <w:lvlText w:val="*"/>
      <w:lvlJc w:val="left"/>
    </w:lvl>
  </w:abstractNum>
  <w:abstractNum w:abstractNumId="1" w15:restartNumberingAfterBreak="0">
    <w:nsid w:val="01C93153"/>
    <w:multiLevelType w:val="hybridMultilevel"/>
    <w:tmpl w:val="ED90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61C9"/>
    <w:multiLevelType w:val="hybridMultilevel"/>
    <w:tmpl w:val="2F0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3B9"/>
    <w:multiLevelType w:val="hybridMultilevel"/>
    <w:tmpl w:val="9642D890"/>
    <w:lvl w:ilvl="0" w:tplc="FB6CE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4924"/>
    <w:multiLevelType w:val="hybridMultilevel"/>
    <w:tmpl w:val="3D2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3DD5"/>
    <w:multiLevelType w:val="hybridMultilevel"/>
    <w:tmpl w:val="C880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1EC"/>
    <w:multiLevelType w:val="hybridMultilevel"/>
    <w:tmpl w:val="E28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0E4"/>
    <w:multiLevelType w:val="hybridMultilevel"/>
    <w:tmpl w:val="FBA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1F86"/>
    <w:multiLevelType w:val="hybridMultilevel"/>
    <w:tmpl w:val="10CE1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87791"/>
    <w:multiLevelType w:val="hybridMultilevel"/>
    <w:tmpl w:val="AE10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0C66"/>
    <w:multiLevelType w:val="hybridMultilevel"/>
    <w:tmpl w:val="AF6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64217"/>
    <w:multiLevelType w:val="hybridMultilevel"/>
    <w:tmpl w:val="74F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AF0"/>
    <w:multiLevelType w:val="hybridMultilevel"/>
    <w:tmpl w:val="F8C8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0087A"/>
    <w:multiLevelType w:val="hybridMultilevel"/>
    <w:tmpl w:val="C4FE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6630"/>
    <w:multiLevelType w:val="hybridMultilevel"/>
    <w:tmpl w:val="2190F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C28D6"/>
    <w:multiLevelType w:val="hybridMultilevel"/>
    <w:tmpl w:val="080C0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F7EF5"/>
    <w:multiLevelType w:val="hybridMultilevel"/>
    <w:tmpl w:val="C0CE36C0"/>
    <w:lvl w:ilvl="0" w:tplc="A48297C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91535"/>
    <w:multiLevelType w:val="hybridMultilevel"/>
    <w:tmpl w:val="751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B4556"/>
    <w:multiLevelType w:val="hybridMultilevel"/>
    <w:tmpl w:val="81D8DB34"/>
    <w:lvl w:ilvl="0" w:tplc="A48297C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243F7"/>
    <w:multiLevelType w:val="hybridMultilevel"/>
    <w:tmpl w:val="A192E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9FA"/>
    <w:multiLevelType w:val="hybridMultilevel"/>
    <w:tmpl w:val="903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454A5"/>
    <w:multiLevelType w:val="hybridMultilevel"/>
    <w:tmpl w:val="C31EE50C"/>
    <w:lvl w:ilvl="0" w:tplc="4B3482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14A08"/>
    <w:multiLevelType w:val="hybridMultilevel"/>
    <w:tmpl w:val="CF9E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356C"/>
    <w:multiLevelType w:val="hybridMultilevel"/>
    <w:tmpl w:val="7B7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7DBE"/>
    <w:multiLevelType w:val="hybridMultilevel"/>
    <w:tmpl w:val="47F4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50F"/>
    <w:multiLevelType w:val="hybridMultilevel"/>
    <w:tmpl w:val="DC74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D1F3B"/>
    <w:multiLevelType w:val="hybridMultilevel"/>
    <w:tmpl w:val="AC42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14D3"/>
    <w:multiLevelType w:val="hybridMultilevel"/>
    <w:tmpl w:val="6DF6FAAC"/>
    <w:lvl w:ilvl="0" w:tplc="7B560D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51054D"/>
    <w:multiLevelType w:val="hybridMultilevel"/>
    <w:tmpl w:val="F498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07A84"/>
    <w:multiLevelType w:val="hybridMultilevel"/>
    <w:tmpl w:val="B674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F37A3"/>
    <w:multiLevelType w:val="hybridMultilevel"/>
    <w:tmpl w:val="2D0A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C08E4"/>
    <w:multiLevelType w:val="hybridMultilevel"/>
    <w:tmpl w:val="6E5E8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06609D"/>
    <w:multiLevelType w:val="hybridMultilevel"/>
    <w:tmpl w:val="3E7E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83986"/>
    <w:multiLevelType w:val="hybridMultilevel"/>
    <w:tmpl w:val="1E46E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220BA"/>
    <w:multiLevelType w:val="hybridMultilevel"/>
    <w:tmpl w:val="521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755D7"/>
    <w:multiLevelType w:val="hybridMultilevel"/>
    <w:tmpl w:val="D730F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9728D4"/>
    <w:multiLevelType w:val="hybridMultilevel"/>
    <w:tmpl w:val="EE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F5590"/>
    <w:multiLevelType w:val="hybridMultilevel"/>
    <w:tmpl w:val="84820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36ACB2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83B84"/>
    <w:multiLevelType w:val="hybridMultilevel"/>
    <w:tmpl w:val="951A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B25EF"/>
    <w:multiLevelType w:val="hybridMultilevel"/>
    <w:tmpl w:val="EA30B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D27EE2"/>
    <w:multiLevelType w:val="hybridMultilevel"/>
    <w:tmpl w:val="FA08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C42D6"/>
    <w:multiLevelType w:val="hybridMultilevel"/>
    <w:tmpl w:val="A61E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74000"/>
    <w:multiLevelType w:val="hybridMultilevel"/>
    <w:tmpl w:val="AB30C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4291D"/>
    <w:multiLevelType w:val="hybridMultilevel"/>
    <w:tmpl w:val="31F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730F4"/>
    <w:multiLevelType w:val="hybridMultilevel"/>
    <w:tmpl w:val="76A0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E6D0F"/>
    <w:multiLevelType w:val="hybridMultilevel"/>
    <w:tmpl w:val="5556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B1382"/>
    <w:multiLevelType w:val="hybridMultilevel"/>
    <w:tmpl w:val="208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44"/>
  </w:num>
  <w:num w:numId="4">
    <w:abstractNumId w:val="35"/>
  </w:num>
  <w:num w:numId="5">
    <w:abstractNumId w:val="8"/>
  </w:num>
  <w:num w:numId="6">
    <w:abstractNumId w:val="1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5"/>
  </w:num>
  <w:num w:numId="9">
    <w:abstractNumId w:val="2"/>
  </w:num>
  <w:num w:numId="10">
    <w:abstractNumId w:val="3"/>
  </w:num>
  <w:num w:numId="11">
    <w:abstractNumId w:val="12"/>
  </w:num>
  <w:num w:numId="12">
    <w:abstractNumId w:val="46"/>
  </w:num>
  <w:num w:numId="13">
    <w:abstractNumId w:val="43"/>
  </w:num>
  <w:num w:numId="14">
    <w:abstractNumId w:val="7"/>
  </w:num>
  <w:num w:numId="15">
    <w:abstractNumId w:val="36"/>
  </w:num>
  <w:num w:numId="16">
    <w:abstractNumId w:val="40"/>
  </w:num>
  <w:num w:numId="17">
    <w:abstractNumId w:val="5"/>
  </w:num>
  <w:num w:numId="18">
    <w:abstractNumId w:val="6"/>
  </w:num>
  <w:num w:numId="19">
    <w:abstractNumId w:val="38"/>
  </w:num>
  <w:num w:numId="20">
    <w:abstractNumId w:val="33"/>
  </w:num>
  <w:num w:numId="21">
    <w:abstractNumId w:val="19"/>
  </w:num>
  <w:num w:numId="22">
    <w:abstractNumId w:val="31"/>
  </w:num>
  <w:num w:numId="23">
    <w:abstractNumId w:val="39"/>
  </w:num>
  <w:num w:numId="24">
    <w:abstractNumId w:val="23"/>
  </w:num>
  <w:num w:numId="25">
    <w:abstractNumId w:val="13"/>
  </w:num>
  <w:num w:numId="26">
    <w:abstractNumId w:val="17"/>
  </w:num>
  <w:num w:numId="27">
    <w:abstractNumId w:val="26"/>
  </w:num>
  <w:num w:numId="28">
    <w:abstractNumId w:val="42"/>
  </w:num>
  <w:num w:numId="29">
    <w:abstractNumId w:val="29"/>
  </w:num>
  <w:num w:numId="30">
    <w:abstractNumId w:val="41"/>
  </w:num>
  <w:num w:numId="31">
    <w:abstractNumId w:val="11"/>
  </w:num>
  <w:num w:numId="32">
    <w:abstractNumId w:val="45"/>
  </w:num>
  <w:num w:numId="33">
    <w:abstractNumId w:val="10"/>
  </w:num>
  <w:num w:numId="34">
    <w:abstractNumId w:val="24"/>
  </w:num>
  <w:num w:numId="35">
    <w:abstractNumId w:val="9"/>
  </w:num>
  <w:num w:numId="36">
    <w:abstractNumId w:val="4"/>
  </w:num>
  <w:num w:numId="37">
    <w:abstractNumId w:val="22"/>
  </w:num>
  <w:num w:numId="38">
    <w:abstractNumId w:val="30"/>
  </w:num>
  <w:num w:numId="39">
    <w:abstractNumId w:val="28"/>
  </w:num>
  <w:num w:numId="40">
    <w:abstractNumId w:val="1"/>
  </w:num>
  <w:num w:numId="41">
    <w:abstractNumId w:val="16"/>
  </w:num>
  <w:num w:numId="42">
    <w:abstractNumId w:val="18"/>
  </w:num>
  <w:num w:numId="43">
    <w:abstractNumId w:val="34"/>
  </w:num>
  <w:num w:numId="44">
    <w:abstractNumId w:val="20"/>
  </w:num>
  <w:num w:numId="45">
    <w:abstractNumId w:val="32"/>
  </w:num>
  <w:num w:numId="46">
    <w:abstractNumId w:val="2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12C9B8C-182E-4982-962B-2065B0CE49BD}"/>
    <w:docVar w:name="dgnword-eventsink" w:val="2636998439520"/>
  </w:docVars>
  <w:rsids>
    <w:rsidRoot w:val="000950F7"/>
    <w:rsid w:val="00000606"/>
    <w:rsid w:val="000028A3"/>
    <w:rsid w:val="00003578"/>
    <w:rsid w:val="0000480B"/>
    <w:rsid w:val="0000531E"/>
    <w:rsid w:val="00005F64"/>
    <w:rsid w:val="000065AC"/>
    <w:rsid w:val="000076C4"/>
    <w:rsid w:val="000104DF"/>
    <w:rsid w:val="00010746"/>
    <w:rsid w:val="0001080E"/>
    <w:rsid w:val="00010825"/>
    <w:rsid w:val="0001082F"/>
    <w:rsid w:val="00014F8A"/>
    <w:rsid w:val="00015410"/>
    <w:rsid w:val="0002143A"/>
    <w:rsid w:val="00021B98"/>
    <w:rsid w:val="00021DAD"/>
    <w:rsid w:val="00022FB0"/>
    <w:rsid w:val="000252B0"/>
    <w:rsid w:val="00025603"/>
    <w:rsid w:val="00026C36"/>
    <w:rsid w:val="00027538"/>
    <w:rsid w:val="000276EB"/>
    <w:rsid w:val="00030942"/>
    <w:rsid w:val="00033114"/>
    <w:rsid w:val="000334E3"/>
    <w:rsid w:val="00033C34"/>
    <w:rsid w:val="0003512C"/>
    <w:rsid w:val="00035E39"/>
    <w:rsid w:val="00036B8A"/>
    <w:rsid w:val="00037677"/>
    <w:rsid w:val="00037F55"/>
    <w:rsid w:val="000441E2"/>
    <w:rsid w:val="0004587E"/>
    <w:rsid w:val="0004596B"/>
    <w:rsid w:val="00047DA2"/>
    <w:rsid w:val="00050988"/>
    <w:rsid w:val="00052429"/>
    <w:rsid w:val="000547EC"/>
    <w:rsid w:val="00055C28"/>
    <w:rsid w:val="00055F53"/>
    <w:rsid w:val="00057713"/>
    <w:rsid w:val="00057B20"/>
    <w:rsid w:val="00057F91"/>
    <w:rsid w:val="0006166A"/>
    <w:rsid w:val="00062617"/>
    <w:rsid w:val="0006266C"/>
    <w:rsid w:val="00062D53"/>
    <w:rsid w:val="000633E3"/>
    <w:rsid w:val="00063B9D"/>
    <w:rsid w:val="00063C9A"/>
    <w:rsid w:val="00064854"/>
    <w:rsid w:val="00064E9A"/>
    <w:rsid w:val="000654A6"/>
    <w:rsid w:val="000661BF"/>
    <w:rsid w:val="00072CF9"/>
    <w:rsid w:val="00073D1F"/>
    <w:rsid w:val="000749F1"/>
    <w:rsid w:val="00076607"/>
    <w:rsid w:val="00077792"/>
    <w:rsid w:val="00077C5E"/>
    <w:rsid w:val="00083214"/>
    <w:rsid w:val="00084C7C"/>
    <w:rsid w:val="00084EE6"/>
    <w:rsid w:val="00085C78"/>
    <w:rsid w:val="00085E15"/>
    <w:rsid w:val="0008699C"/>
    <w:rsid w:val="000875C7"/>
    <w:rsid w:val="00090117"/>
    <w:rsid w:val="00090305"/>
    <w:rsid w:val="000910DC"/>
    <w:rsid w:val="00091625"/>
    <w:rsid w:val="00094577"/>
    <w:rsid w:val="0009473F"/>
    <w:rsid w:val="000950F7"/>
    <w:rsid w:val="00095947"/>
    <w:rsid w:val="0009615D"/>
    <w:rsid w:val="000A1687"/>
    <w:rsid w:val="000A1B93"/>
    <w:rsid w:val="000A7587"/>
    <w:rsid w:val="000B091D"/>
    <w:rsid w:val="000B1439"/>
    <w:rsid w:val="000B1EF2"/>
    <w:rsid w:val="000B2C5F"/>
    <w:rsid w:val="000B37DB"/>
    <w:rsid w:val="000B3960"/>
    <w:rsid w:val="000B4512"/>
    <w:rsid w:val="000B4C2A"/>
    <w:rsid w:val="000B7A96"/>
    <w:rsid w:val="000C026E"/>
    <w:rsid w:val="000C0697"/>
    <w:rsid w:val="000C079B"/>
    <w:rsid w:val="000C0EB6"/>
    <w:rsid w:val="000C5DD8"/>
    <w:rsid w:val="000C6E91"/>
    <w:rsid w:val="000C6F87"/>
    <w:rsid w:val="000D00F5"/>
    <w:rsid w:val="000D29F1"/>
    <w:rsid w:val="000D4BB6"/>
    <w:rsid w:val="000E0B74"/>
    <w:rsid w:val="000E0D80"/>
    <w:rsid w:val="000E0E1D"/>
    <w:rsid w:val="000E2D80"/>
    <w:rsid w:val="000E36C0"/>
    <w:rsid w:val="000E6707"/>
    <w:rsid w:val="000E7333"/>
    <w:rsid w:val="000F020B"/>
    <w:rsid w:val="000F0346"/>
    <w:rsid w:val="000F12B0"/>
    <w:rsid w:val="000F1F58"/>
    <w:rsid w:val="000F3384"/>
    <w:rsid w:val="000F4CF5"/>
    <w:rsid w:val="00100856"/>
    <w:rsid w:val="00100D6F"/>
    <w:rsid w:val="00102737"/>
    <w:rsid w:val="00102E34"/>
    <w:rsid w:val="00103862"/>
    <w:rsid w:val="00107F94"/>
    <w:rsid w:val="00110AEC"/>
    <w:rsid w:val="00111B0E"/>
    <w:rsid w:val="001137FE"/>
    <w:rsid w:val="0011452D"/>
    <w:rsid w:val="00120046"/>
    <w:rsid w:val="001202F7"/>
    <w:rsid w:val="00123538"/>
    <w:rsid w:val="001237BD"/>
    <w:rsid w:val="00124181"/>
    <w:rsid w:val="00124A1B"/>
    <w:rsid w:val="00125A0E"/>
    <w:rsid w:val="00126D86"/>
    <w:rsid w:val="0012703B"/>
    <w:rsid w:val="0012751E"/>
    <w:rsid w:val="00127808"/>
    <w:rsid w:val="00130461"/>
    <w:rsid w:val="00130A18"/>
    <w:rsid w:val="00130A23"/>
    <w:rsid w:val="00131146"/>
    <w:rsid w:val="00131708"/>
    <w:rsid w:val="001338BF"/>
    <w:rsid w:val="00133A35"/>
    <w:rsid w:val="00133AEA"/>
    <w:rsid w:val="00133E9F"/>
    <w:rsid w:val="00134D93"/>
    <w:rsid w:val="001350F9"/>
    <w:rsid w:val="00136537"/>
    <w:rsid w:val="0014078B"/>
    <w:rsid w:val="001418DF"/>
    <w:rsid w:val="00142050"/>
    <w:rsid w:val="00142433"/>
    <w:rsid w:val="00143176"/>
    <w:rsid w:val="00144087"/>
    <w:rsid w:val="00144150"/>
    <w:rsid w:val="00144720"/>
    <w:rsid w:val="001453C6"/>
    <w:rsid w:val="001458E6"/>
    <w:rsid w:val="001521FC"/>
    <w:rsid w:val="00152206"/>
    <w:rsid w:val="00154204"/>
    <w:rsid w:val="001553EC"/>
    <w:rsid w:val="00160ED7"/>
    <w:rsid w:val="001622B9"/>
    <w:rsid w:val="00162E1D"/>
    <w:rsid w:val="001633FA"/>
    <w:rsid w:val="00164517"/>
    <w:rsid w:val="0016643D"/>
    <w:rsid w:val="00167858"/>
    <w:rsid w:val="0017098D"/>
    <w:rsid w:val="0017201C"/>
    <w:rsid w:val="00174A7C"/>
    <w:rsid w:val="001750D8"/>
    <w:rsid w:val="001752BB"/>
    <w:rsid w:val="0017584F"/>
    <w:rsid w:val="00175B18"/>
    <w:rsid w:val="00176375"/>
    <w:rsid w:val="00176590"/>
    <w:rsid w:val="00180E89"/>
    <w:rsid w:val="001813F2"/>
    <w:rsid w:val="00181A75"/>
    <w:rsid w:val="001828E5"/>
    <w:rsid w:val="00185696"/>
    <w:rsid w:val="001906AB"/>
    <w:rsid w:val="00190EE2"/>
    <w:rsid w:val="00192687"/>
    <w:rsid w:val="00192C82"/>
    <w:rsid w:val="00192D29"/>
    <w:rsid w:val="00194F01"/>
    <w:rsid w:val="001A265A"/>
    <w:rsid w:val="001A413D"/>
    <w:rsid w:val="001A60AB"/>
    <w:rsid w:val="001A699E"/>
    <w:rsid w:val="001B029F"/>
    <w:rsid w:val="001B2A21"/>
    <w:rsid w:val="001B3624"/>
    <w:rsid w:val="001B435F"/>
    <w:rsid w:val="001B67E3"/>
    <w:rsid w:val="001B7AD7"/>
    <w:rsid w:val="001C284A"/>
    <w:rsid w:val="001C2CA3"/>
    <w:rsid w:val="001C3BA3"/>
    <w:rsid w:val="001C4290"/>
    <w:rsid w:val="001C6F5A"/>
    <w:rsid w:val="001C720A"/>
    <w:rsid w:val="001D0496"/>
    <w:rsid w:val="001D051B"/>
    <w:rsid w:val="001D109E"/>
    <w:rsid w:val="001D1242"/>
    <w:rsid w:val="001D1BE3"/>
    <w:rsid w:val="001D1FDE"/>
    <w:rsid w:val="001D2ABE"/>
    <w:rsid w:val="001D42EA"/>
    <w:rsid w:val="001D5B05"/>
    <w:rsid w:val="001D7AA1"/>
    <w:rsid w:val="001E045D"/>
    <w:rsid w:val="001E0581"/>
    <w:rsid w:val="001E0B9E"/>
    <w:rsid w:val="001E0EF3"/>
    <w:rsid w:val="001E0EFE"/>
    <w:rsid w:val="001E0F36"/>
    <w:rsid w:val="001E1005"/>
    <w:rsid w:val="001E2370"/>
    <w:rsid w:val="001E30A2"/>
    <w:rsid w:val="001E3CBC"/>
    <w:rsid w:val="001E4B5E"/>
    <w:rsid w:val="001E6470"/>
    <w:rsid w:val="001F091E"/>
    <w:rsid w:val="001F0B97"/>
    <w:rsid w:val="001F0CD7"/>
    <w:rsid w:val="001F1024"/>
    <w:rsid w:val="001F14E1"/>
    <w:rsid w:val="001F24A6"/>
    <w:rsid w:val="001F269E"/>
    <w:rsid w:val="001F2B8E"/>
    <w:rsid w:val="001F37DA"/>
    <w:rsid w:val="001F39C1"/>
    <w:rsid w:val="001F7AAD"/>
    <w:rsid w:val="00201D68"/>
    <w:rsid w:val="0020214F"/>
    <w:rsid w:val="00203996"/>
    <w:rsid w:val="00203DCF"/>
    <w:rsid w:val="0020481E"/>
    <w:rsid w:val="00204C9E"/>
    <w:rsid w:val="002053B4"/>
    <w:rsid w:val="00205A54"/>
    <w:rsid w:val="0020653B"/>
    <w:rsid w:val="00206B39"/>
    <w:rsid w:val="00207321"/>
    <w:rsid w:val="00207480"/>
    <w:rsid w:val="0021065E"/>
    <w:rsid w:val="00211F5F"/>
    <w:rsid w:val="00211FF2"/>
    <w:rsid w:val="00213154"/>
    <w:rsid w:val="00213A5A"/>
    <w:rsid w:val="00214384"/>
    <w:rsid w:val="00214872"/>
    <w:rsid w:val="00216EF4"/>
    <w:rsid w:val="00217568"/>
    <w:rsid w:val="00217CB3"/>
    <w:rsid w:val="00220F89"/>
    <w:rsid w:val="00224952"/>
    <w:rsid w:val="00226308"/>
    <w:rsid w:val="0022659D"/>
    <w:rsid w:val="00230348"/>
    <w:rsid w:val="002319BB"/>
    <w:rsid w:val="00233F1B"/>
    <w:rsid w:val="00235D56"/>
    <w:rsid w:val="00236A34"/>
    <w:rsid w:val="00237174"/>
    <w:rsid w:val="002409FD"/>
    <w:rsid w:val="0024163D"/>
    <w:rsid w:val="00243A05"/>
    <w:rsid w:val="00244249"/>
    <w:rsid w:val="00244DE8"/>
    <w:rsid w:val="002474EC"/>
    <w:rsid w:val="00250658"/>
    <w:rsid w:val="00251004"/>
    <w:rsid w:val="00251701"/>
    <w:rsid w:val="00252605"/>
    <w:rsid w:val="00252B50"/>
    <w:rsid w:val="0025545C"/>
    <w:rsid w:val="0025666C"/>
    <w:rsid w:val="00262337"/>
    <w:rsid w:val="00264FC9"/>
    <w:rsid w:val="0026647C"/>
    <w:rsid w:val="00266582"/>
    <w:rsid w:val="00270171"/>
    <w:rsid w:val="002711CB"/>
    <w:rsid w:val="00271489"/>
    <w:rsid w:val="00273B2A"/>
    <w:rsid w:val="00273BEA"/>
    <w:rsid w:val="00274649"/>
    <w:rsid w:val="002748FB"/>
    <w:rsid w:val="00274C03"/>
    <w:rsid w:val="00276D44"/>
    <w:rsid w:val="00277460"/>
    <w:rsid w:val="00282B57"/>
    <w:rsid w:val="00283AE5"/>
    <w:rsid w:val="00284AAB"/>
    <w:rsid w:val="00284F12"/>
    <w:rsid w:val="00286DA4"/>
    <w:rsid w:val="00286F3C"/>
    <w:rsid w:val="00287394"/>
    <w:rsid w:val="002914CF"/>
    <w:rsid w:val="002931BB"/>
    <w:rsid w:val="002944DC"/>
    <w:rsid w:val="00296538"/>
    <w:rsid w:val="002A1B81"/>
    <w:rsid w:val="002A1B86"/>
    <w:rsid w:val="002A300B"/>
    <w:rsid w:val="002A3C92"/>
    <w:rsid w:val="002B05D5"/>
    <w:rsid w:val="002B0D23"/>
    <w:rsid w:val="002B32EF"/>
    <w:rsid w:val="002B378A"/>
    <w:rsid w:val="002B3F70"/>
    <w:rsid w:val="002B40A9"/>
    <w:rsid w:val="002B600F"/>
    <w:rsid w:val="002B6EED"/>
    <w:rsid w:val="002B7D8F"/>
    <w:rsid w:val="002C0CC7"/>
    <w:rsid w:val="002C10AB"/>
    <w:rsid w:val="002C116C"/>
    <w:rsid w:val="002C129C"/>
    <w:rsid w:val="002C1390"/>
    <w:rsid w:val="002C3BD6"/>
    <w:rsid w:val="002C5D66"/>
    <w:rsid w:val="002C7168"/>
    <w:rsid w:val="002D280D"/>
    <w:rsid w:val="002D38FA"/>
    <w:rsid w:val="002D3ADB"/>
    <w:rsid w:val="002D457F"/>
    <w:rsid w:val="002D469E"/>
    <w:rsid w:val="002D474E"/>
    <w:rsid w:val="002D53EF"/>
    <w:rsid w:val="002D5CFD"/>
    <w:rsid w:val="002D6A58"/>
    <w:rsid w:val="002E03B2"/>
    <w:rsid w:val="002E0777"/>
    <w:rsid w:val="002E1120"/>
    <w:rsid w:val="002E20EC"/>
    <w:rsid w:val="002E5425"/>
    <w:rsid w:val="002E61DB"/>
    <w:rsid w:val="002E6AB5"/>
    <w:rsid w:val="002E6DEF"/>
    <w:rsid w:val="002E7B7B"/>
    <w:rsid w:val="002F2B83"/>
    <w:rsid w:val="002F32CB"/>
    <w:rsid w:val="002F425D"/>
    <w:rsid w:val="002F5E0C"/>
    <w:rsid w:val="002F67E7"/>
    <w:rsid w:val="00300025"/>
    <w:rsid w:val="00300EB6"/>
    <w:rsid w:val="00303E43"/>
    <w:rsid w:val="00303EFD"/>
    <w:rsid w:val="00304A08"/>
    <w:rsid w:val="003076CD"/>
    <w:rsid w:val="0031071D"/>
    <w:rsid w:val="003111F2"/>
    <w:rsid w:val="00312008"/>
    <w:rsid w:val="00315B17"/>
    <w:rsid w:val="00320412"/>
    <w:rsid w:val="00320941"/>
    <w:rsid w:val="003209D6"/>
    <w:rsid w:val="00320FEF"/>
    <w:rsid w:val="0032143C"/>
    <w:rsid w:val="003221BB"/>
    <w:rsid w:val="00322451"/>
    <w:rsid w:val="00322F85"/>
    <w:rsid w:val="003250D4"/>
    <w:rsid w:val="00326481"/>
    <w:rsid w:val="00327362"/>
    <w:rsid w:val="00330329"/>
    <w:rsid w:val="003319D9"/>
    <w:rsid w:val="00331F67"/>
    <w:rsid w:val="00331F94"/>
    <w:rsid w:val="00332D4F"/>
    <w:rsid w:val="0033479F"/>
    <w:rsid w:val="003356EF"/>
    <w:rsid w:val="00335B6D"/>
    <w:rsid w:val="003365FA"/>
    <w:rsid w:val="00342623"/>
    <w:rsid w:val="0034400B"/>
    <w:rsid w:val="0034476B"/>
    <w:rsid w:val="00344DC2"/>
    <w:rsid w:val="00344F0F"/>
    <w:rsid w:val="0034589A"/>
    <w:rsid w:val="00345BD6"/>
    <w:rsid w:val="003464F0"/>
    <w:rsid w:val="0034719F"/>
    <w:rsid w:val="00347EAE"/>
    <w:rsid w:val="003511AC"/>
    <w:rsid w:val="00353819"/>
    <w:rsid w:val="00355B2D"/>
    <w:rsid w:val="00356E30"/>
    <w:rsid w:val="00361057"/>
    <w:rsid w:val="00361A81"/>
    <w:rsid w:val="00362824"/>
    <w:rsid w:val="00363509"/>
    <w:rsid w:val="00363DDF"/>
    <w:rsid w:val="00365EF1"/>
    <w:rsid w:val="003661FA"/>
    <w:rsid w:val="0036664B"/>
    <w:rsid w:val="00366CB9"/>
    <w:rsid w:val="00366F37"/>
    <w:rsid w:val="00367369"/>
    <w:rsid w:val="003677AE"/>
    <w:rsid w:val="00372117"/>
    <w:rsid w:val="00373414"/>
    <w:rsid w:val="00376EB5"/>
    <w:rsid w:val="00380704"/>
    <w:rsid w:val="00381B8A"/>
    <w:rsid w:val="00387B34"/>
    <w:rsid w:val="00387C11"/>
    <w:rsid w:val="00390280"/>
    <w:rsid w:val="003902DE"/>
    <w:rsid w:val="00392640"/>
    <w:rsid w:val="00393DE6"/>
    <w:rsid w:val="0039412C"/>
    <w:rsid w:val="00394731"/>
    <w:rsid w:val="00397825"/>
    <w:rsid w:val="003A36DA"/>
    <w:rsid w:val="003A474B"/>
    <w:rsid w:val="003A68E0"/>
    <w:rsid w:val="003A6C32"/>
    <w:rsid w:val="003A71C1"/>
    <w:rsid w:val="003A768F"/>
    <w:rsid w:val="003A7D6A"/>
    <w:rsid w:val="003B0565"/>
    <w:rsid w:val="003B079C"/>
    <w:rsid w:val="003B2171"/>
    <w:rsid w:val="003B2434"/>
    <w:rsid w:val="003B3EEA"/>
    <w:rsid w:val="003B42CF"/>
    <w:rsid w:val="003B49F0"/>
    <w:rsid w:val="003B56BA"/>
    <w:rsid w:val="003B5F47"/>
    <w:rsid w:val="003C1891"/>
    <w:rsid w:val="003C2102"/>
    <w:rsid w:val="003C2200"/>
    <w:rsid w:val="003C4268"/>
    <w:rsid w:val="003C554D"/>
    <w:rsid w:val="003D0665"/>
    <w:rsid w:val="003D0949"/>
    <w:rsid w:val="003D2A06"/>
    <w:rsid w:val="003D4051"/>
    <w:rsid w:val="003D4819"/>
    <w:rsid w:val="003D5431"/>
    <w:rsid w:val="003D550D"/>
    <w:rsid w:val="003E1372"/>
    <w:rsid w:val="003E14D7"/>
    <w:rsid w:val="003E28E8"/>
    <w:rsid w:val="003E2908"/>
    <w:rsid w:val="003E31DE"/>
    <w:rsid w:val="003E457D"/>
    <w:rsid w:val="003E476D"/>
    <w:rsid w:val="003E626A"/>
    <w:rsid w:val="003E78DF"/>
    <w:rsid w:val="003F0112"/>
    <w:rsid w:val="003F06A9"/>
    <w:rsid w:val="003F30AF"/>
    <w:rsid w:val="003F37ED"/>
    <w:rsid w:val="003F3C33"/>
    <w:rsid w:val="003F597E"/>
    <w:rsid w:val="003F60EC"/>
    <w:rsid w:val="003F65A0"/>
    <w:rsid w:val="003F7726"/>
    <w:rsid w:val="003F7919"/>
    <w:rsid w:val="00400CDB"/>
    <w:rsid w:val="004017A8"/>
    <w:rsid w:val="00402AD1"/>
    <w:rsid w:val="0040402A"/>
    <w:rsid w:val="004040D9"/>
    <w:rsid w:val="004040FA"/>
    <w:rsid w:val="004043CD"/>
    <w:rsid w:val="00405435"/>
    <w:rsid w:val="004055FB"/>
    <w:rsid w:val="0041002F"/>
    <w:rsid w:val="00410D40"/>
    <w:rsid w:val="00411C5E"/>
    <w:rsid w:val="0041237E"/>
    <w:rsid w:val="00412460"/>
    <w:rsid w:val="00413A2C"/>
    <w:rsid w:val="00413C7A"/>
    <w:rsid w:val="0041527E"/>
    <w:rsid w:val="00415538"/>
    <w:rsid w:val="00415CFE"/>
    <w:rsid w:val="00416DD1"/>
    <w:rsid w:val="00420284"/>
    <w:rsid w:val="00420478"/>
    <w:rsid w:val="004229A7"/>
    <w:rsid w:val="00424AD5"/>
    <w:rsid w:val="00424DD0"/>
    <w:rsid w:val="00427700"/>
    <w:rsid w:val="004319B6"/>
    <w:rsid w:val="004321ED"/>
    <w:rsid w:val="00433815"/>
    <w:rsid w:val="004348A5"/>
    <w:rsid w:val="0043515F"/>
    <w:rsid w:val="00436964"/>
    <w:rsid w:val="00436F80"/>
    <w:rsid w:val="00437259"/>
    <w:rsid w:val="00441A8C"/>
    <w:rsid w:val="00443335"/>
    <w:rsid w:val="00443C2A"/>
    <w:rsid w:val="0044410D"/>
    <w:rsid w:val="00445F15"/>
    <w:rsid w:val="004462E6"/>
    <w:rsid w:val="004520B9"/>
    <w:rsid w:val="00452286"/>
    <w:rsid w:val="0045244D"/>
    <w:rsid w:val="00452DD7"/>
    <w:rsid w:val="0045590F"/>
    <w:rsid w:val="00456F38"/>
    <w:rsid w:val="00457FB8"/>
    <w:rsid w:val="004629DC"/>
    <w:rsid w:val="00463E1E"/>
    <w:rsid w:val="004664F1"/>
    <w:rsid w:val="0047119E"/>
    <w:rsid w:val="00473122"/>
    <w:rsid w:val="00473828"/>
    <w:rsid w:val="004753A0"/>
    <w:rsid w:val="00475994"/>
    <w:rsid w:val="00477296"/>
    <w:rsid w:val="00481EA4"/>
    <w:rsid w:val="00482D15"/>
    <w:rsid w:val="004834BF"/>
    <w:rsid w:val="004839E4"/>
    <w:rsid w:val="0048538E"/>
    <w:rsid w:val="00485F17"/>
    <w:rsid w:val="0048609E"/>
    <w:rsid w:val="00486EFD"/>
    <w:rsid w:val="00487650"/>
    <w:rsid w:val="00490D1C"/>
    <w:rsid w:val="00493746"/>
    <w:rsid w:val="004952E1"/>
    <w:rsid w:val="00496508"/>
    <w:rsid w:val="0049751F"/>
    <w:rsid w:val="00497639"/>
    <w:rsid w:val="004A0F27"/>
    <w:rsid w:val="004A2344"/>
    <w:rsid w:val="004A2BFD"/>
    <w:rsid w:val="004A2C2D"/>
    <w:rsid w:val="004A3BA5"/>
    <w:rsid w:val="004A6881"/>
    <w:rsid w:val="004A7112"/>
    <w:rsid w:val="004A7BFD"/>
    <w:rsid w:val="004B0524"/>
    <w:rsid w:val="004B2B50"/>
    <w:rsid w:val="004B43E2"/>
    <w:rsid w:val="004B46A4"/>
    <w:rsid w:val="004B49D7"/>
    <w:rsid w:val="004B511A"/>
    <w:rsid w:val="004B5123"/>
    <w:rsid w:val="004B5F10"/>
    <w:rsid w:val="004B75E4"/>
    <w:rsid w:val="004C01D5"/>
    <w:rsid w:val="004C1004"/>
    <w:rsid w:val="004C1ABE"/>
    <w:rsid w:val="004C28C5"/>
    <w:rsid w:val="004C34FE"/>
    <w:rsid w:val="004C357E"/>
    <w:rsid w:val="004C3F50"/>
    <w:rsid w:val="004C49C2"/>
    <w:rsid w:val="004C66B6"/>
    <w:rsid w:val="004C77CC"/>
    <w:rsid w:val="004D0736"/>
    <w:rsid w:val="004D272F"/>
    <w:rsid w:val="004D43BD"/>
    <w:rsid w:val="004D4CA0"/>
    <w:rsid w:val="004D5999"/>
    <w:rsid w:val="004D71EE"/>
    <w:rsid w:val="004D7F66"/>
    <w:rsid w:val="004E072E"/>
    <w:rsid w:val="004E1384"/>
    <w:rsid w:val="004E1752"/>
    <w:rsid w:val="004E192E"/>
    <w:rsid w:val="004E324D"/>
    <w:rsid w:val="004E4456"/>
    <w:rsid w:val="004E50D5"/>
    <w:rsid w:val="004E5CA0"/>
    <w:rsid w:val="004E6BCC"/>
    <w:rsid w:val="004E7490"/>
    <w:rsid w:val="004F0B22"/>
    <w:rsid w:val="004F26B5"/>
    <w:rsid w:val="004F7AEF"/>
    <w:rsid w:val="0050100E"/>
    <w:rsid w:val="005022E7"/>
    <w:rsid w:val="00502F54"/>
    <w:rsid w:val="00503CBD"/>
    <w:rsid w:val="00504EA3"/>
    <w:rsid w:val="005051FF"/>
    <w:rsid w:val="005056DB"/>
    <w:rsid w:val="00506704"/>
    <w:rsid w:val="00506E18"/>
    <w:rsid w:val="00507DF3"/>
    <w:rsid w:val="0051187A"/>
    <w:rsid w:val="00511AD9"/>
    <w:rsid w:val="005125B2"/>
    <w:rsid w:val="0051348E"/>
    <w:rsid w:val="005134D2"/>
    <w:rsid w:val="00513750"/>
    <w:rsid w:val="00513A9E"/>
    <w:rsid w:val="00514B35"/>
    <w:rsid w:val="005240AA"/>
    <w:rsid w:val="00525DC0"/>
    <w:rsid w:val="00533A8F"/>
    <w:rsid w:val="00534F1C"/>
    <w:rsid w:val="00535FD1"/>
    <w:rsid w:val="00536646"/>
    <w:rsid w:val="00536A0E"/>
    <w:rsid w:val="00537547"/>
    <w:rsid w:val="00537C72"/>
    <w:rsid w:val="005411F8"/>
    <w:rsid w:val="00542704"/>
    <w:rsid w:val="005432BB"/>
    <w:rsid w:val="0054647C"/>
    <w:rsid w:val="0055231E"/>
    <w:rsid w:val="00552FBA"/>
    <w:rsid w:val="005539C6"/>
    <w:rsid w:val="00554A5F"/>
    <w:rsid w:val="00556C2D"/>
    <w:rsid w:val="00557F94"/>
    <w:rsid w:val="00562632"/>
    <w:rsid w:val="00562C55"/>
    <w:rsid w:val="0056386A"/>
    <w:rsid w:val="00563AF5"/>
    <w:rsid w:val="00566111"/>
    <w:rsid w:val="0056644C"/>
    <w:rsid w:val="0056719A"/>
    <w:rsid w:val="005738AA"/>
    <w:rsid w:val="00574F7D"/>
    <w:rsid w:val="00577DFD"/>
    <w:rsid w:val="00581EE2"/>
    <w:rsid w:val="0058299D"/>
    <w:rsid w:val="005835E8"/>
    <w:rsid w:val="00586876"/>
    <w:rsid w:val="00587A74"/>
    <w:rsid w:val="00587BF3"/>
    <w:rsid w:val="0059194B"/>
    <w:rsid w:val="00591B64"/>
    <w:rsid w:val="00591F4E"/>
    <w:rsid w:val="00592078"/>
    <w:rsid w:val="005947F0"/>
    <w:rsid w:val="00594C73"/>
    <w:rsid w:val="00594EF4"/>
    <w:rsid w:val="0059666F"/>
    <w:rsid w:val="005A21DB"/>
    <w:rsid w:val="005A3F5B"/>
    <w:rsid w:val="005A4CC7"/>
    <w:rsid w:val="005B1429"/>
    <w:rsid w:val="005B1AB3"/>
    <w:rsid w:val="005B603B"/>
    <w:rsid w:val="005B7B66"/>
    <w:rsid w:val="005C0681"/>
    <w:rsid w:val="005C1679"/>
    <w:rsid w:val="005C19F8"/>
    <w:rsid w:val="005C1EA2"/>
    <w:rsid w:val="005C23C5"/>
    <w:rsid w:val="005C23EF"/>
    <w:rsid w:val="005C251B"/>
    <w:rsid w:val="005C2569"/>
    <w:rsid w:val="005C25A5"/>
    <w:rsid w:val="005C297C"/>
    <w:rsid w:val="005C74EC"/>
    <w:rsid w:val="005C7F4C"/>
    <w:rsid w:val="005D03B7"/>
    <w:rsid w:val="005D060D"/>
    <w:rsid w:val="005D3C15"/>
    <w:rsid w:val="005D4736"/>
    <w:rsid w:val="005D4D96"/>
    <w:rsid w:val="005D5866"/>
    <w:rsid w:val="005D64F5"/>
    <w:rsid w:val="005D6588"/>
    <w:rsid w:val="005E14CA"/>
    <w:rsid w:val="005E1EB6"/>
    <w:rsid w:val="005E24BA"/>
    <w:rsid w:val="005E2C62"/>
    <w:rsid w:val="005E33B3"/>
    <w:rsid w:val="005E3580"/>
    <w:rsid w:val="005E57ED"/>
    <w:rsid w:val="005E651D"/>
    <w:rsid w:val="005F3173"/>
    <w:rsid w:val="005F38C5"/>
    <w:rsid w:val="00601039"/>
    <w:rsid w:val="006014A3"/>
    <w:rsid w:val="00601CE6"/>
    <w:rsid w:val="006020C1"/>
    <w:rsid w:val="006036A0"/>
    <w:rsid w:val="00605414"/>
    <w:rsid w:val="00606069"/>
    <w:rsid w:val="006071C8"/>
    <w:rsid w:val="00610587"/>
    <w:rsid w:val="006121D7"/>
    <w:rsid w:val="00613DCD"/>
    <w:rsid w:val="006179DA"/>
    <w:rsid w:val="00617AD9"/>
    <w:rsid w:val="00617CB5"/>
    <w:rsid w:val="00620B5D"/>
    <w:rsid w:val="00620D0F"/>
    <w:rsid w:val="006219CD"/>
    <w:rsid w:val="00622044"/>
    <w:rsid w:val="006220E1"/>
    <w:rsid w:val="00623FAB"/>
    <w:rsid w:val="006249D8"/>
    <w:rsid w:val="00624E24"/>
    <w:rsid w:val="00630571"/>
    <w:rsid w:val="00631ED0"/>
    <w:rsid w:val="00634AF5"/>
    <w:rsid w:val="00637286"/>
    <w:rsid w:val="00643107"/>
    <w:rsid w:val="00643527"/>
    <w:rsid w:val="00643973"/>
    <w:rsid w:val="00644D85"/>
    <w:rsid w:val="006511E8"/>
    <w:rsid w:val="00653844"/>
    <w:rsid w:val="00655FC6"/>
    <w:rsid w:val="006560D9"/>
    <w:rsid w:val="006564AD"/>
    <w:rsid w:val="00660E0A"/>
    <w:rsid w:val="00660E20"/>
    <w:rsid w:val="006611B0"/>
    <w:rsid w:val="00661E8C"/>
    <w:rsid w:val="006633D8"/>
    <w:rsid w:val="00665808"/>
    <w:rsid w:val="00667EB0"/>
    <w:rsid w:val="00667F53"/>
    <w:rsid w:val="00670AFE"/>
    <w:rsid w:val="00672A8B"/>
    <w:rsid w:val="006737F3"/>
    <w:rsid w:val="0067493A"/>
    <w:rsid w:val="00674ACC"/>
    <w:rsid w:val="00674B5F"/>
    <w:rsid w:val="0067536C"/>
    <w:rsid w:val="0067586E"/>
    <w:rsid w:val="006773BC"/>
    <w:rsid w:val="0068025F"/>
    <w:rsid w:val="00680711"/>
    <w:rsid w:val="006811F4"/>
    <w:rsid w:val="006825C0"/>
    <w:rsid w:val="006828F1"/>
    <w:rsid w:val="006838A6"/>
    <w:rsid w:val="00686E8F"/>
    <w:rsid w:val="00690E91"/>
    <w:rsid w:val="00691BBE"/>
    <w:rsid w:val="00692AAF"/>
    <w:rsid w:val="00697672"/>
    <w:rsid w:val="0069792F"/>
    <w:rsid w:val="006A0214"/>
    <w:rsid w:val="006A0D71"/>
    <w:rsid w:val="006A2C9C"/>
    <w:rsid w:val="006A3700"/>
    <w:rsid w:val="006A5C35"/>
    <w:rsid w:val="006B0EDF"/>
    <w:rsid w:val="006B1BA2"/>
    <w:rsid w:val="006B5B50"/>
    <w:rsid w:val="006B6339"/>
    <w:rsid w:val="006B63A5"/>
    <w:rsid w:val="006B73CC"/>
    <w:rsid w:val="006C0E27"/>
    <w:rsid w:val="006C21B2"/>
    <w:rsid w:val="006C3A76"/>
    <w:rsid w:val="006C3CFC"/>
    <w:rsid w:val="006C41A5"/>
    <w:rsid w:val="006C4596"/>
    <w:rsid w:val="006C4DD1"/>
    <w:rsid w:val="006C672C"/>
    <w:rsid w:val="006D003D"/>
    <w:rsid w:val="006D1482"/>
    <w:rsid w:val="006D2FD5"/>
    <w:rsid w:val="006D77B4"/>
    <w:rsid w:val="006D7C20"/>
    <w:rsid w:val="006E1CA2"/>
    <w:rsid w:val="006E2037"/>
    <w:rsid w:val="006E3CC7"/>
    <w:rsid w:val="006E4B3F"/>
    <w:rsid w:val="006E5D6E"/>
    <w:rsid w:val="006E61B8"/>
    <w:rsid w:val="006E65BC"/>
    <w:rsid w:val="006E68EE"/>
    <w:rsid w:val="006E6A98"/>
    <w:rsid w:val="006F1A8A"/>
    <w:rsid w:val="006F2805"/>
    <w:rsid w:val="006F328C"/>
    <w:rsid w:val="00701054"/>
    <w:rsid w:val="00701338"/>
    <w:rsid w:val="00704F28"/>
    <w:rsid w:val="0070681A"/>
    <w:rsid w:val="00706D10"/>
    <w:rsid w:val="00707A08"/>
    <w:rsid w:val="007103AA"/>
    <w:rsid w:val="00711361"/>
    <w:rsid w:val="007147BF"/>
    <w:rsid w:val="00715594"/>
    <w:rsid w:val="00715EAA"/>
    <w:rsid w:val="00721407"/>
    <w:rsid w:val="00721B2A"/>
    <w:rsid w:val="00723342"/>
    <w:rsid w:val="007236D5"/>
    <w:rsid w:val="007239D1"/>
    <w:rsid w:val="007251D0"/>
    <w:rsid w:val="00726F1C"/>
    <w:rsid w:val="0073031C"/>
    <w:rsid w:val="007304A8"/>
    <w:rsid w:val="007307DC"/>
    <w:rsid w:val="00734CAF"/>
    <w:rsid w:val="00735102"/>
    <w:rsid w:val="007366D3"/>
    <w:rsid w:val="00736B33"/>
    <w:rsid w:val="007377C4"/>
    <w:rsid w:val="00740BE2"/>
    <w:rsid w:val="007412E9"/>
    <w:rsid w:val="00744F58"/>
    <w:rsid w:val="0074633F"/>
    <w:rsid w:val="00752292"/>
    <w:rsid w:val="00754ABA"/>
    <w:rsid w:val="00756FC4"/>
    <w:rsid w:val="00761AD2"/>
    <w:rsid w:val="00762BF6"/>
    <w:rsid w:val="007636FF"/>
    <w:rsid w:val="00764BD5"/>
    <w:rsid w:val="007672AB"/>
    <w:rsid w:val="0076751C"/>
    <w:rsid w:val="00767AE9"/>
    <w:rsid w:val="00772CD2"/>
    <w:rsid w:val="007732A6"/>
    <w:rsid w:val="00775E32"/>
    <w:rsid w:val="00776CEB"/>
    <w:rsid w:val="007770A9"/>
    <w:rsid w:val="00781F0E"/>
    <w:rsid w:val="00783E71"/>
    <w:rsid w:val="00784B7E"/>
    <w:rsid w:val="00785518"/>
    <w:rsid w:val="00787848"/>
    <w:rsid w:val="00790EDE"/>
    <w:rsid w:val="007938CE"/>
    <w:rsid w:val="00793F70"/>
    <w:rsid w:val="007944E9"/>
    <w:rsid w:val="007945FB"/>
    <w:rsid w:val="0079568D"/>
    <w:rsid w:val="00797865"/>
    <w:rsid w:val="00797A1C"/>
    <w:rsid w:val="007A1062"/>
    <w:rsid w:val="007A303B"/>
    <w:rsid w:val="007A4A3A"/>
    <w:rsid w:val="007A642C"/>
    <w:rsid w:val="007A689E"/>
    <w:rsid w:val="007A7917"/>
    <w:rsid w:val="007B121F"/>
    <w:rsid w:val="007B2A4F"/>
    <w:rsid w:val="007B2B59"/>
    <w:rsid w:val="007B3959"/>
    <w:rsid w:val="007B52ED"/>
    <w:rsid w:val="007B5EFD"/>
    <w:rsid w:val="007B5F73"/>
    <w:rsid w:val="007B7454"/>
    <w:rsid w:val="007B7C23"/>
    <w:rsid w:val="007B7C7D"/>
    <w:rsid w:val="007C079F"/>
    <w:rsid w:val="007C2D7B"/>
    <w:rsid w:val="007C6852"/>
    <w:rsid w:val="007C6B27"/>
    <w:rsid w:val="007C794D"/>
    <w:rsid w:val="007D09EA"/>
    <w:rsid w:val="007D0B76"/>
    <w:rsid w:val="007D4C8C"/>
    <w:rsid w:val="007E00D6"/>
    <w:rsid w:val="007E01C3"/>
    <w:rsid w:val="007E0243"/>
    <w:rsid w:val="007E067C"/>
    <w:rsid w:val="007E0C01"/>
    <w:rsid w:val="007E1FBE"/>
    <w:rsid w:val="007E2156"/>
    <w:rsid w:val="007E2241"/>
    <w:rsid w:val="007E4F4E"/>
    <w:rsid w:val="007E5462"/>
    <w:rsid w:val="007E59DD"/>
    <w:rsid w:val="007E7109"/>
    <w:rsid w:val="007F0ADD"/>
    <w:rsid w:val="007F0DFA"/>
    <w:rsid w:val="007F0E17"/>
    <w:rsid w:val="007F1751"/>
    <w:rsid w:val="007F1C57"/>
    <w:rsid w:val="007F3318"/>
    <w:rsid w:val="007F69DE"/>
    <w:rsid w:val="007F7E16"/>
    <w:rsid w:val="008002E3"/>
    <w:rsid w:val="0080163B"/>
    <w:rsid w:val="0080195D"/>
    <w:rsid w:val="00802D1E"/>
    <w:rsid w:val="008062ED"/>
    <w:rsid w:val="00807F47"/>
    <w:rsid w:val="00811009"/>
    <w:rsid w:val="00811BE6"/>
    <w:rsid w:val="00811EEC"/>
    <w:rsid w:val="00812535"/>
    <w:rsid w:val="00815E1B"/>
    <w:rsid w:val="00816032"/>
    <w:rsid w:val="0081618A"/>
    <w:rsid w:val="00816D94"/>
    <w:rsid w:val="00820C29"/>
    <w:rsid w:val="00821354"/>
    <w:rsid w:val="008238EA"/>
    <w:rsid w:val="008306EB"/>
    <w:rsid w:val="00834460"/>
    <w:rsid w:val="008353D0"/>
    <w:rsid w:val="008356D4"/>
    <w:rsid w:val="00836E05"/>
    <w:rsid w:val="008406B7"/>
    <w:rsid w:val="00841AB9"/>
    <w:rsid w:val="00841CC1"/>
    <w:rsid w:val="008423A7"/>
    <w:rsid w:val="008438D9"/>
    <w:rsid w:val="00843D5B"/>
    <w:rsid w:val="00844272"/>
    <w:rsid w:val="00845A98"/>
    <w:rsid w:val="00846082"/>
    <w:rsid w:val="00846C06"/>
    <w:rsid w:val="008514AE"/>
    <w:rsid w:val="008514C3"/>
    <w:rsid w:val="00851D18"/>
    <w:rsid w:val="00852E08"/>
    <w:rsid w:val="00853100"/>
    <w:rsid w:val="0085363A"/>
    <w:rsid w:val="00854509"/>
    <w:rsid w:val="00854F99"/>
    <w:rsid w:val="008550F9"/>
    <w:rsid w:val="00855194"/>
    <w:rsid w:val="00855496"/>
    <w:rsid w:val="0085605A"/>
    <w:rsid w:val="0085753B"/>
    <w:rsid w:val="008616CD"/>
    <w:rsid w:val="008632E8"/>
    <w:rsid w:val="008633E9"/>
    <w:rsid w:val="0086369A"/>
    <w:rsid w:val="0086478B"/>
    <w:rsid w:val="00864CA7"/>
    <w:rsid w:val="0086567C"/>
    <w:rsid w:val="00867067"/>
    <w:rsid w:val="0086719E"/>
    <w:rsid w:val="008671BB"/>
    <w:rsid w:val="0087039B"/>
    <w:rsid w:val="0087243A"/>
    <w:rsid w:val="008751E4"/>
    <w:rsid w:val="00876811"/>
    <w:rsid w:val="008812B6"/>
    <w:rsid w:val="00881898"/>
    <w:rsid w:val="00883A22"/>
    <w:rsid w:val="00883AFC"/>
    <w:rsid w:val="00883C82"/>
    <w:rsid w:val="008856AA"/>
    <w:rsid w:val="00886F10"/>
    <w:rsid w:val="008917C4"/>
    <w:rsid w:val="00891D96"/>
    <w:rsid w:val="00892061"/>
    <w:rsid w:val="008933FC"/>
    <w:rsid w:val="00897C8A"/>
    <w:rsid w:val="008A23E3"/>
    <w:rsid w:val="008A30AB"/>
    <w:rsid w:val="008A38F1"/>
    <w:rsid w:val="008A3D63"/>
    <w:rsid w:val="008A5196"/>
    <w:rsid w:val="008A6264"/>
    <w:rsid w:val="008A7BD0"/>
    <w:rsid w:val="008A7D0A"/>
    <w:rsid w:val="008B02DF"/>
    <w:rsid w:val="008B1958"/>
    <w:rsid w:val="008B1A99"/>
    <w:rsid w:val="008B20B6"/>
    <w:rsid w:val="008B5BB7"/>
    <w:rsid w:val="008B6372"/>
    <w:rsid w:val="008B6D51"/>
    <w:rsid w:val="008C02AC"/>
    <w:rsid w:val="008C0F87"/>
    <w:rsid w:val="008C1575"/>
    <w:rsid w:val="008C1CD3"/>
    <w:rsid w:val="008C4D8F"/>
    <w:rsid w:val="008C58C3"/>
    <w:rsid w:val="008C5FDB"/>
    <w:rsid w:val="008C6497"/>
    <w:rsid w:val="008C66DA"/>
    <w:rsid w:val="008C6B93"/>
    <w:rsid w:val="008C713B"/>
    <w:rsid w:val="008D0525"/>
    <w:rsid w:val="008D0751"/>
    <w:rsid w:val="008D141B"/>
    <w:rsid w:val="008D25C8"/>
    <w:rsid w:val="008D3436"/>
    <w:rsid w:val="008D57FB"/>
    <w:rsid w:val="008E066C"/>
    <w:rsid w:val="008E06EE"/>
    <w:rsid w:val="008E15CD"/>
    <w:rsid w:val="008E4071"/>
    <w:rsid w:val="008E40E4"/>
    <w:rsid w:val="008E6676"/>
    <w:rsid w:val="008E6AAC"/>
    <w:rsid w:val="008E6C0D"/>
    <w:rsid w:val="008F0B86"/>
    <w:rsid w:val="008F4110"/>
    <w:rsid w:val="008F6398"/>
    <w:rsid w:val="008F739B"/>
    <w:rsid w:val="009000A4"/>
    <w:rsid w:val="00900E59"/>
    <w:rsid w:val="00901F08"/>
    <w:rsid w:val="00906EBF"/>
    <w:rsid w:val="00907362"/>
    <w:rsid w:val="009102F2"/>
    <w:rsid w:val="0091031C"/>
    <w:rsid w:val="009120F9"/>
    <w:rsid w:val="00914A38"/>
    <w:rsid w:val="009170C6"/>
    <w:rsid w:val="00917D43"/>
    <w:rsid w:val="00921F61"/>
    <w:rsid w:val="009234E1"/>
    <w:rsid w:val="00923B09"/>
    <w:rsid w:val="00924D61"/>
    <w:rsid w:val="00925661"/>
    <w:rsid w:val="00930742"/>
    <w:rsid w:val="009311A8"/>
    <w:rsid w:val="009313D1"/>
    <w:rsid w:val="009318A8"/>
    <w:rsid w:val="00936A45"/>
    <w:rsid w:val="00941A63"/>
    <w:rsid w:val="00947628"/>
    <w:rsid w:val="00947C10"/>
    <w:rsid w:val="00950390"/>
    <w:rsid w:val="009520FF"/>
    <w:rsid w:val="009539E2"/>
    <w:rsid w:val="00953EA4"/>
    <w:rsid w:val="009545B4"/>
    <w:rsid w:val="00954BA8"/>
    <w:rsid w:val="0095675D"/>
    <w:rsid w:val="009568A6"/>
    <w:rsid w:val="00957C0E"/>
    <w:rsid w:val="00960C57"/>
    <w:rsid w:val="009617DA"/>
    <w:rsid w:val="00966ADC"/>
    <w:rsid w:val="0096763E"/>
    <w:rsid w:val="00970843"/>
    <w:rsid w:val="00971B5B"/>
    <w:rsid w:val="00971E93"/>
    <w:rsid w:val="00972386"/>
    <w:rsid w:val="00975DE1"/>
    <w:rsid w:val="00976283"/>
    <w:rsid w:val="009763D1"/>
    <w:rsid w:val="00980048"/>
    <w:rsid w:val="0098034D"/>
    <w:rsid w:val="00980E0A"/>
    <w:rsid w:val="00981B3E"/>
    <w:rsid w:val="00984072"/>
    <w:rsid w:val="00984E3C"/>
    <w:rsid w:val="00986F1A"/>
    <w:rsid w:val="00991DFA"/>
    <w:rsid w:val="00993AF9"/>
    <w:rsid w:val="00993CF3"/>
    <w:rsid w:val="00995064"/>
    <w:rsid w:val="00995470"/>
    <w:rsid w:val="00995969"/>
    <w:rsid w:val="009A2992"/>
    <w:rsid w:val="009A2E23"/>
    <w:rsid w:val="009A3157"/>
    <w:rsid w:val="009A4834"/>
    <w:rsid w:val="009A5C14"/>
    <w:rsid w:val="009A63D1"/>
    <w:rsid w:val="009A76EE"/>
    <w:rsid w:val="009B5DF2"/>
    <w:rsid w:val="009B7C26"/>
    <w:rsid w:val="009C0195"/>
    <w:rsid w:val="009C047F"/>
    <w:rsid w:val="009C076B"/>
    <w:rsid w:val="009C0A68"/>
    <w:rsid w:val="009C0B87"/>
    <w:rsid w:val="009C1359"/>
    <w:rsid w:val="009C1881"/>
    <w:rsid w:val="009C54DC"/>
    <w:rsid w:val="009C64F8"/>
    <w:rsid w:val="009C6BE0"/>
    <w:rsid w:val="009C734E"/>
    <w:rsid w:val="009D034C"/>
    <w:rsid w:val="009D1B68"/>
    <w:rsid w:val="009D1C90"/>
    <w:rsid w:val="009D1F65"/>
    <w:rsid w:val="009D2454"/>
    <w:rsid w:val="009D5D5D"/>
    <w:rsid w:val="009D662A"/>
    <w:rsid w:val="009D67FB"/>
    <w:rsid w:val="009D6F14"/>
    <w:rsid w:val="009D75A1"/>
    <w:rsid w:val="009D7CC5"/>
    <w:rsid w:val="009E00EF"/>
    <w:rsid w:val="009E2556"/>
    <w:rsid w:val="009E2BE4"/>
    <w:rsid w:val="009E2E99"/>
    <w:rsid w:val="009E35CA"/>
    <w:rsid w:val="009E3617"/>
    <w:rsid w:val="009E3AA7"/>
    <w:rsid w:val="009E4924"/>
    <w:rsid w:val="009E53BD"/>
    <w:rsid w:val="009E60F8"/>
    <w:rsid w:val="009E67E4"/>
    <w:rsid w:val="009E7C7C"/>
    <w:rsid w:val="009F02E1"/>
    <w:rsid w:val="009F4824"/>
    <w:rsid w:val="00A00488"/>
    <w:rsid w:val="00A00F96"/>
    <w:rsid w:val="00A01089"/>
    <w:rsid w:val="00A01457"/>
    <w:rsid w:val="00A01AFF"/>
    <w:rsid w:val="00A02BEC"/>
    <w:rsid w:val="00A04D1D"/>
    <w:rsid w:val="00A072D3"/>
    <w:rsid w:val="00A072DF"/>
    <w:rsid w:val="00A12BAC"/>
    <w:rsid w:val="00A142D4"/>
    <w:rsid w:val="00A14AAC"/>
    <w:rsid w:val="00A17724"/>
    <w:rsid w:val="00A20EB5"/>
    <w:rsid w:val="00A23228"/>
    <w:rsid w:val="00A232E3"/>
    <w:rsid w:val="00A23824"/>
    <w:rsid w:val="00A24B9C"/>
    <w:rsid w:val="00A24FEA"/>
    <w:rsid w:val="00A27B5B"/>
    <w:rsid w:val="00A27BCC"/>
    <w:rsid w:val="00A27C85"/>
    <w:rsid w:val="00A33B63"/>
    <w:rsid w:val="00A33C16"/>
    <w:rsid w:val="00A34C25"/>
    <w:rsid w:val="00A34CCB"/>
    <w:rsid w:val="00A36551"/>
    <w:rsid w:val="00A375BB"/>
    <w:rsid w:val="00A40E8C"/>
    <w:rsid w:val="00A4148D"/>
    <w:rsid w:val="00A41503"/>
    <w:rsid w:val="00A426E4"/>
    <w:rsid w:val="00A43B03"/>
    <w:rsid w:val="00A47178"/>
    <w:rsid w:val="00A47CFF"/>
    <w:rsid w:val="00A51CAB"/>
    <w:rsid w:val="00A51D29"/>
    <w:rsid w:val="00A53753"/>
    <w:rsid w:val="00A53D67"/>
    <w:rsid w:val="00A54CE4"/>
    <w:rsid w:val="00A55C8C"/>
    <w:rsid w:val="00A563BD"/>
    <w:rsid w:val="00A57390"/>
    <w:rsid w:val="00A61AB3"/>
    <w:rsid w:val="00A61E47"/>
    <w:rsid w:val="00A62739"/>
    <w:rsid w:val="00A62ACF"/>
    <w:rsid w:val="00A63001"/>
    <w:rsid w:val="00A63A53"/>
    <w:rsid w:val="00A648D5"/>
    <w:rsid w:val="00A66505"/>
    <w:rsid w:val="00A67401"/>
    <w:rsid w:val="00A706D7"/>
    <w:rsid w:val="00A72163"/>
    <w:rsid w:val="00A72A12"/>
    <w:rsid w:val="00A739B6"/>
    <w:rsid w:val="00A8090B"/>
    <w:rsid w:val="00A80AEB"/>
    <w:rsid w:val="00A818C4"/>
    <w:rsid w:val="00A84447"/>
    <w:rsid w:val="00A8468B"/>
    <w:rsid w:val="00A8499E"/>
    <w:rsid w:val="00A87D3C"/>
    <w:rsid w:val="00A90B84"/>
    <w:rsid w:val="00A90D09"/>
    <w:rsid w:val="00A916FC"/>
    <w:rsid w:val="00A917EB"/>
    <w:rsid w:val="00A92616"/>
    <w:rsid w:val="00A93729"/>
    <w:rsid w:val="00A9386C"/>
    <w:rsid w:val="00A938FC"/>
    <w:rsid w:val="00A939DB"/>
    <w:rsid w:val="00A94F88"/>
    <w:rsid w:val="00A95345"/>
    <w:rsid w:val="00AA41D0"/>
    <w:rsid w:val="00AA4AAE"/>
    <w:rsid w:val="00AA5CFA"/>
    <w:rsid w:val="00AA7245"/>
    <w:rsid w:val="00AA755C"/>
    <w:rsid w:val="00AA7F9D"/>
    <w:rsid w:val="00AB1038"/>
    <w:rsid w:val="00AB1F38"/>
    <w:rsid w:val="00AB24CE"/>
    <w:rsid w:val="00AB31D0"/>
    <w:rsid w:val="00AB3200"/>
    <w:rsid w:val="00AB347D"/>
    <w:rsid w:val="00AB5031"/>
    <w:rsid w:val="00AB5328"/>
    <w:rsid w:val="00AB568F"/>
    <w:rsid w:val="00AB718A"/>
    <w:rsid w:val="00AB7442"/>
    <w:rsid w:val="00AC0DE7"/>
    <w:rsid w:val="00AC3F2A"/>
    <w:rsid w:val="00AC4535"/>
    <w:rsid w:val="00AC5749"/>
    <w:rsid w:val="00AC578F"/>
    <w:rsid w:val="00AC686E"/>
    <w:rsid w:val="00AD1213"/>
    <w:rsid w:val="00AD17DC"/>
    <w:rsid w:val="00AD2274"/>
    <w:rsid w:val="00AD3A78"/>
    <w:rsid w:val="00AD3CFE"/>
    <w:rsid w:val="00AD43C2"/>
    <w:rsid w:val="00AD4ADE"/>
    <w:rsid w:val="00AD6BCC"/>
    <w:rsid w:val="00AE4DB0"/>
    <w:rsid w:val="00AE4E29"/>
    <w:rsid w:val="00AE5305"/>
    <w:rsid w:val="00AE6269"/>
    <w:rsid w:val="00AE6B25"/>
    <w:rsid w:val="00AE7636"/>
    <w:rsid w:val="00AF1C53"/>
    <w:rsid w:val="00AF2CE7"/>
    <w:rsid w:val="00AF3235"/>
    <w:rsid w:val="00AF3975"/>
    <w:rsid w:val="00AF5BBB"/>
    <w:rsid w:val="00AF73EB"/>
    <w:rsid w:val="00AF7D97"/>
    <w:rsid w:val="00B00358"/>
    <w:rsid w:val="00B01582"/>
    <w:rsid w:val="00B01AAD"/>
    <w:rsid w:val="00B031B4"/>
    <w:rsid w:val="00B04B49"/>
    <w:rsid w:val="00B06100"/>
    <w:rsid w:val="00B12C61"/>
    <w:rsid w:val="00B15114"/>
    <w:rsid w:val="00B15F8D"/>
    <w:rsid w:val="00B166C4"/>
    <w:rsid w:val="00B22713"/>
    <w:rsid w:val="00B239E4"/>
    <w:rsid w:val="00B24B59"/>
    <w:rsid w:val="00B25A98"/>
    <w:rsid w:val="00B25C18"/>
    <w:rsid w:val="00B278BC"/>
    <w:rsid w:val="00B27BAB"/>
    <w:rsid w:val="00B31203"/>
    <w:rsid w:val="00B32915"/>
    <w:rsid w:val="00B32C6A"/>
    <w:rsid w:val="00B3330A"/>
    <w:rsid w:val="00B33E20"/>
    <w:rsid w:val="00B36308"/>
    <w:rsid w:val="00B365BB"/>
    <w:rsid w:val="00B406A7"/>
    <w:rsid w:val="00B41240"/>
    <w:rsid w:val="00B419E5"/>
    <w:rsid w:val="00B44C56"/>
    <w:rsid w:val="00B45583"/>
    <w:rsid w:val="00B458CA"/>
    <w:rsid w:val="00B51AE3"/>
    <w:rsid w:val="00B52851"/>
    <w:rsid w:val="00B528B9"/>
    <w:rsid w:val="00B5347A"/>
    <w:rsid w:val="00B536B7"/>
    <w:rsid w:val="00B578B9"/>
    <w:rsid w:val="00B621BD"/>
    <w:rsid w:val="00B627F8"/>
    <w:rsid w:val="00B62A02"/>
    <w:rsid w:val="00B638D0"/>
    <w:rsid w:val="00B666DE"/>
    <w:rsid w:val="00B66CAC"/>
    <w:rsid w:val="00B70149"/>
    <w:rsid w:val="00B719C8"/>
    <w:rsid w:val="00B71C3F"/>
    <w:rsid w:val="00B71FBC"/>
    <w:rsid w:val="00B724FF"/>
    <w:rsid w:val="00B7288E"/>
    <w:rsid w:val="00B73F79"/>
    <w:rsid w:val="00B75209"/>
    <w:rsid w:val="00B76693"/>
    <w:rsid w:val="00B8345C"/>
    <w:rsid w:val="00B83E3E"/>
    <w:rsid w:val="00B90D41"/>
    <w:rsid w:val="00B910F5"/>
    <w:rsid w:val="00B925BC"/>
    <w:rsid w:val="00B9345B"/>
    <w:rsid w:val="00B94340"/>
    <w:rsid w:val="00B9493E"/>
    <w:rsid w:val="00BA109B"/>
    <w:rsid w:val="00BA16E4"/>
    <w:rsid w:val="00BA251B"/>
    <w:rsid w:val="00BA252D"/>
    <w:rsid w:val="00BA72B4"/>
    <w:rsid w:val="00BA779B"/>
    <w:rsid w:val="00BA7EE3"/>
    <w:rsid w:val="00BB14AB"/>
    <w:rsid w:val="00BB2998"/>
    <w:rsid w:val="00BB4C15"/>
    <w:rsid w:val="00BB572B"/>
    <w:rsid w:val="00BB5A3D"/>
    <w:rsid w:val="00BC03E5"/>
    <w:rsid w:val="00BC0414"/>
    <w:rsid w:val="00BC0556"/>
    <w:rsid w:val="00BC351D"/>
    <w:rsid w:val="00BC4B34"/>
    <w:rsid w:val="00BC5466"/>
    <w:rsid w:val="00BD1D1D"/>
    <w:rsid w:val="00BD224E"/>
    <w:rsid w:val="00BD2723"/>
    <w:rsid w:val="00BD5222"/>
    <w:rsid w:val="00BD5FE3"/>
    <w:rsid w:val="00BD615A"/>
    <w:rsid w:val="00BD7564"/>
    <w:rsid w:val="00BD7C49"/>
    <w:rsid w:val="00BE440F"/>
    <w:rsid w:val="00BE620B"/>
    <w:rsid w:val="00BE772E"/>
    <w:rsid w:val="00BF0FDB"/>
    <w:rsid w:val="00BF1531"/>
    <w:rsid w:val="00BF1D54"/>
    <w:rsid w:val="00BF2368"/>
    <w:rsid w:val="00BF272A"/>
    <w:rsid w:val="00BF39FF"/>
    <w:rsid w:val="00BF3C6D"/>
    <w:rsid w:val="00BF5B84"/>
    <w:rsid w:val="00BF61CE"/>
    <w:rsid w:val="00BF6B85"/>
    <w:rsid w:val="00C0207A"/>
    <w:rsid w:val="00C02600"/>
    <w:rsid w:val="00C05AA1"/>
    <w:rsid w:val="00C05F60"/>
    <w:rsid w:val="00C0655F"/>
    <w:rsid w:val="00C06747"/>
    <w:rsid w:val="00C067E3"/>
    <w:rsid w:val="00C07A06"/>
    <w:rsid w:val="00C1025E"/>
    <w:rsid w:val="00C103A0"/>
    <w:rsid w:val="00C12260"/>
    <w:rsid w:val="00C128F6"/>
    <w:rsid w:val="00C13BF5"/>
    <w:rsid w:val="00C14267"/>
    <w:rsid w:val="00C1523C"/>
    <w:rsid w:val="00C1791A"/>
    <w:rsid w:val="00C17AFC"/>
    <w:rsid w:val="00C211E5"/>
    <w:rsid w:val="00C21252"/>
    <w:rsid w:val="00C23FA6"/>
    <w:rsid w:val="00C256CB"/>
    <w:rsid w:val="00C26CED"/>
    <w:rsid w:val="00C33561"/>
    <w:rsid w:val="00C345E0"/>
    <w:rsid w:val="00C34E26"/>
    <w:rsid w:val="00C351FD"/>
    <w:rsid w:val="00C3564B"/>
    <w:rsid w:val="00C3582B"/>
    <w:rsid w:val="00C365B7"/>
    <w:rsid w:val="00C36F92"/>
    <w:rsid w:val="00C4224F"/>
    <w:rsid w:val="00C422CE"/>
    <w:rsid w:val="00C4398B"/>
    <w:rsid w:val="00C445DD"/>
    <w:rsid w:val="00C50F4F"/>
    <w:rsid w:val="00C512A3"/>
    <w:rsid w:val="00C516C0"/>
    <w:rsid w:val="00C51C37"/>
    <w:rsid w:val="00C51C43"/>
    <w:rsid w:val="00C51F21"/>
    <w:rsid w:val="00C51F7D"/>
    <w:rsid w:val="00C521FF"/>
    <w:rsid w:val="00C5221A"/>
    <w:rsid w:val="00C53BF1"/>
    <w:rsid w:val="00C5763D"/>
    <w:rsid w:val="00C60417"/>
    <w:rsid w:val="00C61A1B"/>
    <w:rsid w:val="00C61EE7"/>
    <w:rsid w:val="00C64CC9"/>
    <w:rsid w:val="00C65A6C"/>
    <w:rsid w:val="00C65A8B"/>
    <w:rsid w:val="00C66DC9"/>
    <w:rsid w:val="00C704A6"/>
    <w:rsid w:val="00C71261"/>
    <w:rsid w:val="00C724CF"/>
    <w:rsid w:val="00C727B0"/>
    <w:rsid w:val="00C7423B"/>
    <w:rsid w:val="00C751C8"/>
    <w:rsid w:val="00C7676F"/>
    <w:rsid w:val="00C76A26"/>
    <w:rsid w:val="00C76B7C"/>
    <w:rsid w:val="00C81C7C"/>
    <w:rsid w:val="00C82FE9"/>
    <w:rsid w:val="00C834CA"/>
    <w:rsid w:val="00C8451A"/>
    <w:rsid w:val="00C84B3F"/>
    <w:rsid w:val="00C856A5"/>
    <w:rsid w:val="00C85A4E"/>
    <w:rsid w:val="00C87EA6"/>
    <w:rsid w:val="00C87F78"/>
    <w:rsid w:val="00C90A1B"/>
    <w:rsid w:val="00C92723"/>
    <w:rsid w:val="00C93D4D"/>
    <w:rsid w:val="00C972D0"/>
    <w:rsid w:val="00CA0E4E"/>
    <w:rsid w:val="00CA379F"/>
    <w:rsid w:val="00CA51BB"/>
    <w:rsid w:val="00CA769A"/>
    <w:rsid w:val="00CA79F8"/>
    <w:rsid w:val="00CA7D58"/>
    <w:rsid w:val="00CB14F1"/>
    <w:rsid w:val="00CB1EBE"/>
    <w:rsid w:val="00CB6F15"/>
    <w:rsid w:val="00CB71A9"/>
    <w:rsid w:val="00CC1046"/>
    <w:rsid w:val="00CC1F6D"/>
    <w:rsid w:val="00CC292D"/>
    <w:rsid w:val="00CC2956"/>
    <w:rsid w:val="00CC45AB"/>
    <w:rsid w:val="00CC49C8"/>
    <w:rsid w:val="00CC4F2F"/>
    <w:rsid w:val="00CC5752"/>
    <w:rsid w:val="00CC580E"/>
    <w:rsid w:val="00CC5F82"/>
    <w:rsid w:val="00CC6218"/>
    <w:rsid w:val="00CC67B0"/>
    <w:rsid w:val="00CC76EE"/>
    <w:rsid w:val="00CD29A4"/>
    <w:rsid w:val="00CD35BE"/>
    <w:rsid w:val="00CD432A"/>
    <w:rsid w:val="00CD6DB8"/>
    <w:rsid w:val="00CE05E4"/>
    <w:rsid w:val="00CE07E3"/>
    <w:rsid w:val="00CE3CFE"/>
    <w:rsid w:val="00CE480F"/>
    <w:rsid w:val="00CE511E"/>
    <w:rsid w:val="00CE60AE"/>
    <w:rsid w:val="00CE66FA"/>
    <w:rsid w:val="00CE6981"/>
    <w:rsid w:val="00CF25CA"/>
    <w:rsid w:val="00D007F4"/>
    <w:rsid w:val="00D0199E"/>
    <w:rsid w:val="00D02021"/>
    <w:rsid w:val="00D02553"/>
    <w:rsid w:val="00D0584D"/>
    <w:rsid w:val="00D07707"/>
    <w:rsid w:val="00D126E1"/>
    <w:rsid w:val="00D14BC5"/>
    <w:rsid w:val="00D1561A"/>
    <w:rsid w:val="00D16237"/>
    <w:rsid w:val="00D16FE6"/>
    <w:rsid w:val="00D17ECE"/>
    <w:rsid w:val="00D20E82"/>
    <w:rsid w:val="00D21D5B"/>
    <w:rsid w:val="00D2245F"/>
    <w:rsid w:val="00D23A63"/>
    <w:rsid w:val="00D2448F"/>
    <w:rsid w:val="00D248C3"/>
    <w:rsid w:val="00D259A9"/>
    <w:rsid w:val="00D265F6"/>
    <w:rsid w:val="00D26DEC"/>
    <w:rsid w:val="00D27A8E"/>
    <w:rsid w:val="00D3008C"/>
    <w:rsid w:val="00D311CB"/>
    <w:rsid w:val="00D34691"/>
    <w:rsid w:val="00D34DED"/>
    <w:rsid w:val="00D35416"/>
    <w:rsid w:val="00D37C05"/>
    <w:rsid w:val="00D37EC1"/>
    <w:rsid w:val="00D40E1D"/>
    <w:rsid w:val="00D44992"/>
    <w:rsid w:val="00D44DBB"/>
    <w:rsid w:val="00D46D92"/>
    <w:rsid w:val="00D529A2"/>
    <w:rsid w:val="00D52D03"/>
    <w:rsid w:val="00D6102D"/>
    <w:rsid w:val="00D65F0E"/>
    <w:rsid w:val="00D67469"/>
    <w:rsid w:val="00D67D5E"/>
    <w:rsid w:val="00D70D6E"/>
    <w:rsid w:val="00D744C2"/>
    <w:rsid w:val="00D74D1D"/>
    <w:rsid w:val="00D75316"/>
    <w:rsid w:val="00D7558E"/>
    <w:rsid w:val="00D7586B"/>
    <w:rsid w:val="00D75F2B"/>
    <w:rsid w:val="00D77762"/>
    <w:rsid w:val="00D77EB0"/>
    <w:rsid w:val="00D80BCC"/>
    <w:rsid w:val="00D81A02"/>
    <w:rsid w:val="00D84C5C"/>
    <w:rsid w:val="00D85239"/>
    <w:rsid w:val="00D85417"/>
    <w:rsid w:val="00D8573C"/>
    <w:rsid w:val="00D86EDF"/>
    <w:rsid w:val="00D87487"/>
    <w:rsid w:val="00D95798"/>
    <w:rsid w:val="00D95927"/>
    <w:rsid w:val="00D95B12"/>
    <w:rsid w:val="00DA5F94"/>
    <w:rsid w:val="00DA617D"/>
    <w:rsid w:val="00DA6199"/>
    <w:rsid w:val="00DA6217"/>
    <w:rsid w:val="00DA70F5"/>
    <w:rsid w:val="00DA7518"/>
    <w:rsid w:val="00DB052F"/>
    <w:rsid w:val="00DB0588"/>
    <w:rsid w:val="00DB0BD4"/>
    <w:rsid w:val="00DB125F"/>
    <w:rsid w:val="00DB2E84"/>
    <w:rsid w:val="00DB396E"/>
    <w:rsid w:val="00DB5D4E"/>
    <w:rsid w:val="00DB6402"/>
    <w:rsid w:val="00DB654E"/>
    <w:rsid w:val="00DB7ABD"/>
    <w:rsid w:val="00DC1A0E"/>
    <w:rsid w:val="00DC1CE3"/>
    <w:rsid w:val="00DC26EC"/>
    <w:rsid w:val="00DC36F7"/>
    <w:rsid w:val="00DC4F5F"/>
    <w:rsid w:val="00DC677C"/>
    <w:rsid w:val="00DC732C"/>
    <w:rsid w:val="00DC7759"/>
    <w:rsid w:val="00DD31F4"/>
    <w:rsid w:val="00DD33B6"/>
    <w:rsid w:val="00DD356B"/>
    <w:rsid w:val="00DD54C1"/>
    <w:rsid w:val="00DD7B3A"/>
    <w:rsid w:val="00DE02D8"/>
    <w:rsid w:val="00DE4760"/>
    <w:rsid w:val="00DE6AC5"/>
    <w:rsid w:val="00DE7D17"/>
    <w:rsid w:val="00DF030C"/>
    <w:rsid w:val="00DF0C16"/>
    <w:rsid w:val="00DF2E1D"/>
    <w:rsid w:val="00DF2E8D"/>
    <w:rsid w:val="00DF46FE"/>
    <w:rsid w:val="00DF5BB7"/>
    <w:rsid w:val="00E022C1"/>
    <w:rsid w:val="00E02768"/>
    <w:rsid w:val="00E04FC4"/>
    <w:rsid w:val="00E05526"/>
    <w:rsid w:val="00E0660C"/>
    <w:rsid w:val="00E07506"/>
    <w:rsid w:val="00E07575"/>
    <w:rsid w:val="00E13CAA"/>
    <w:rsid w:val="00E14B7D"/>
    <w:rsid w:val="00E156DE"/>
    <w:rsid w:val="00E16B7A"/>
    <w:rsid w:val="00E20F07"/>
    <w:rsid w:val="00E211C5"/>
    <w:rsid w:val="00E21E28"/>
    <w:rsid w:val="00E22B8D"/>
    <w:rsid w:val="00E230EF"/>
    <w:rsid w:val="00E2369B"/>
    <w:rsid w:val="00E2383A"/>
    <w:rsid w:val="00E24601"/>
    <w:rsid w:val="00E24A81"/>
    <w:rsid w:val="00E24ED4"/>
    <w:rsid w:val="00E25AD6"/>
    <w:rsid w:val="00E2657F"/>
    <w:rsid w:val="00E26786"/>
    <w:rsid w:val="00E30224"/>
    <w:rsid w:val="00E305D4"/>
    <w:rsid w:val="00E30E0E"/>
    <w:rsid w:val="00E3294A"/>
    <w:rsid w:val="00E348B4"/>
    <w:rsid w:val="00E35852"/>
    <w:rsid w:val="00E372CA"/>
    <w:rsid w:val="00E435C4"/>
    <w:rsid w:val="00E43884"/>
    <w:rsid w:val="00E443B8"/>
    <w:rsid w:val="00E4552A"/>
    <w:rsid w:val="00E47599"/>
    <w:rsid w:val="00E50BD9"/>
    <w:rsid w:val="00E50FF6"/>
    <w:rsid w:val="00E538AF"/>
    <w:rsid w:val="00E54580"/>
    <w:rsid w:val="00E54ECB"/>
    <w:rsid w:val="00E550B8"/>
    <w:rsid w:val="00E55BAD"/>
    <w:rsid w:val="00E56D99"/>
    <w:rsid w:val="00E57E06"/>
    <w:rsid w:val="00E64958"/>
    <w:rsid w:val="00E65BBB"/>
    <w:rsid w:val="00E67589"/>
    <w:rsid w:val="00E70393"/>
    <w:rsid w:val="00E7081C"/>
    <w:rsid w:val="00E7101A"/>
    <w:rsid w:val="00E73C0C"/>
    <w:rsid w:val="00E74524"/>
    <w:rsid w:val="00E745F3"/>
    <w:rsid w:val="00E749D8"/>
    <w:rsid w:val="00E75CC9"/>
    <w:rsid w:val="00E77252"/>
    <w:rsid w:val="00E77838"/>
    <w:rsid w:val="00E814BD"/>
    <w:rsid w:val="00E83B6E"/>
    <w:rsid w:val="00E83BDC"/>
    <w:rsid w:val="00E84C01"/>
    <w:rsid w:val="00E854EF"/>
    <w:rsid w:val="00E85586"/>
    <w:rsid w:val="00E85B02"/>
    <w:rsid w:val="00E871C4"/>
    <w:rsid w:val="00E87636"/>
    <w:rsid w:val="00E90842"/>
    <w:rsid w:val="00E91E5E"/>
    <w:rsid w:val="00E955A4"/>
    <w:rsid w:val="00E95B03"/>
    <w:rsid w:val="00EA142B"/>
    <w:rsid w:val="00EA186B"/>
    <w:rsid w:val="00EA2A76"/>
    <w:rsid w:val="00EA3BF5"/>
    <w:rsid w:val="00EA3D3E"/>
    <w:rsid w:val="00EA52F4"/>
    <w:rsid w:val="00EA57AE"/>
    <w:rsid w:val="00EA7B37"/>
    <w:rsid w:val="00EB04F5"/>
    <w:rsid w:val="00EB0D2C"/>
    <w:rsid w:val="00EB197B"/>
    <w:rsid w:val="00EB363A"/>
    <w:rsid w:val="00EC02AA"/>
    <w:rsid w:val="00EC09C0"/>
    <w:rsid w:val="00EC2F31"/>
    <w:rsid w:val="00EC3F0A"/>
    <w:rsid w:val="00EC4E0E"/>
    <w:rsid w:val="00EC639C"/>
    <w:rsid w:val="00EC6EFB"/>
    <w:rsid w:val="00EC6F24"/>
    <w:rsid w:val="00ED0774"/>
    <w:rsid w:val="00ED3A86"/>
    <w:rsid w:val="00ED4E25"/>
    <w:rsid w:val="00ED6939"/>
    <w:rsid w:val="00ED7AA8"/>
    <w:rsid w:val="00EE146E"/>
    <w:rsid w:val="00EE19FE"/>
    <w:rsid w:val="00EE2902"/>
    <w:rsid w:val="00EE3BF0"/>
    <w:rsid w:val="00EE3C6D"/>
    <w:rsid w:val="00EF10A5"/>
    <w:rsid w:val="00EF3116"/>
    <w:rsid w:val="00EF4068"/>
    <w:rsid w:val="00EF6415"/>
    <w:rsid w:val="00EF7E01"/>
    <w:rsid w:val="00F01FE3"/>
    <w:rsid w:val="00F02966"/>
    <w:rsid w:val="00F04C15"/>
    <w:rsid w:val="00F07818"/>
    <w:rsid w:val="00F07CD8"/>
    <w:rsid w:val="00F1084D"/>
    <w:rsid w:val="00F1237F"/>
    <w:rsid w:val="00F12C94"/>
    <w:rsid w:val="00F140B4"/>
    <w:rsid w:val="00F1464A"/>
    <w:rsid w:val="00F149CA"/>
    <w:rsid w:val="00F156BA"/>
    <w:rsid w:val="00F15EF6"/>
    <w:rsid w:val="00F21592"/>
    <w:rsid w:val="00F2213C"/>
    <w:rsid w:val="00F24D18"/>
    <w:rsid w:val="00F2564E"/>
    <w:rsid w:val="00F25F42"/>
    <w:rsid w:val="00F269D0"/>
    <w:rsid w:val="00F270A9"/>
    <w:rsid w:val="00F302C6"/>
    <w:rsid w:val="00F30FB3"/>
    <w:rsid w:val="00F31810"/>
    <w:rsid w:val="00F31963"/>
    <w:rsid w:val="00F32380"/>
    <w:rsid w:val="00F3368E"/>
    <w:rsid w:val="00F34082"/>
    <w:rsid w:val="00F3443F"/>
    <w:rsid w:val="00F35CDF"/>
    <w:rsid w:val="00F369A7"/>
    <w:rsid w:val="00F37756"/>
    <w:rsid w:val="00F3797E"/>
    <w:rsid w:val="00F4013A"/>
    <w:rsid w:val="00F40791"/>
    <w:rsid w:val="00F4244F"/>
    <w:rsid w:val="00F42D01"/>
    <w:rsid w:val="00F43009"/>
    <w:rsid w:val="00F4303A"/>
    <w:rsid w:val="00F43309"/>
    <w:rsid w:val="00F43BAC"/>
    <w:rsid w:val="00F4500C"/>
    <w:rsid w:val="00F45613"/>
    <w:rsid w:val="00F47AFA"/>
    <w:rsid w:val="00F53BFD"/>
    <w:rsid w:val="00F570B5"/>
    <w:rsid w:val="00F57902"/>
    <w:rsid w:val="00F6042D"/>
    <w:rsid w:val="00F604B0"/>
    <w:rsid w:val="00F60B56"/>
    <w:rsid w:val="00F61F5B"/>
    <w:rsid w:val="00F6210A"/>
    <w:rsid w:val="00F6216C"/>
    <w:rsid w:val="00F62CFA"/>
    <w:rsid w:val="00F65793"/>
    <w:rsid w:val="00F6777C"/>
    <w:rsid w:val="00F73F43"/>
    <w:rsid w:val="00F75C78"/>
    <w:rsid w:val="00F77234"/>
    <w:rsid w:val="00F777D7"/>
    <w:rsid w:val="00F83425"/>
    <w:rsid w:val="00F83BE6"/>
    <w:rsid w:val="00F840C4"/>
    <w:rsid w:val="00F8568A"/>
    <w:rsid w:val="00F85924"/>
    <w:rsid w:val="00F87506"/>
    <w:rsid w:val="00F90E24"/>
    <w:rsid w:val="00F913DA"/>
    <w:rsid w:val="00F965D6"/>
    <w:rsid w:val="00F969FD"/>
    <w:rsid w:val="00F97731"/>
    <w:rsid w:val="00F97B8C"/>
    <w:rsid w:val="00FA0242"/>
    <w:rsid w:val="00FA0C87"/>
    <w:rsid w:val="00FA17A3"/>
    <w:rsid w:val="00FA1CDC"/>
    <w:rsid w:val="00FA3A5D"/>
    <w:rsid w:val="00FA6476"/>
    <w:rsid w:val="00FA7DFF"/>
    <w:rsid w:val="00FB000C"/>
    <w:rsid w:val="00FB108A"/>
    <w:rsid w:val="00FB4725"/>
    <w:rsid w:val="00FB5816"/>
    <w:rsid w:val="00FB684A"/>
    <w:rsid w:val="00FB6D74"/>
    <w:rsid w:val="00FB7063"/>
    <w:rsid w:val="00FB7076"/>
    <w:rsid w:val="00FC01B7"/>
    <w:rsid w:val="00FC2CD3"/>
    <w:rsid w:val="00FC3DAA"/>
    <w:rsid w:val="00FD020F"/>
    <w:rsid w:val="00FD0A08"/>
    <w:rsid w:val="00FD15AF"/>
    <w:rsid w:val="00FD1F0D"/>
    <w:rsid w:val="00FD41F5"/>
    <w:rsid w:val="00FD44C3"/>
    <w:rsid w:val="00FD5EE7"/>
    <w:rsid w:val="00FD6E54"/>
    <w:rsid w:val="00FD7249"/>
    <w:rsid w:val="00FE090E"/>
    <w:rsid w:val="00FE0CCD"/>
    <w:rsid w:val="00FE0CD6"/>
    <w:rsid w:val="00FE17AE"/>
    <w:rsid w:val="00FE6287"/>
    <w:rsid w:val="00FE6412"/>
    <w:rsid w:val="00FE71A1"/>
    <w:rsid w:val="00FE7E38"/>
    <w:rsid w:val="00FF1560"/>
    <w:rsid w:val="00FF51F0"/>
    <w:rsid w:val="00FF658E"/>
    <w:rsid w:val="00FF6C59"/>
    <w:rsid w:val="00FF7135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2A249"/>
  <w15:docId w15:val="{5F0213B4-1B2B-475C-AA08-8E0D921E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83C8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25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rsid w:val="00B25A98"/>
    <w:pPr>
      <w:spacing w:before="100" w:beforeAutospacing="1" w:after="100" w:afterAutospacing="1" w:line="360" w:lineRule="atLeast"/>
    </w:pPr>
  </w:style>
  <w:style w:type="paragraph" w:styleId="FootnoteText">
    <w:name w:val="footnote text"/>
    <w:basedOn w:val="Normal"/>
    <w:link w:val="FootnoteTextChar"/>
    <w:rsid w:val="00E30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0224"/>
  </w:style>
  <w:style w:type="character" w:styleId="FootnoteReference">
    <w:name w:val="footnote reference"/>
    <w:rsid w:val="00E30224"/>
    <w:rPr>
      <w:vertAlign w:val="superscript"/>
    </w:rPr>
  </w:style>
  <w:style w:type="character" w:styleId="Emphasis">
    <w:name w:val="Emphasis"/>
    <w:basedOn w:val="DefaultParagraphFont"/>
    <w:qFormat/>
    <w:rsid w:val="00E30224"/>
    <w:rPr>
      <w:rFonts w:cs="Times New Roman"/>
      <w:i/>
      <w:iCs/>
    </w:rPr>
  </w:style>
  <w:style w:type="character" w:customStyle="1" w:styleId="quoted21">
    <w:name w:val="quoted21"/>
    <w:basedOn w:val="DefaultParagraphFont"/>
    <w:rsid w:val="00B41240"/>
    <w:rPr>
      <w:color w:val="007777"/>
    </w:rPr>
  </w:style>
  <w:style w:type="paragraph" w:styleId="NoSpacing">
    <w:name w:val="No Spacing"/>
    <w:qFormat/>
    <w:rsid w:val="001F269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C5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5D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0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Fg-HxQ5bb0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heconversation.com/the-philippines-has-rated-golden-rice-safe-but-farmers-might-not-plant-it-1299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mithsonianmag.com/smart-news/golden-rice-approved-safe-consumption-philippines-180973897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yperlink" Target="https://sciencecases.lib.buffalo.edu/files/golden_rice_debate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bioactivities/geneticengin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ACA1-9065-4347-9986-C792AF8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Engineering</vt:lpstr>
    </vt:vector>
  </TitlesOfParts>
  <Company>U of Penn</Company>
  <LinksUpToDate>false</LinksUpToDate>
  <CharactersWithSpaces>8915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Engineering</dc:title>
  <dc:creator>iwaldron</dc:creator>
  <cp:lastModifiedBy>Ingrid Waldron</cp:lastModifiedBy>
  <cp:revision>51</cp:revision>
  <cp:lastPrinted>2021-05-04T09:23:00Z</cp:lastPrinted>
  <dcterms:created xsi:type="dcterms:W3CDTF">2021-03-29T21:21:00Z</dcterms:created>
  <dcterms:modified xsi:type="dcterms:W3CDTF">2021-05-04T09:24:00Z</dcterms:modified>
</cp:coreProperties>
</file>